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CAEB" w14:textId="2C6238A0" w:rsidR="00847388" w:rsidRDefault="00847388" w:rsidP="002E0837">
      <w:pPr>
        <w:pStyle w:val="NoSpacing"/>
        <w:rPr>
          <w:lang w:val="fr-FR"/>
        </w:rPr>
      </w:pPr>
      <w:r>
        <w:rPr>
          <w:lang w:val="fr-FR"/>
        </w:rPr>
        <w:t>REMERCIEMENT</w:t>
      </w:r>
    </w:p>
    <w:p w14:paraId="6DDB91F5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94CCC99" w14:textId="311884C5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TABLES DES MATIERES</w:t>
      </w:r>
    </w:p>
    <w:p w14:paraId="14AA38F5" w14:textId="6157DC1A" w:rsidR="005B6DBA" w:rsidRDefault="005B6DBA" w:rsidP="00847388">
      <w:pPr>
        <w:pStyle w:val="NoSpacing"/>
        <w:jc w:val="center"/>
        <w:rPr>
          <w:lang w:val="fr-FR"/>
        </w:rPr>
      </w:pPr>
    </w:p>
    <w:p w14:paraId="155035C1" w14:textId="1A60FD93" w:rsidR="002760DE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103108382" w:history="1">
        <w:r w:rsidR="002760DE" w:rsidRPr="009711FB">
          <w:rPr>
            <w:rStyle w:val="Hyperlink"/>
            <w:rFonts w:cs="Times New Roman"/>
            <w:noProof/>
            <w:lang w:val="fr-FR"/>
          </w:rPr>
          <w:t>1.</w:t>
        </w:r>
        <w:r w:rsidR="002760DE"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="002760DE" w:rsidRPr="009711FB">
          <w:rPr>
            <w:rStyle w:val="Hyperlink"/>
            <w:noProof/>
            <w:lang w:val="fr-FR"/>
          </w:rPr>
          <w:t>Introduction</w:t>
        </w:r>
        <w:r w:rsidR="002760DE">
          <w:rPr>
            <w:noProof/>
            <w:webHidden/>
          </w:rPr>
          <w:tab/>
        </w:r>
        <w:r w:rsidR="002760DE">
          <w:rPr>
            <w:noProof/>
            <w:webHidden/>
          </w:rPr>
          <w:fldChar w:fldCharType="begin"/>
        </w:r>
        <w:r w:rsidR="002760DE">
          <w:rPr>
            <w:noProof/>
            <w:webHidden/>
          </w:rPr>
          <w:instrText xml:space="preserve"> PAGEREF _Toc103108382 \h </w:instrText>
        </w:r>
        <w:r w:rsidR="002760DE">
          <w:rPr>
            <w:noProof/>
            <w:webHidden/>
          </w:rPr>
        </w:r>
        <w:r w:rsidR="002760DE">
          <w:rPr>
            <w:noProof/>
            <w:webHidden/>
          </w:rPr>
          <w:fldChar w:fldCharType="separate"/>
        </w:r>
        <w:r w:rsidR="002760DE">
          <w:rPr>
            <w:noProof/>
            <w:webHidden/>
          </w:rPr>
          <w:t>4</w:t>
        </w:r>
        <w:r w:rsidR="002760DE">
          <w:rPr>
            <w:noProof/>
            <w:webHidden/>
          </w:rPr>
          <w:fldChar w:fldCharType="end"/>
        </w:r>
      </w:hyperlink>
    </w:p>
    <w:p w14:paraId="412ADF17" w14:textId="2190A422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3" w:history="1">
        <w:r w:rsidRPr="009711FB">
          <w:rPr>
            <w:rStyle w:val="Hyperlink"/>
            <w:noProof/>
            <w:lang w:val="fr-FR"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ontexte généra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D551E" w14:textId="73FB728D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4" w:history="1">
        <w:r w:rsidRPr="009711FB">
          <w:rPr>
            <w:rStyle w:val="Hyperlink"/>
            <w:noProof/>
            <w:lang w:val="fr-FR"/>
          </w:rPr>
          <w:t>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eci est u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7189F" w14:textId="21E21164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5" w:history="1">
        <w:r w:rsidRPr="009711FB">
          <w:rPr>
            <w:rStyle w:val="Hyperlink"/>
            <w:noProof/>
            <w:lang w:val="fr-FR"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Présenta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8527F" w14:textId="4138CE9D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6" w:history="1">
        <w:r w:rsidRPr="009711FB">
          <w:rPr>
            <w:rStyle w:val="Hyperlink"/>
            <w:rFonts w:cs="Times New Roman"/>
            <w:noProof/>
            <w:lang w:val="fr-FR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19799" w14:textId="41122626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7" w:history="1">
        <w:r w:rsidRPr="009711FB">
          <w:rPr>
            <w:rStyle w:val="Hyperlink"/>
            <w:noProof/>
            <w:lang w:val="fr-FR"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Navigation entre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18AAC" w14:textId="6E6EE94A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8" w:history="1">
        <w:r w:rsidRPr="009711FB">
          <w:rPr>
            <w:rStyle w:val="Hyperlink"/>
            <w:noProof/>
            <w:lang w:val="fr-FR"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Diagramm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1A3E7" w14:textId="36829C30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89" w:history="1">
        <w:r w:rsidRPr="009711FB">
          <w:rPr>
            <w:rStyle w:val="Hyperlink"/>
            <w:noProof/>
            <w:lang w:val="fr-FR"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Descriptions textuelles des différents uses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9B056" w14:textId="3B1ADCA9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0" w:history="1">
        <w:r w:rsidRPr="009711FB">
          <w:rPr>
            <w:rStyle w:val="Hyperlink"/>
            <w:noProof/>
            <w:lang w:val="fr-FR"/>
          </w:rPr>
          <w:t>2.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Use cases pour l’acteur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E7770" w14:textId="20704EEE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1" w:history="1">
        <w:r w:rsidRPr="009711FB">
          <w:rPr>
            <w:rStyle w:val="Hyperlink"/>
            <w:noProof/>
            <w:lang w:val="fr-FR"/>
          </w:rPr>
          <w:t>2.3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réer 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8ACE6" w14:textId="65AA2B95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2" w:history="1">
        <w:r w:rsidRPr="009711FB">
          <w:rPr>
            <w:rStyle w:val="Hyperlink"/>
            <w:noProof/>
            <w:lang w:val="fr-FR"/>
          </w:rPr>
          <w:t>2.3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Effectuer un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0DC9A7" w14:textId="3B8B03F8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3" w:history="1">
        <w:r w:rsidRPr="009711FB">
          <w:rPr>
            <w:rStyle w:val="Hyperlink"/>
            <w:noProof/>
            <w:lang w:val="fr-FR"/>
          </w:rPr>
          <w:t>2.3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fficher les détails d’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FDB3D3" w14:textId="7E7450EA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4" w:history="1">
        <w:r w:rsidRPr="009711FB">
          <w:rPr>
            <w:rStyle w:val="Hyperlink"/>
            <w:noProof/>
            <w:lang w:val="fr-FR"/>
          </w:rPr>
          <w:t>2.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Use cases pour l’acteur Utilisateur enregist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8B3A5" w14:textId="0D9DE6AA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5" w:history="1">
        <w:r w:rsidRPr="009711FB">
          <w:rPr>
            <w:rStyle w:val="Hyperlink"/>
            <w:noProof/>
            <w:lang w:val="fr-FR"/>
          </w:rPr>
          <w:t>2.3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407C83" w14:textId="44D4115B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6" w:history="1">
        <w:r w:rsidRPr="009711FB">
          <w:rPr>
            <w:rStyle w:val="Hyperlink"/>
            <w:noProof/>
            <w:lang w:val="fr-FR"/>
          </w:rPr>
          <w:t>2.3.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fficher ses tr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F57093" w14:textId="3CAB4072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7" w:history="1">
        <w:r w:rsidRPr="009711FB">
          <w:rPr>
            <w:rStyle w:val="Hyperlink"/>
            <w:noProof/>
            <w:lang w:val="fr-FR"/>
          </w:rPr>
          <w:t>2.3.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Evalu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CA014" w14:textId="753497D9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8" w:history="1">
        <w:r w:rsidRPr="009711FB">
          <w:rPr>
            <w:rStyle w:val="Hyperlink"/>
            <w:noProof/>
            <w:lang w:val="fr-FR"/>
          </w:rPr>
          <w:t>2.3.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jouter un trip aux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5EF98" w14:textId="5DD8C504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399" w:history="1">
        <w:r w:rsidRPr="009711FB">
          <w:rPr>
            <w:rStyle w:val="Hyperlink"/>
            <w:noProof/>
            <w:lang w:val="fr-FR"/>
          </w:rPr>
          <w:t>2.3.2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ré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8542E8" w14:textId="42F3780E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0" w:history="1">
        <w:r w:rsidRPr="009711FB">
          <w:rPr>
            <w:rStyle w:val="Hyperlink"/>
            <w:noProof/>
            <w:lang w:val="fr-FR"/>
          </w:rPr>
          <w:t>2.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Use cases pour l’acteur Utilisateur trip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489F5" w14:textId="6C663516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1" w:history="1">
        <w:r w:rsidRPr="009711FB">
          <w:rPr>
            <w:rStyle w:val="Hyperlink"/>
            <w:noProof/>
            <w:lang w:val="fr-FR"/>
          </w:rPr>
          <w:t>2.2.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jouter un point d’intérêt à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0D6761" w14:textId="1FB501F9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2" w:history="1">
        <w:r w:rsidRPr="009711FB">
          <w:rPr>
            <w:rStyle w:val="Hyperlink"/>
            <w:noProof/>
            <w:lang w:val="fr-FR"/>
          </w:rPr>
          <w:t>2.2.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Modifier une ét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43B2E1" w14:textId="6510006C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3" w:history="1">
        <w:r w:rsidRPr="009711FB">
          <w:rPr>
            <w:rStyle w:val="Hyperlink"/>
            <w:noProof/>
            <w:lang w:val="fr-FR"/>
          </w:rPr>
          <w:t>2.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Use cases pour l’acteur Utilisateur trip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3235E1" w14:textId="3430EF06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4" w:history="1">
        <w:r w:rsidRPr="009711FB">
          <w:rPr>
            <w:rStyle w:val="Hyperlink"/>
            <w:noProof/>
            <w:lang w:val="fr-FR"/>
          </w:rPr>
          <w:t>2.2.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Modif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9F845" w14:textId="2238DF23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5" w:history="1">
        <w:r w:rsidRPr="009711FB">
          <w:rPr>
            <w:rStyle w:val="Hyperlink"/>
            <w:noProof/>
            <w:lang w:val="fr-FR"/>
          </w:rPr>
          <w:t>2.2.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Publ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C62864" w14:textId="5EAF3762" w:rsidR="002760DE" w:rsidRDefault="002760DE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6" w:history="1">
        <w:r w:rsidRPr="009711FB">
          <w:rPr>
            <w:rStyle w:val="Hyperlink"/>
            <w:noProof/>
            <w:lang w:val="fr-FR"/>
          </w:rPr>
          <w:t>2.2.4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Partag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83615" w14:textId="5554C4EF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7" w:history="1">
        <w:r w:rsidRPr="009711FB">
          <w:rPr>
            <w:rStyle w:val="Hyperlink"/>
            <w:noProof/>
            <w:lang w:val="fr-FR"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Diagramme de navigation entre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0F8E7C" w14:textId="2EFEF8DD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8" w:history="1">
        <w:r w:rsidRPr="009711FB">
          <w:rPr>
            <w:rStyle w:val="Hyperlink"/>
            <w:noProof/>
            <w:lang w:val="fr-FR"/>
          </w:rPr>
          <w:t>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Règl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D9F021" w14:textId="65D063E8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09" w:history="1">
        <w:r w:rsidRPr="009711FB">
          <w:rPr>
            <w:rStyle w:val="Hyperlink"/>
            <w:noProof/>
            <w:lang w:val="fr-FR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DE0DF5" w14:textId="30025226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0" w:history="1">
        <w:r w:rsidRPr="009711FB">
          <w:rPr>
            <w:rStyle w:val="Hyperlink"/>
            <w:noProof/>
            <w:lang w:val="fr-FR"/>
          </w:rPr>
          <w:t>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DB + API + SPA +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CA6665" w14:textId="7559D663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1" w:history="1">
        <w:r w:rsidRPr="009711FB">
          <w:rPr>
            <w:rStyle w:val="Hyperlink"/>
            <w:noProof/>
            <w:lang w:val="fr-FR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C6E3DF" w14:textId="181715CF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2" w:history="1">
        <w:r w:rsidRPr="009711FB">
          <w:rPr>
            <w:rStyle w:val="Hyperlink"/>
            <w:noProof/>
            <w:lang w:val="fr-FR"/>
          </w:rPr>
          <w:t>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Schéma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2097CF" w14:textId="305250CB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3" w:history="1">
        <w:r w:rsidRPr="009711FB">
          <w:rPr>
            <w:rStyle w:val="Hyperlink"/>
            <w:noProof/>
            <w:lang w:val="fr-FR"/>
          </w:rPr>
          <w:t>4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Tables : Contraintes et cl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6CCA12" w14:textId="7D4F018E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4" w:history="1">
        <w:r w:rsidRPr="009711FB">
          <w:rPr>
            <w:rStyle w:val="Hyperlink"/>
            <w:noProof/>
            <w:lang w:val="fr-FR"/>
          </w:rPr>
          <w:t>4.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9107B4" w14:textId="2A013B89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5" w:history="1">
        <w:r w:rsidRPr="009711FB">
          <w:rPr>
            <w:rStyle w:val="Hyperlink"/>
            <w:noProof/>
            <w:lang w:val="fr-FR"/>
          </w:rPr>
          <w:t>4.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E16532" w14:textId="11BAF3A4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6" w:history="1">
        <w:r w:rsidRPr="009711FB">
          <w:rPr>
            <w:rStyle w:val="Hyperlink"/>
            <w:noProof/>
            <w:lang w:val="fr-FR"/>
          </w:rPr>
          <w:t>4.3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Trips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F42314" w14:textId="190A0B47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7" w:history="1">
        <w:r w:rsidRPr="009711FB">
          <w:rPr>
            <w:rStyle w:val="Hyperlink"/>
            <w:noProof/>
            <w:lang w:val="fr-FR"/>
          </w:rPr>
          <w:t>4.3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Tr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2901C" w14:textId="5EE63301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8" w:history="1">
        <w:r w:rsidRPr="009711FB">
          <w:rPr>
            <w:rStyle w:val="Hyperlink"/>
            <w:noProof/>
            <w:lang w:val="fr-FR"/>
          </w:rPr>
          <w:t>4.3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Iti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8F2D7A" w14:textId="1C1A2A50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19" w:history="1">
        <w:r w:rsidRPr="009711FB">
          <w:rPr>
            <w:rStyle w:val="Hyperlink"/>
            <w:noProof/>
            <w:lang w:val="fr-FR"/>
          </w:rPr>
          <w:t>4.3.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Itinaries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D0A112" w14:textId="70FF8755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0" w:history="1">
        <w:r w:rsidRPr="009711FB">
          <w:rPr>
            <w:rStyle w:val="Hyperlink"/>
            <w:noProof/>
            <w:lang w:val="fr-FR"/>
          </w:rPr>
          <w:t>4.3.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C02434" w14:textId="007E34F9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1" w:history="1">
        <w:r w:rsidRPr="009711FB">
          <w:rPr>
            <w:rStyle w:val="Hyperlink"/>
            <w:noProof/>
            <w:lang w:val="fr-FR"/>
          </w:rPr>
          <w:t>4.3.8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ItinariesPlaces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39B19C" w14:textId="3A80CA28" w:rsidR="002760DE" w:rsidRDefault="002760DE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2" w:history="1">
        <w:r w:rsidRPr="009711FB">
          <w:rPr>
            <w:rStyle w:val="Hyperlink"/>
            <w:noProof/>
            <w:lang w:val="fr-FR"/>
          </w:rPr>
          <w:t>4.3.9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5F9BE4" w14:textId="20550A5B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3" w:history="1">
        <w:r w:rsidRPr="009711FB">
          <w:rPr>
            <w:rStyle w:val="Hyperlink"/>
            <w:noProof/>
            <w:lang w:val="fr-FR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EC5B15" w14:textId="3C34727D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4" w:history="1">
        <w:r w:rsidRPr="009711FB">
          <w:rPr>
            <w:rStyle w:val="Hyperlink"/>
            <w:noProof/>
            <w:lang w:val="fr-FR"/>
          </w:rPr>
          <w:t>5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6F2BFE" w14:textId="54766CB9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5" w:history="1">
        <w:r w:rsidRPr="009711FB">
          <w:rPr>
            <w:rStyle w:val="Hyperlink"/>
            <w:noProof/>
            <w:lang w:val="fr-FR"/>
          </w:rPr>
          <w:t>5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F77063" w14:textId="7A7C8A33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6" w:history="1">
        <w:r w:rsidRPr="009711FB">
          <w:rPr>
            <w:rStyle w:val="Hyperlink"/>
            <w:noProof/>
            <w:lang w:val="fr-FR"/>
          </w:rPr>
          <w:t>5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Business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9F59E3" w14:textId="2E07A965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7" w:history="1">
        <w:r w:rsidRPr="009711FB">
          <w:rPr>
            <w:rStyle w:val="Hyperlink"/>
            <w:noProof/>
            <w:lang w:val="fr-FR"/>
          </w:rPr>
          <w:t>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481DB9" w14:textId="7AF62CF0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8" w:history="1">
        <w:r w:rsidRPr="009711FB">
          <w:rPr>
            <w:rStyle w:val="Hyperlink"/>
            <w:noProof/>
            <w:lang w:val="fr-FR"/>
          </w:rPr>
          <w:t>6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A92E41" w14:textId="50B22DD4" w:rsidR="002760DE" w:rsidRDefault="002760DE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29" w:history="1">
        <w:r w:rsidRPr="009711FB">
          <w:rPr>
            <w:rStyle w:val="Hyperlink"/>
            <w:noProof/>
            <w:lang w:val="fr-FR"/>
          </w:rPr>
          <w:t>6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Leaflet et OpenStree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604AC2" w14:textId="12191B7C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30" w:history="1">
        <w:r w:rsidRPr="009711FB">
          <w:rPr>
            <w:rStyle w:val="Hyperlink"/>
            <w:noProof/>
            <w:lang w:val="fr-FR"/>
          </w:rPr>
          <w:t>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20B178" w14:textId="25ECA0DE" w:rsidR="002760DE" w:rsidRDefault="002760DE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3108431" w:history="1">
        <w:r w:rsidRPr="009711FB">
          <w:rPr>
            <w:rStyle w:val="Hyperlink"/>
            <w:noProof/>
            <w:lang w:val="fr-FR"/>
          </w:rPr>
          <w:t>8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9711FB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A3CE21" w14:textId="57451CE3" w:rsidR="005B6DBA" w:rsidRDefault="005B6DBA" w:rsidP="00847388">
      <w:pPr>
        <w:pStyle w:val="NoSpacing"/>
        <w:jc w:val="center"/>
        <w:rPr>
          <w:lang w:val="fr-FR"/>
        </w:rPr>
      </w:pPr>
      <w:r>
        <w:rPr>
          <w:lang w:val="fr-FR"/>
        </w:rPr>
        <w:fldChar w:fldCharType="end"/>
      </w:r>
    </w:p>
    <w:p w14:paraId="65B7D321" w14:textId="79B518BF" w:rsidR="00B74D79" w:rsidRPr="00B74D79" w:rsidRDefault="00847388" w:rsidP="00B74D79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br w:type="page"/>
      </w:r>
      <w:bookmarkStart w:id="0" w:name="_Toc102204613"/>
      <w:bookmarkStart w:id="1" w:name="_Toc103108382"/>
      <w:r>
        <w:rPr>
          <w:lang w:val="fr-FR"/>
        </w:rPr>
        <w:lastRenderedPageBreak/>
        <w:t>Introduction</w:t>
      </w:r>
      <w:bookmarkEnd w:id="0"/>
      <w:bookmarkEnd w:id="1"/>
    </w:p>
    <w:p w14:paraId="45E7EE0C" w14:textId="074224A1" w:rsidR="00B74D79" w:rsidRPr="00B74D79" w:rsidRDefault="00712992" w:rsidP="00B74D79">
      <w:pPr>
        <w:pStyle w:val="Heading2"/>
        <w:numPr>
          <w:ilvl w:val="1"/>
          <w:numId w:val="1"/>
        </w:numPr>
        <w:rPr>
          <w:lang w:val="fr-FR"/>
        </w:rPr>
      </w:pPr>
      <w:bookmarkStart w:id="2" w:name="_Toc102204614"/>
      <w:bookmarkStart w:id="3" w:name="_Toc103108383"/>
      <w:r>
        <w:rPr>
          <w:lang w:val="fr-FR"/>
        </w:rPr>
        <w:t>Contexte général du projet</w:t>
      </w:r>
      <w:bookmarkEnd w:id="2"/>
      <w:bookmarkEnd w:id="3"/>
    </w:p>
    <w:p w14:paraId="0083CD96" w14:textId="471FF96D" w:rsidR="00C40BF4" w:rsidRPr="00B74D79" w:rsidRDefault="00B74D79" w:rsidP="00C40BF4">
      <w:pPr>
        <w:pStyle w:val="Heading3"/>
        <w:numPr>
          <w:ilvl w:val="2"/>
          <w:numId w:val="1"/>
        </w:numPr>
        <w:rPr>
          <w:lang w:val="fr-FR"/>
        </w:rPr>
      </w:pPr>
      <w:bookmarkStart w:id="4" w:name="_Toc103108384"/>
      <w:r>
        <w:rPr>
          <w:lang w:val="fr-FR"/>
        </w:rPr>
        <w:t>Ceci est un test</w:t>
      </w:r>
      <w:bookmarkEnd w:id="4"/>
    </w:p>
    <w:p w14:paraId="1A91A05C" w14:textId="4C834617" w:rsidR="00253433" w:rsidRDefault="00253433" w:rsidP="00253433">
      <w:pPr>
        <w:pStyle w:val="Heading2"/>
        <w:numPr>
          <w:ilvl w:val="1"/>
          <w:numId w:val="1"/>
        </w:numPr>
        <w:rPr>
          <w:lang w:val="fr-FR"/>
        </w:rPr>
      </w:pPr>
      <w:bookmarkStart w:id="5" w:name="_Toc102204615"/>
      <w:bookmarkStart w:id="6" w:name="_Toc103108385"/>
      <w:r>
        <w:rPr>
          <w:lang w:val="fr-FR"/>
        </w:rPr>
        <w:t>Présentation générale du projet</w:t>
      </w:r>
      <w:bookmarkEnd w:id="5"/>
      <w:bookmarkEnd w:id="6"/>
    </w:p>
    <w:p w14:paraId="6324CF53" w14:textId="4DEBE696" w:rsidR="00AD60B6" w:rsidRDefault="00AD60B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7EBE2901" w14:textId="413D3183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7" w:name="_Toc102204616"/>
      <w:bookmarkStart w:id="8" w:name="_Toc103108386"/>
      <w:r>
        <w:rPr>
          <w:lang w:val="fr-FR"/>
        </w:rPr>
        <w:lastRenderedPageBreak/>
        <w:t>Analyse fonctionnelle</w:t>
      </w:r>
      <w:bookmarkEnd w:id="7"/>
      <w:bookmarkEnd w:id="8"/>
    </w:p>
    <w:p w14:paraId="63A1565D" w14:textId="7D8328A5" w:rsidR="003B0246" w:rsidRDefault="003B0246" w:rsidP="003B0246">
      <w:pPr>
        <w:rPr>
          <w:lang w:val="fr-FR"/>
        </w:rPr>
      </w:pPr>
    </w:p>
    <w:p w14:paraId="2BBB3482" w14:textId="413B9FEE" w:rsidR="00BD373A" w:rsidRDefault="00BD373A" w:rsidP="00BD373A">
      <w:pPr>
        <w:pStyle w:val="Heading2"/>
        <w:numPr>
          <w:ilvl w:val="1"/>
          <w:numId w:val="1"/>
        </w:numPr>
        <w:rPr>
          <w:lang w:val="fr-FR"/>
        </w:rPr>
      </w:pPr>
      <w:bookmarkStart w:id="9" w:name="_Toc103108387"/>
      <w:r>
        <w:rPr>
          <w:lang w:val="fr-FR"/>
        </w:rPr>
        <w:t>Navigation entre écrans</w:t>
      </w:r>
      <w:bookmarkEnd w:id="9"/>
    </w:p>
    <w:p w14:paraId="27733671" w14:textId="09FC63BF" w:rsidR="00BD373A" w:rsidRDefault="00BD373A" w:rsidP="00BD373A">
      <w:pPr>
        <w:rPr>
          <w:lang w:val="fr-FR"/>
        </w:rPr>
      </w:pPr>
    </w:p>
    <w:p w14:paraId="328B4FEF" w14:textId="4780A2EC" w:rsidR="00BD373A" w:rsidRPr="00BD373A" w:rsidRDefault="000E2031" w:rsidP="00464876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2CF72043" wp14:editId="6F3FFC04">
            <wp:extent cx="5972810" cy="6847205"/>
            <wp:effectExtent l="0" t="0" r="889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64B3" w14:textId="4FBFC30F" w:rsidR="004E64A9" w:rsidRDefault="004E64A9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5356B90" w14:textId="42EFFD88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10" w:name="_Toc103108388"/>
      <w:r>
        <w:rPr>
          <w:lang w:val="fr-FR"/>
        </w:rPr>
        <w:lastRenderedPageBreak/>
        <w:t>Diagramme Use Cases</w:t>
      </w:r>
      <w:bookmarkEnd w:id="10"/>
    </w:p>
    <w:p w14:paraId="5934D407" w14:textId="5AB6F22C" w:rsidR="0006797D" w:rsidRDefault="0006797D" w:rsidP="0006797D">
      <w:pPr>
        <w:rPr>
          <w:lang w:val="fr-FR"/>
        </w:rPr>
      </w:pPr>
    </w:p>
    <w:p w14:paraId="377575D3" w14:textId="12B2ADD6" w:rsidR="007A7110" w:rsidRDefault="007A711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BC3A063" wp14:editId="38A67FFC">
            <wp:extent cx="5972810" cy="6802755"/>
            <wp:effectExtent l="0" t="0" r="889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975CCA3" w14:textId="10812C1B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11" w:name="_Toc103108389"/>
      <w:r>
        <w:rPr>
          <w:lang w:val="fr-FR"/>
        </w:rPr>
        <w:lastRenderedPageBreak/>
        <w:t>Description</w:t>
      </w:r>
      <w:r w:rsidR="00E27E30">
        <w:rPr>
          <w:lang w:val="fr-FR"/>
        </w:rPr>
        <w:t>s</w:t>
      </w:r>
      <w:r>
        <w:rPr>
          <w:lang w:val="fr-FR"/>
        </w:rPr>
        <w:t xml:space="preserve"> </w:t>
      </w:r>
      <w:r w:rsidR="00E27E30">
        <w:rPr>
          <w:lang w:val="fr-FR"/>
        </w:rPr>
        <w:t>textuelles des différents uses cases</w:t>
      </w:r>
      <w:bookmarkEnd w:id="11"/>
    </w:p>
    <w:p w14:paraId="4685D43C" w14:textId="77777777" w:rsidR="00EF77A7" w:rsidRPr="00EF77A7" w:rsidRDefault="00EF77A7" w:rsidP="00EF77A7">
      <w:pPr>
        <w:rPr>
          <w:lang w:val="fr-FR"/>
        </w:rPr>
      </w:pPr>
    </w:p>
    <w:p w14:paraId="0A283BC9" w14:textId="127E0A93" w:rsidR="00EF77A7" w:rsidRDefault="00E27E30" w:rsidP="00EF77A7">
      <w:pPr>
        <w:pStyle w:val="Heading3"/>
        <w:numPr>
          <w:ilvl w:val="2"/>
          <w:numId w:val="1"/>
        </w:numPr>
        <w:rPr>
          <w:lang w:val="fr-FR"/>
        </w:rPr>
      </w:pPr>
      <w:bookmarkStart w:id="12" w:name="_Toc103108390"/>
      <w:r>
        <w:rPr>
          <w:lang w:val="fr-FR"/>
        </w:rPr>
        <w:t>Use cases pour l’acteur Visiteur</w:t>
      </w:r>
      <w:bookmarkEnd w:id="12"/>
    </w:p>
    <w:p w14:paraId="08686726" w14:textId="77777777" w:rsidR="00F92344" w:rsidRPr="00F92344" w:rsidRDefault="00F92344" w:rsidP="00F92344">
      <w:pPr>
        <w:rPr>
          <w:lang w:val="fr-FR"/>
        </w:rPr>
      </w:pPr>
    </w:p>
    <w:p w14:paraId="06B4BA2D" w14:textId="2849C3B2" w:rsidR="00EF77A7" w:rsidRDefault="00BB599B" w:rsidP="00EF77A7">
      <w:pPr>
        <w:pStyle w:val="Heading4"/>
        <w:numPr>
          <w:ilvl w:val="3"/>
          <w:numId w:val="1"/>
        </w:numPr>
        <w:rPr>
          <w:lang w:val="fr-FR"/>
        </w:rPr>
      </w:pPr>
      <w:bookmarkStart w:id="13" w:name="_Toc103108391"/>
      <w:r>
        <w:rPr>
          <w:lang w:val="fr-FR"/>
        </w:rPr>
        <w:t>Créer un compte</w:t>
      </w:r>
      <w:bookmarkEnd w:id="13"/>
    </w:p>
    <w:p w14:paraId="4CA7B5D2" w14:textId="435D52D5" w:rsidR="0065317E" w:rsidRDefault="0065317E" w:rsidP="0065317E">
      <w:pPr>
        <w:pStyle w:val="NoSpacing"/>
        <w:rPr>
          <w:lang w:val="fr-FR"/>
        </w:rPr>
      </w:pPr>
    </w:p>
    <w:p w14:paraId="6E3F9F66" w14:textId="319415C8" w:rsidR="00E837A7" w:rsidRDefault="00E837A7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>Créer un compte</w:t>
      </w:r>
    </w:p>
    <w:p w14:paraId="19CEE16F" w14:textId="2AD773ED" w:rsidR="00E837A7" w:rsidRDefault="00E837A7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>Le visiteur procède à la création d’un compte</w:t>
      </w:r>
    </w:p>
    <w:p w14:paraId="50A9B060" w14:textId="6787D242" w:rsidR="00E837A7" w:rsidRPr="00E837A7" w:rsidRDefault="00E837A7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6232FE">
        <w:rPr>
          <w:lang w:val="fr-FR"/>
        </w:rPr>
        <w:t>Visiteur, système (acteur secondaire)</w:t>
      </w:r>
    </w:p>
    <w:p w14:paraId="1B4677E9" w14:textId="77777777" w:rsidR="0065317E" w:rsidRDefault="0065317E" w:rsidP="00F92344">
      <w:pPr>
        <w:pStyle w:val="NoSpacing"/>
        <w:rPr>
          <w:lang w:val="fr-FR"/>
        </w:rPr>
      </w:pPr>
    </w:p>
    <w:p w14:paraId="55761EAE" w14:textId="6B7C1F41" w:rsidR="00FD1A9A" w:rsidRPr="00CC6CAC" w:rsidRDefault="00FD1A9A" w:rsidP="00F92344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 w:rsidR="005E33BB"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CA8DC68" w14:textId="13D50309" w:rsidR="00FD1A9A" w:rsidRDefault="00FD1A9A" w:rsidP="00FD1A9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DE22F5B" w14:textId="193FB404" w:rsidR="00FD1A9A" w:rsidRDefault="00FD1A9A" w:rsidP="00FD1A9A">
      <w:pPr>
        <w:pStyle w:val="NoSpacing"/>
        <w:rPr>
          <w:lang w:val="fr-FR"/>
        </w:rPr>
      </w:pPr>
    </w:p>
    <w:p w14:paraId="3BE9BDF8" w14:textId="609A2B1B" w:rsidR="00FD1A9A" w:rsidRDefault="00FD1A9A" w:rsidP="00FD1A9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57491B0" w14:textId="17B4C466" w:rsidR="00066076" w:rsidRPr="00066076" w:rsidRDefault="00066076" w:rsidP="00066076">
      <w:pPr>
        <w:pStyle w:val="NoSpacing"/>
        <w:numPr>
          <w:ilvl w:val="0"/>
          <w:numId w:val="3"/>
        </w:numPr>
        <w:rPr>
          <w:lang w:val="fr-FR"/>
        </w:rPr>
      </w:pPr>
      <w:r w:rsidRPr="00066076">
        <w:rPr>
          <w:lang w:val="fr-FR"/>
        </w:rPr>
        <w:t>Le visiteur</w:t>
      </w:r>
      <w:r>
        <w:rPr>
          <w:lang w:val="fr-FR"/>
        </w:rPr>
        <w:t xml:space="preserve"> accède à l’application web</w:t>
      </w:r>
      <w:r w:rsidR="000463F4">
        <w:rPr>
          <w:lang w:val="fr-FR"/>
        </w:rPr>
        <w:t xml:space="preserve"> ou mobile</w:t>
      </w:r>
    </w:p>
    <w:p w14:paraId="46BBB539" w14:textId="34EA8562" w:rsidR="00FD1A9A" w:rsidRDefault="006232FE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visiteur </w:t>
      </w:r>
      <w:r w:rsidR="00F86D90">
        <w:rPr>
          <w:lang w:val="fr-FR"/>
        </w:rPr>
        <w:t>navigue vers la section</w:t>
      </w:r>
      <w:r>
        <w:rPr>
          <w:lang w:val="fr-FR"/>
        </w:rPr>
        <w:t xml:space="preserve"> « Login »</w:t>
      </w:r>
    </w:p>
    <w:p w14:paraId="5DC1D5AA" w14:textId="6D184D29" w:rsidR="006232FE" w:rsidRDefault="00066076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système présente un formulaire d’authentification </w:t>
      </w:r>
      <w:r w:rsidR="006232FE">
        <w:rPr>
          <w:lang w:val="fr-FR"/>
        </w:rPr>
        <w:t>au Visiteur</w:t>
      </w:r>
    </w:p>
    <w:p w14:paraId="49932D56" w14:textId="7ABDE03E" w:rsidR="006232FE" w:rsidRDefault="006232FE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Le visiteur clique sur l</w:t>
      </w:r>
      <w:r w:rsidR="004E6D17">
        <w:rPr>
          <w:lang w:val="fr-FR"/>
        </w:rPr>
        <w:t>’onglet</w:t>
      </w:r>
      <w:r>
        <w:rPr>
          <w:lang w:val="fr-FR"/>
        </w:rPr>
        <w:t xml:space="preserve"> </w:t>
      </w:r>
      <w:r w:rsidR="004E6D17">
        <w:rPr>
          <w:lang w:val="fr-FR"/>
        </w:rPr>
        <w:t>« </w:t>
      </w:r>
      <w:r w:rsidR="00066076">
        <w:rPr>
          <w:lang w:val="fr-FR"/>
        </w:rPr>
        <w:t>Créer un compte</w:t>
      </w:r>
      <w:r w:rsidR="004E6D17">
        <w:rPr>
          <w:lang w:val="fr-FR"/>
        </w:rPr>
        <w:t> »</w:t>
      </w:r>
    </w:p>
    <w:p w14:paraId="13EDFF1C" w14:textId="1917341C" w:rsidR="00FD1A9A" w:rsidRDefault="004E6D17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visiteur encode son adresse </w:t>
      </w:r>
      <w:proofErr w:type="gramStart"/>
      <w:r>
        <w:rPr>
          <w:lang w:val="fr-FR"/>
        </w:rPr>
        <w:t>email</w:t>
      </w:r>
      <w:proofErr w:type="gramEnd"/>
      <w:r w:rsidR="00066076">
        <w:rPr>
          <w:lang w:val="fr-FR"/>
        </w:rPr>
        <w:t>, son mot de passe et clique « Envoyer »</w:t>
      </w:r>
    </w:p>
    <w:p w14:paraId="78CA67AC" w14:textId="19702B3E" w:rsidR="004E6D17" w:rsidRDefault="004E6D17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</w:t>
      </w:r>
      <w:r w:rsidR="00066076">
        <w:rPr>
          <w:lang w:val="fr-FR"/>
        </w:rPr>
        <w:t xml:space="preserve">système enregistre le </w:t>
      </w:r>
      <w:r w:rsidR="00EA188A">
        <w:rPr>
          <w:lang w:val="fr-FR"/>
        </w:rPr>
        <w:t>v</w:t>
      </w:r>
      <w:r w:rsidR="00066076">
        <w:rPr>
          <w:lang w:val="fr-FR"/>
        </w:rPr>
        <w:t xml:space="preserve">isiteur </w:t>
      </w:r>
      <w:r w:rsidR="00EA188A">
        <w:rPr>
          <w:lang w:val="fr-FR"/>
        </w:rPr>
        <w:t>en base de données</w:t>
      </w:r>
    </w:p>
    <w:p w14:paraId="2E1B5D1F" w14:textId="6A6F004D" w:rsidR="00ED64C9" w:rsidRDefault="00ED64C9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</w:t>
      </w:r>
      <w:r w:rsidR="00EA188A">
        <w:rPr>
          <w:lang w:val="fr-FR"/>
        </w:rPr>
        <w:t>système</w:t>
      </w:r>
      <w:r>
        <w:rPr>
          <w:lang w:val="fr-FR"/>
        </w:rPr>
        <w:t xml:space="preserve"> redirig</w:t>
      </w:r>
      <w:r w:rsidR="00EA188A">
        <w:rPr>
          <w:lang w:val="fr-FR"/>
        </w:rPr>
        <w:t xml:space="preserve">e le visiteur </w:t>
      </w:r>
      <w:r>
        <w:rPr>
          <w:lang w:val="fr-FR"/>
        </w:rPr>
        <w:t>vers l’écran d’accueil</w:t>
      </w:r>
    </w:p>
    <w:p w14:paraId="286D93B9" w14:textId="0EC8E61E" w:rsidR="00FD1A9A" w:rsidRDefault="00FD1A9A" w:rsidP="005A5313">
      <w:pPr>
        <w:pStyle w:val="NoSpacing"/>
        <w:rPr>
          <w:lang w:val="fr-FR"/>
        </w:rPr>
      </w:pPr>
    </w:p>
    <w:p w14:paraId="75DD3F6A" w14:textId="6A6F0527" w:rsidR="005A5313" w:rsidRDefault="00FD1A9A" w:rsidP="005A5313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4250FD5A" w14:textId="1389AB1B" w:rsidR="005A5313" w:rsidRDefault="00F91CEF" w:rsidP="00C1442F">
      <w:pPr>
        <w:pStyle w:val="NoSpacing"/>
        <w:numPr>
          <w:ilvl w:val="0"/>
          <w:numId w:val="6"/>
        </w:numPr>
        <w:rPr>
          <w:lang w:val="fr-FR"/>
        </w:rPr>
      </w:pPr>
      <w:r>
        <w:rPr>
          <w:lang w:val="fr-FR"/>
        </w:rPr>
        <w:t>Le visiteur choisis l’option de s’authentifi</w:t>
      </w:r>
      <w:r w:rsidR="00562879">
        <w:rPr>
          <w:lang w:val="fr-FR"/>
        </w:rPr>
        <w:t>er</w:t>
      </w:r>
      <w:r>
        <w:rPr>
          <w:lang w:val="fr-FR"/>
        </w:rPr>
        <w:t xml:space="preserve"> avec un compte Google préexistant</w:t>
      </w:r>
    </w:p>
    <w:p w14:paraId="18AEC09D" w14:textId="6E1046FA" w:rsidR="00F91CEF" w:rsidRDefault="00F91CEF" w:rsidP="00F91CEF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017FD5F7" w14:textId="0196AD7E" w:rsidR="00F91CEF" w:rsidRDefault="00F91CEF" w:rsidP="00C1442F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e visiteur clique sur l’option « </w:t>
      </w:r>
      <w:r w:rsidR="0089735C">
        <w:rPr>
          <w:lang w:val="fr-FR"/>
        </w:rPr>
        <w:t>Se logger avec Google</w:t>
      </w:r>
      <w:r>
        <w:rPr>
          <w:lang w:val="fr-FR"/>
        </w:rPr>
        <w:t> »</w:t>
      </w:r>
    </w:p>
    <w:p w14:paraId="1636AE55" w14:textId="5F601525" w:rsidR="00F91CEF" w:rsidRDefault="00F91CEF" w:rsidP="00C1442F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Le </w:t>
      </w:r>
      <w:r w:rsidR="002B6543">
        <w:rPr>
          <w:lang w:val="fr-FR"/>
        </w:rPr>
        <w:t xml:space="preserve">système redirige le </w:t>
      </w:r>
      <w:r>
        <w:rPr>
          <w:lang w:val="fr-FR"/>
        </w:rPr>
        <w:t xml:space="preserve">visiteur </w:t>
      </w:r>
      <w:r w:rsidR="002B6543">
        <w:rPr>
          <w:lang w:val="fr-FR"/>
        </w:rPr>
        <w:t xml:space="preserve">vers </w:t>
      </w:r>
      <w:r>
        <w:rPr>
          <w:lang w:val="fr-FR"/>
        </w:rPr>
        <w:t>l’écran d’accueil</w:t>
      </w:r>
    </w:p>
    <w:p w14:paraId="362AFFC1" w14:textId="2AA258B2" w:rsidR="005A5313" w:rsidRDefault="005A5313" w:rsidP="005A5313">
      <w:pPr>
        <w:pStyle w:val="NoSpacing"/>
        <w:rPr>
          <w:lang w:val="fr-FR"/>
        </w:rPr>
      </w:pPr>
    </w:p>
    <w:p w14:paraId="31316661" w14:textId="66456CBE" w:rsidR="005A5313" w:rsidRDefault="005A5313" w:rsidP="005A5313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51FB2692" w14:textId="3D3297CF" w:rsidR="0020142B" w:rsidRDefault="0020142B" w:rsidP="00C1442F">
      <w:pPr>
        <w:pStyle w:val="NoSpacing"/>
        <w:numPr>
          <w:ilvl w:val="0"/>
          <w:numId w:val="7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58F6B3BE" w14:textId="7300ABF1" w:rsidR="00DB6E03" w:rsidRDefault="00DB6E03" w:rsidP="00DB6E03">
      <w:pPr>
        <w:pStyle w:val="NoSpacing"/>
        <w:ind w:left="720"/>
        <w:rPr>
          <w:lang w:val="fr-FR"/>
        </w:rPr>
      </w:pPr>
      <w:r>
        <w:rPr>
          <w:lang w:val="fr-FR"/>
        </w:rPr>
        <w:t>Démarre au point 5 du scénario nominal</w:t>
      </w:r>
    </w:p>
    <w:p w14:paraId="7BD14418" w14:textId="23285093" w:rsidR="00DB6E03" w:rsidRDefault="00DB6E03" w:rsidP="00C1442F">
      <w:pPr>
        <w:pStyle w:val="NoSpacing"/>
        <w:numPr>
          <w:ilvl w:val="0"/>
          <w:numId w:val="10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1D4C70EB" w14:textId="31AE11A5" w:rsidR="00DB6E03" w:rsidRPr="0020142B" w:rsidRDefault="00DB6E03" w:rsidP="00DB6E03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 w:rsidR="006A1DB0">
        <w:rPr>
          <w:lang w:val="fr-FR"/>
        </w:rPr>
        <w:t>5</w:t>
      </w:r>
      <w:r w:rsidR="007F4A32">
        <w:rPr>
          <w:lang w:val="fr-FR"/>
        </w:rPr>
        <w:t>.</w:t>
      </w:r>
      <w:r>
        <w:rPr>
          <w:lang w:val="fr-FR"/>
        </w:rPr>
        <w:t xml:space="preserve"> </w:t>
      </w:r>
    </w:p>
    <w:p w14:paraId="5EDB8D12" w14:textId="5D59E5F1" w:rsidR="00CC6CAC" w:rsidRDefault="00CC6CAC" w:rsidP="00CC6CAC">
      <w:pPr>
        <w:jc w:val="left"/>
        <w:rPr>
          <w:lang w:val="fr-FR"/>
        </w:rPr>
      </w:pPr>
    </w:p>
    <w:p w14:paraId="679CBF8B" w14:textId="2D1A780C" w:rsidR="005E33BB" w:rsidRPr="00CC6CAC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D4ADCE0" w14:textId="1E455060" w:rsidR="00D46FE5" w:rsidRDefault="005E33BB" w:rsidP="005E33B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</w:t>
      </w:r>
      <w:r w:rsidR="00D46FE5">
        <w:rPr>
          <w:lang w:val="fr-FR"/>
        </w:rPr>
        <w:t>v</w:t>
      </w:r>
      <w:r>
        <w:rPr>
          <w:lang w:val="fr-FR"/>
        </w:rPr>
        <w:t xml:space="preserve">isiteur </w:t>
      </w:r>
      <w:r w:rsidR="00D46FE5">
        <w:rPr>
          <w:lang w:val="fr-FR"/>
        </w:rPr>
        <w:t>est enregistré en base de données</w:t>
      </w:r>
      <w:r w:rsidR="001170D1">
        <w:rPr>
          <w:lang w:val="fr-FR"/>
        </w:rPr>
        <w:t xml:space="preserve"> </w:t>
      </w:r>
    </w:p>
    <w:p w14:paraId="036D1FE0" w14:textId="601316B8" w:rsidR="005E33BB" w:rsidRDefault="00D46FE5" w:rsidP="005E33B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visiteur </w:t>
      </w:r>
      <w:r w:rsidR="001170D1">
        <w:rPr>
          <w:lang w:val="fr-FR"/>
        </w:rPr>
        <w:t xml:space="preserve">devient un </w:t>
      </w:r>
      <w:r>
        <w:rPr>
          <w:lang w:val="fr-FR"/>
        </w:rPr>
        <w:t>u</w:t>
      </w:r>
      <w:r w:rsidR="001170D1">
        <w:rPr>
          <w:lang w:val="fr-FR"/>
        </w:rPr>
        <w:t>tilisateur enregistré.</w:t>
      </w:r>
    </w:p>
    <w:p w14:paraId="7733AD5E" w14:textId="564580BF" w:rsidR="005E33BB" w:rsidRDefault="005E33BB" w:rsidP="005E33BB">
      <w:pPr>
        <w:pStyle w:val="NoSpacing"/>
        <w:rPr>
          <w:lang w:val="fr-FR"/>
        </w:rPr>
      </w:pPr>
    </w:p>
    <w:p w14:paraId="436912A0" w14:textId="30FC6BE7" w:rsidR="00F5089B" w:rsidRDefault="00F5089B" w:rsidP="005E33BB">
      <w:pPr>
        <w:pStyle w:val="NoSpacing"/>
        <w:rPr>
          <w:lang w:val="fr-FR"/>
        </w:rPr>
      </w:pPr>
    </w:p>
    <w:p w14:paraId="5EC44659" w14:textId="2ACB9E79" w:rsidR="00F5089B" w:rsidRDefault="00F5089B" w:rsidP="005E33BB">
      <w:pPr>
        <w:pStyle w:val="NoSpacing"/>
        <w:rPr>
          <w:lang w:val="fr-FR"/>
        </w:rPr>
      </w:pPr>
    </w:p>
    <w:p w14:paraId="608B4F23" w14:textId="5B67E0FB" w:rsidR="00F5089B" w:rsidRDefault="00F5089B" w:rsidP="005E33BB">
      <w:pPr>
        <w:pStyle w:val="NoSpacing"/>
        <w:rPr>
          <w:lang w:val="fr-FR"/>
        </w:rPr>
      </w:pPr>
    </w:p>
    <w:p w14:paraId="3B2EF345" w14:textId="13378219" w:rsidR="00F5089B" w:rsidRDefault="00F5089B" w:rsidP="005E33BB">
      <w:pPr>
        <w:pStyle w:val="NoSpacing"/>
        <w:rPr>
          <w:lang w:val="fr-FR"/>
        </w:rPr>
      </w:pPr>
    </w:p>
    <w:p w14:paraId="5386BF5D" w14:textId="73D6295B" w:rsidR="00F5089B" w:rsidRDefault="00F5089B" w:rsidP="005E33BB">
      <w:pPr>
        <w:pStyle w:val="NoSpacing"/>
        <w:rPr>
          <w:lang w:val="fr-FR"/>
        </w:rPr>
      </w:pPr>
    </w:p>
    <w:p w14:paraId="79FD790C" w14:textId="77777777" w:rsidR="00F15BCC" w:rsidRDefault="00F15BCC" w:rsidP="005E33BB">
      <w:pPr>
        <w:pStyle w:val="NoSpacing"/>
        <w:rPr>
          <w:lang w:val="fr-FR"/>
        </w:rPr>
      </w:pPr>
    </w:p>
    <w:p w14:paraId="00B26EB6" w14:textId="584DF549" w:rsidR="00F5089B" w:rsidRDefault="00F5089B" w:rsidP="005E33BB">
      <w:pPr>
        <w:pStyle w:val="NoSpacing"/>
        <w:rPr>
          <w:lang w:val="fr-FR"/>
        </w:rPr>
      </w:pPr>
    </w:p>
    <w:p w14:paraId="41C7E210" w14:textId="2C385E60" w:rsidR="00F5089B" w:rsidRDefault="00F5089B" w:rsidP="005E33BB">
      <w:pPr>
        <w:pStyle w:val="NoSpacing"/>
        <w:rPr>
          <w:lang w:val="fr-FR"/>
        </w:rPr>
      </w:pPr>
    </w:p>
    <w:p w14:paraId="09894532" w14:textId="77777777" w:rsidR="00F5089B" w:rsidRDefault="00F5089B" w:rsidP="005E33BB">
      <w:pPr>
        <w:pStyle w:val="NoSpacing"/>
        <w:rPr>
          <w:lang w:val="fr-FR"/>
        </w:rPr>
      </w:pPr>
    </w:p>
    <w:p w14:paraId="6B961DFF" w14:textId="4FF59FBA" w:rsidR="005E33BB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Visuel/Ecran</w:t>
      </w:r>
      <w:r w:rsidRPr="00CC6CAC">
        <w:rPr>
          <w:i/>
          <w:iCs/>
          <w:lang w:val="fr-FR"/>
        </w:rPr>
        <w:t xml:space="preserve"> : </w:t>
      </w:r>
    </w:p>
    <w:p w14:paraId="48B25657" w14:textId="104F0188" w:rsidR="005E33BB" w:rsidRDefault="0034055A" w:rsidP="005E33BB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41FA82F7" wp14:editId="6DFC6863">
            <wp:extent cx="6427318" cy="2415540"/>
            <wp:effectExtent l="0" t="0" r="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046" cy="24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F23" w14:textId="5861C344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6A22C9DE" w14:textId="6BA9EDE4" w:rsidR="00BB599B" w:rsidRDefault="00BB599B" w:rsidP="007F5CB0">
      <w:pPr>
        <w:pStyle w:val="Heading4"/>
        <w:numPr>
          <w:ilvl w:val="3"/>
          <w:numId w:val="1"/>
        </w:numPr>
        <w:rPr>
          <w:lang w:val="fr-FR"/>
        </w:rPr>
      </w:pPr>
      <w:bookmarkStart w:id="14" w:name="_Toc103108392"/>
      <w:r>
        <w:rPr>
          <w:lang w:val="fr-FR"/>
        </w:rPr>
        <w:lastRenderedPageBreak/>
        <w:t>Effectuer une recherche</w:t>
      </w:r>
      <w:bookmarkEnd w:id="14"/>
    </w:p>
    <w:p w14:paraId="2F6B43DD" w14:textId="6D0B9F49" w:rsidR="00BF689C" w:rsidRDefault="00BF689C" w:rsidP="00BF689C">
      <w:pPr>
        <w:rPr>
          <w:lang w:val="fr-FR"/>
        </w:rPr>
      </w:pPr>
    </w:p>
    <w:p w14:paraId="1C29F7A5" w14:textId="275C8404" w:rsidR="00BF689C" w:rsidRDefault="00BF689C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517D3B">
        <w:rPr>
          <w:lang w:val="fr-FR"/>
        </w:rPr>
        <w:t>Effectuer une recherche</w:t>
      </w:r>
    </w:p>
    <w:p w14:paraId="110E3D8D" w14:textId="1F829F6C" w:rsidR="00BF689C" w:rsidRDefault="00BF689C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517D3B">
        <w:rPr>
          <w:lang w:val="fr-FR"/>
        </w:rPr>
        <w:t>Le visiteur peut rechercher un trip en fonction de critères spécifiques.</w:t>
      </w:r>
    </w:p>
    <w:p w14:paraId="6A5BFE12" w14:textId="226886F2" w:rsidR="00BF689C" w:rsidRPr="00E837A7" w:rsidRDefault="00BF689C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FB4B12">
        <w:rPr>
          <w:lang w:val="fr-FR"/>
        </w:rPr>
        <w:t>Visiteur, système</w:t>
      </w:r>
      <w:r>
        <w:rPr>
          <w:lang w:val="fr-FR"/>
        </w:rPr>
        <w:t xml:space="preserve"> </w:t>
      </w:r>
    </w:p>
    <w:p w14:paraId="662EED0D" w14:textId="77777777" w:rsidR="00BF689C" w:rsidRDefault="00BF689C" w:rsidP="00BF689C">
      <w:pPr>
        <w:pStyle w:val="NoSpacing"/>
        <w:rPr>
          <w:lang w:val="fr-FR"/>
        </w:rPr>
      </w:pPr>
    </w:p>
    <w:p w14:paraId="5733991C" w14:textId="79C1E610" w:rsidR="00BF689C" w:rsidRDefault="00BF689C" w:rsidP="009F45DD">
      <w:pPr>
        <w:pStyle w:val="NoSpacing"/>
        <w:rPr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  <w:r w:rsidR="009F45DD">
        <w:rPr>
          <w:lang w:val="fr-FR"/>
        </w:rPr>
        <w:t>aucune</w:t>
      </w:r>
    </w:p>
    <w:p w14:paraId="7185A7AD" w14:textId="77777777" w:rsidR="00BF689C" w:rsidRDefault="00BF689C" w:rsidP="00BF689C">
      <w:pPr>
        <w:pStyle w:val="NoSpacing"/>
        <w:rPr>
          <w:lang w:val="fr-FR"/>
        </w:rPr>
      </w:pPr>
    </w:p>
    <w:p w14:paraId="2F7E964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656FF93" w14:textId="1F720320" w:rsidR="00BF689C" w:rsidRDefault="00B2288B" w:rsidP="00C1442F">
      <w:pPr>
        <w:pStyle w:val="NoSpacing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Le visiteur accède à l’application web ou mobile </w:t>
      </w:r>
    </w:p>
    <w:p w14:paraId="73EE9FEA" w14:textId="2437C5FE" w:rsidR="000C210D" w:rsidRDefault="000C210D" w:rsidP="00C1442F">
      <w:pPr>
        <w:pStyle w:val="NoSpacing"/>
        <w:numPr>
          <w:ilvl w:val="0"/>
          <w:numId w:val="11"/>
        </w:numPr>
        <w:rPr>
          <w:lang w:val="fr-FR"/>
        </w:rPr>
      </w:pPr>
      <w:r>
        <w:rPr>
          <w:lang w:val="fr-FR"/>
        </w:rPr>
        <w:t>Le visiteur navigue vers la section « découvrir »</w:t>
      </w:r>
    </w:p>
    <w:p w14:paraId="72977A93" w14:textId="060689C7" w:rsidR="00BF689C" w:rsidRDefault="002B6543" w:rsidP="00C1442F">
      <w:pPr>
        <w:pStyle w:val="NoSpacing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Le visiteur encode les </w:t>
      </w:r>
      <w:r w:rsidR="000C210D">
        <w:rPr>
          <w:lang w:val="fr-FR"/>
        </w:rPr>
        <w:t>critères</w:t>
      </w:r>
      <w:r>
        <w:rPr>
          <w:lang w:val="fr-FR"/>
        </w:rPr>
        <w:t xml:space="preserve"> de recherche et lance la recherche</w:t>
      </w:r>
    </w:p>
    <w:p w14:paraId="2790D824" w14:textId="432CF36F" w:rsidR="002B6543" w:rsidRDefault="002B6543" w:rsidP="00C1442F">
      <w:pPr>
        <w:pStyle w:val="NoSpacing"/>
        <w:numPr>
          <w:ilvl w:val="0"/>
          <w:numId w:val="11"/>
        </w:numPr>
        <w:rPr>
          <w:lang w:val="fr-FR"/>
        </w:rPr>
      </w:pPr>
      <w:r>
        <w:rPr>
          <w:lang w:val="fr-FR"/>
        </w:rPr>
        <w:t>Le système récupère les trips correspondant aux critères de recherche</w:t>
      </w:r>
    </w:p>
    <w:p w14:paraId="3790A594" w14:textId="0A98343A" w:rsidR="002B6543" w:rsidRDefault="002B6543" w:rsidP="00C1442F">
      <w:pPr>
        <w:pStyle w:val="NoSpacing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Le système </w:t>
      </w:r>
      <w:r w:rsidR="000C210D">
        <w:rPr>
          <w:lang w:val="fr-FR"/>
        </w:rPr>
        <w:t>affiche les résultats de la recherche</w:t>
      </w:r>
    </w:p>
    <w:p w14:paraId="7A33CBBB" w14:textId="77777777" w:rsidR="00BF689C" w:rsidRDefault="00BF689C" w:rsidP="00BF689C">
      <w:pPr>
        <w:pStyle w:val="NoSpacing"/>
        <w:rPr>
          <w:lang w:val="fr-FR"/>
        </w:rPr>
      </w:pPr>
    </w:p>
    <w:p w14:paraId="301BB687" w14:textId="77777777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32361A9B" w14:textId="2A460FA0" w:rsidR="00BF689C" w:rsidRDefault="00562879" w:rsidP="00C1442F">
      <w:pPr>
        <w:pStyle w:val="NoSpacing"/>
        <w:numPr>
          <w:ilvl w:val="0"/>
          <w:numId w:val="12"/>
        </w:numPr>
        <w:rPr>
          <w:lang w:val="fr-FR"/>
        </w:rPr>
      </w:pPr>
      <w:r>
        <w:rPr>
          <w:lang w:val="fr-FR"/>
        </w:rPr>
        <w:t>Le visiteur choisis l’option « critères de recherche avancée » pour affiner sa recherche</w:t>
      </w:r>
    </w:p>
    <w:p w14:paraId="5CD227B8" w14:textId="5EC2DAF6" w:rsidR="00562879" w:rsidRDefault="00562879" w:rsidP="00562879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7456F99D" w14:textId="7617EDA8" w:rsidR="00562879" w:rsidRDefault="00562879" w:rsidP="00C1442F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Le visiteur encode les critères de recherche avancé et lance la recherche</w:t>
      </w:r>
    </w:p>
    <w:p w14:paraId="0F053F45" w14:textId="40B4A816" w:rsidR="00562879" w:rsidRDefault="00562879" w:rsidP="00562879">
      <w:pPr>
        <w:pStyle w:val="NoSpacing"/>
        <w:ind w:left="720"/>
        <w:rPr>
          <w:lang w:val="fr-FR"/>
        </w:rPr>
      </w:pPr>
      <w:r>
        <w:rPr>
          <w:lang w:val="fr-FR"/>
        </w:rPr>
        <w:t>Le scénario nominal reprend au point 4.</w:t>
      </w:r>
    </w:p>
    <w:p w14:paraId="04AD4852" w14:textId="77777777" w:rsidR="00BF689C" w:rsidRDefault="00BF689C" w:rsidP="00BF689C">
      <w:pPr>
        <w:pStyle w:val="NoSpacing"/>
        <w:rPr>
          <w:lang w:val="fr-FR"/>
        </w:rPr>
      </w:pPr>
    </w:p>
    <w:p w14:paraId="06BC33A8" w14:textId="77777777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D165A8A" w14:textId="064F3622" w:rsidR="00BF689C" w:rsidRDefault="00EA2B81" w:rsidP="00C1442F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2F0816B8" w14:textId="77777777" w:rsidR="00A91A35" w:rsidRDefault="00E467E7" w:rsidP="00E467E7">
      <w:pPr>
        <w:pStyle w:val="NoSpacing"/>
        <w:ind w:left="720"/>
        <w:rPr>
          <w:lang w:val="fr-FR"/>
        </w:rPr>
      </w:pPr>
      <w:r>
        <w:rPr>
          <w:lang w:val="fr-FR"/>
        </w:rPr>
        <w:t>Démarre au point 3</w:t>
      </w:r>
      <w:r w:rsidR="004809E6">
        <w:rPr>
          <w:lang w:val="fr-FR"/>
        </w:rPr>
        <w:t xml:space="preserve"> du scénario nominal</w:t>
      </w:r>
      <w:r>
        <w:rPr>
          <w:lang w:val="fr-FR"/>
        </w:rPr>
        <w:t>.</w:t>
      </w:r>
    </w:p>
    <w:p w14:paraId="76117DEE" w14:textId="52A8ACF8" w:rsidR="00BF689C" w:rsidRDefault="00A91A35" w:rsidP="00C1442F">
      <w:pPr>
        <w:pStyle w:val="NoSpacing"/>
        <w:numPr>
          <w:ilvl w:val="0"/>
          <w:numId w:val="15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376B3B38" w14:textId="4C46CFAB" w:rsidR="005A4299" w:rsidRPr="0020142B" w:rsidRDefault="005A4299" w:rsidP="005A4299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>
        <w:rPr>
          <w:lang w:val="fr-FR"/>
        </w:rPr>
        <w:t>3</w:t>
      </w:r>
      <w:r>
        <w:rPr>
          <w:lang w:val="fr-FR"/>
        </w:rPr>
        <w:t xml:space="preserve">. </w:t>
      </w:r>
    </w:p>
    <w:p w14:paraId="1733C076" w14:textId="77777777" w:rsidR="005A4299" w:rsidRPr="005A4299" w:rsidRDefault="005A4299" w:rsidP="005A4299">
      <w:pPr>
        <w:pStyle w:val="NoSpacing"/>
        <w:rPr>
          <w:lang w:val="fr-FR"/>
        </w:rPr>
      </w:pPr>
    </w:p>
    <w:p w14:paraId="1818FCE3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1AA59D3" w14:textId="3995A94A" w:rsidR="00BF689C" w:rsidRDefault="008B1196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a liste des trips est </w:t>
      </w:r>
      <w:r w:rsidR="00414F16">
        <w:rPr>
          <w:lang w:val="fr-FR"/>
        </w:rPr>
        <w:t>affichée</w:t>
      </w:r>
      <w:r>
        <w:rPr>
          <w:lang w:val="fr-FR"/>
        </w:rPr>
        <w:t xml:space="preserve"> en fonctions de critères de recherche</w:t>
      </w:r>
      <w:r w:rsidR="004D47EA">
        <w:rPr>
          <w:lang w:val="fr-FR"/>
        </w:rPr>
        <w:t>.</w:t>
      </w:r>
    </w:p>
    <w:p w14:paraId="4F44A075" w14:textId="77777777" w:rsidR="00BF689C" w:rsidRDefault="00BF689C" w:rsidP="00BF689C">
      <w:pPr>
        <w:pStyle w:val="NoSpacing"/>
        <w:rPr>
          <w:lang w:val="fr-FR"/>
        </w:rPr>
      </w:pPr>
    </w:p>
    <w:p w14:paraId="72EFE18C" w14:textId="0D2EC787" w:rsidR="008A7718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56A94761" w14:textId="0BCA503C" w:rsidR="0034055A" w:rsidRDefault="0034055A" w:rsidP="00BF689C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6B74D128" wp14:editId="3E43D0E6">
            <wp:extent cx="6382709" cy="2491740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094" cy="2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CBA" w14:textId="0AA23DF0" w:rsidR="00BF689C" w:rsidRDefault="00BF689C" w:rsidP="00DB29AE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br w:type="page"/>
      </w:r>
    </w:p>
    <w:p w14:paraId="6A4E2623" w14:textId="5C6196CA" w:rsidR="00BB599B" w:rsidRDefault="00BB599B" w:rsidP="007F5CB0">
      <w:pPr>
        <w:pStyle w:val="Heading4"/>
        <w:numPr>
          <w:ilvl w:val="3"/>
          <w:numId w:val="1"/>
        </w:numPr>
        <w:rPr>
          <w:lang w:val="fr-FR"/>
        </w:rPr>
      </w:pPr>
      <w:bookmarkStart w:id="15" w:name="_Toc103108393"/>
      <w:r>
        <w:rPr>
          <w:lang w:val="fr-FR"/>
        </w:rPr>
        <w:lastRenderedPageBreak/>
        <w:t>Afficher les détails d’un trip</w:t>
      </w:r>
      <w:bookmarkEnd w:id="15"/>
    </w:p>
    <w:p w14:paraId="355427CD" w14:textId="0EA0717B" w:rsidR="00BF689C" w:rsidRDefault="00BF689C" w:rsidP="00BF689C">
      <w:pPr>
        <w:rPr>
          <w:lang w:val="fr-FR"/>
        </w:rPr>
      </w:pPr>
    </w:p>
    <w:p w14:paraId="7F84ECCB" w14:textId="60DE2BB9" w:rsidR="00BF689C" w:rsidRDefault="00BF689C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Afficher les détails d’un trip</w:t>
      </w:r>
    </w:p>
    <w:p w14:paraId="297D1E82" w14:textId="294BCDBC" w:rsidR="00BF689C" w:rsidRDefault="00BF689C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Le visiteur peut consulter en détails un trip</w:t>
      </w:r>
    </w:p>
    <w:p w14:paraId="40083752" w14:textId="69C96A4C" w:rsidR="00BF689C" w:rsidRPr="00E837A7" w:rsidRDefault="00BF689C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2C3064">
        <w:rPr>
          <w:lang w:val="fr-FR"/>
        </w:rPr>
        <w:t>Visiteur, Système</w:t>
      </w:r>
    </w:p>
    <w:p w14:paraId="163F1351" w14:textId="77777777" w:rsidR="00BF689C" w:rsidRDefault="00BF689C" w:rsidP="00BF689C">
      <w:pPr>
        <w:pStyle w:val="NoSpacing"/>
        <w:rPr>
          <w:lang w:val="fr-FR"/>
        </w:rPr>
      </w:pPr>
    </w:p>
    <w:p w14:paraId="0CD4CBB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A9700CB" w14:textId="2F20E424" w:rsidR="00BF689C" w:rsidRDefault="008E0C89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Effectuer une recherche</w:t>
      </w:r>
    </w:p>
    <w:p w14:paraId="6E064E20" w14:textId="77777777" w:rsidR="00BF689C" w:rsidRDefault="00BF689C" w:rsidP="00BF689C">
      <w:pPr>
        <w:pStyle w:val="NoSpacing"/>
        <w:rPr>
          <w:lang w:val="fr-FR"/>
        </w:rPr>
      </w:pPr>
    </w:p>
    <w:p w14:paraId="02F00E6D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4E66152F" w14:textId="7564E59A" w:rsidR="00BF689C" w:rsidRDefault="003B1175" w:rsidP="00C1442F">
      <w:pPr>
        <w:pStyle w:val="NoSpacing"/>
        <w:numPr>
          <w:ilvl w:val="0"/>
          <w:numId w:val="16"/>
        </w:numPr>
        <w:rPr>
          <w:lang w:val="fr-FR"/>
        </w:rPr>
      </w:pPr>
      <w:r>
        <w:rPr>
          <w:lang w:val="fr-FR"/>
        </w:rPr>
        <w:t>Le visiteur clique sur le bouton « détails » sur la fiche du trip</w:t>
      </w:r>
    </w:p>
    <w:p w14:paraId="3D477EA6" w14:textId="745E2910" w:rsidR="00BF689C" w:rsidRDefault="003B1175" w:rsidP="00C1442F">
      <w:pPr>
        <w:pStyle w:val="NoSpacing"/>
        <w:numPr>
          <w:ilvl w:val="0"/>
          <w:numId w:val="16"/>
        </w:numPr>
        <w:rPr>
          <w:lang w:val="fr-FR"/>
        </w:rPr>
      </w:pPr>
      <w:r>
        <w:rPr>
          <w:lang w:val="fr-FR"/>
        </w:rPr>
        <w:t>Le système récupère les informations de ce trip</w:t>
      </w:r>
    </w:p>
    <w:p w14:paraId="7AD27739" w14:textId="128BF2D9" w:rsidR="00BF689C" w:rsidRDefault="003B1175" w:rsidP="00C1442F">
      <w:pPr>
        <w:pStyle w:val="NoSpacing"/>
        <w:numPr>
          <w:ilvl w:val="0"/>
          <w:numId w:val="16"/>
        </w:numPr>
        <w:rPr>
          <w:lang w:val="fr-FR"/>
        </w:rPr>
      </w:pPr>
      <w:r>
        <w:rPr>
          <w:lang w:val="fr-FR"/>
        </w:rPr>
        <w:t>Le système redirige le visiteur vers l’écran détails d’un trip</w:t>
      </w:r>
    </w:p>
    <w:p w14:paraId="7734CC80" w14:textId="77777777" w:rsidR="00BF689C" w:rsidRDefault="00BF689C" w:rsidP="00BF689C">
      <w:pPr>
        <w:pStyle w:val="NoSpacing"/>
        <w:rPr>
          <w:lang w:val="fr-FR"/>
        </w:rPr>
      </w:pPr>
    </w:p>
    <w:p w14:paraId="3F964203" w14:textId="3CBEAF8A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AF208A">
        <w:rPr>
          <w:i/>
          <w:iCs/>
          <w:lang w:val="fr-FR"/>
        </w:rPr>
        <w:t xml:space="preserve"> </w:t>
      </w:r>
      <w:r w:rsidR="00AF208A" w:rsidRPr="00AF208A">
        <w:rPr>
          <w:lang w:val="fr-FR"/>
        </w:rPr>
        <w:t>aucun</w:t>
      </w:r>
    </w:p>
    <w:p w14:paraId="1500880D" w14:textId="77777777" w:rsidR="00BF689C" w:rsidRDefault="00BF689C" w:rsidP="00BF689C">
      <w:pPr>
        <w:pStyle w:val="NoSpacing"/>
        <w:rPr>
          <w:lang w:val="fr-FR"/>
        </w:rPr>
      </w:pPr>
    </w:p>
    <w:p w14:paraId="507015B1" w14:textId="15BE8DD6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AF208A">
        <w:rPr>
          <w:i/>
          <w:iCs/>
          <w:lang w:val="fr-FR"/>
        </w:rPr>
        <w:t xml:space="preserve"> </w:t>
      </w:r>
      <w:r w:rsidR="00AF208A" w:rsidRPr="00AF208A">
        <w:rPr>
          <w:lang w:val="fr-FR"/>
        </w:rPr>
        <w:t>aucun</w:t>
      </w:r>
    </w:p>
    <w:p w14:paraId="203D6C1B" w14:textId="77777777" w:rsidR="00BF689C" w:rsidRDefault="00BF689C" w:rsidP="00BF689C">
      <w:pPr>
        <w:jc w:val="left"/>
        <w:rPr>
          <w:lang w:val="fr-FR"/>
        </w:rPr>
      </w:pPr>
    </w:p>
    <w:p w14:paraId="6F691AC0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4C3786C" w14:textId="77777777" w:rsidR="00BF689C" w:rsidRDefault="00BF689C" w:rsidP="00BF689C">
      <w:pPr>
        <w:pStyle w:val="NoSpacing"/>
        <w:rPr>
          <w:lang w:val="fr-FR"/>
        </w:rPr>
      </w:pPr>
    </w:p>
    <w:p w14:paraId="28C70EED" w14:textId="77777777" w:rsidR="0034055A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3C2E38D3" w14:textId="23F2B722" w:rsidR="00BF689C" w:rsidRPr="00BF689C" w:rsidRDefault="002D4228" w:rsidP="00BF689C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3168579D" wp14:editId="72220AD2">
            <wp:extent cx="5972810" cy="2345690"/>
            <wp:effectExtent l="0" t="0" r="889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89C" w:rsidRPr="00CC6CAC">
        <w:rPr>
          <w:i/>
          <w:iCs/>
          <w:lang w:val="fr-FR"/>
        </w:rPr>
        <w:t xml:space="preserve"> </w:t>
      </w:r>
    </w:p>
    <w:p w14:paraId="3CFB34F6" w14:textId="5D65D4AC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C63A394" w14:textId="5E40BF8F" w:rsidR="00E27E30" w:rsidRDefault="00E27E30" w:rsidP="007F5CB0">
      <w:pPr>
        <w:pStyle w:val="Heading3"/>
        <w:numPr>
          <w:ilvl w:val="2"/>
          <w:numId w:val="1"/>
        </w:numPr>
        <w:rPr>
          <w:lang w:val="fr-FR"/>
        </w:rPr>
      </w:pPr>
      <w:bookmarkStart w:id="16" w:name="_Toc103108394"/>
      <w:r>
        <w:rPr>
          <w:lang w:val="fr-FR"/>
        </w:rPr>
        <w:lastRenderedPageBreak/>
        <w:t>Use cases pour l’acteur Utilisateur enregistré</w:t>
      </w:r>
      <w:bookmarkEnd w:id="16"/>
      <w:r>
        <w:rPr>
          <w:lang w:val="fr-FR"/>
        </w:rPr>
        <w:t xml:space="preserve"> </w:t>
      </w:r>
    </w:p>
    <w:p w14:paraId="7501BBA5" w14:textId="77777777" w:rsidR="00690D6A" w:rsidRPr="00690D6A" w:rsidRDefault="00690D6A" w:rsidP="00690D6A">
      <w:pPr>
        <w:rPr>
          <w:lang w:val="fr-FR"/>
        </w:rPr>
      </w:pPr>
    </w:p>
    <w:p w14:paraId="14A9EA60" w14:textId="3D1298C6" w:rsidR="00BB599B" w:rsidRDefault="00BB599B" w:rsidP="007F5CB0">
      <w:pPr>
        <w:pStyle w:val="Heading4"/>
        <w:numPr>
          <w:ilvl w:val="3"/>
          <w:numId w:val="1"/>
        </w:numPr>
        <w:rPr>
          <w:lang w:val="fr-FR"/>
        </w:rPr>
      </w:pPr>
      <w:bookmarkStart w:id="17" w:name="_Toc103108395"/>
      <w:r>
        <w:rPr>
          <w:lang w:val="fr-FR"/>
        </w:rPr>
        <w:t>Se connecter</w:t>
      </w:r>
      <w:bookmarkEnd w:id="17"/>
    </w:p>
    <w:p w14:paraId="0D7BB1EF" w14:textId="5E889BF4" w:rsidR="00BF689C" w:rsidRDefault="00BF689C" w:rsidP="00BF689C">
      <w:pPr>
        <w:rPr>
          <w:lang w:val="fr-FR"/>
        </w:rPr>
      </w:pPr>
    </w:p>
    <w:p w14:paraId="6DCC8829" w14:textId="3ED421D4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Se connecter</w:t>
      </w:r>
    </w:p>
    <w:p w14:paraId="5A909018" w14:textId="0D9E922E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Le visiteur peut se logger afin de s’identifier comme utilisateur enregistré</w:t>
      </w:r>
    </w:p>
    <w:p w14:paraId="76F4C4A7" w14:textId="5144162A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F86D90">
        <w:rPr>
          <w:lang w:val="fr-FR"/>
        </w:rPr>
        <w:t>Utilisateur enregistré, système</w:t>
      </w:r>
    </w:p>
    <w:p w14:paraId="27293600" w14:textId="77777777" w:rsidR="00690D6A" w:rsidRDefault="00690D6A" w:rsidP="00690D6A">
      <w:pPr>
        <w:pStyle w:val="NoSpacing"/>
        <w:rPr>
          <w:lang w:val="fr-FR"/>
        </w:rPr>
      </w:pPr>
    </w:p>
    <w:p w14:paraId="7309773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4D3045D0" w14:textId="3379C11A" w:rsidR="00690D6A" w:rsidRDefault="00F86D90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à créer un compte</w:t>
      </w:r>
    </w:p>
    <w:p w14:paraId="60F1CC79" w14:textId="11D49B39" w:rsidR="00F86D90" w:rsidRDefault="00F86D90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n’est pas encore connecté</w:t>
      </w:r>
    </w:p>
    <w:p w14:paraId="4FF310B5" w14:textId="77777777" w:rsidR="00690D6A" w:rsidRDefault="00690D6A" w:rsidP="00690D6A">
      <w:pPr>
        <w:pStyle w:val="NoSpacing"/>
        <w:rPr>
          <w:lang w:val="fr-FR"/>
        </w:rPr>
      </w:pPr>
    </w:p>
    <w:p w14:paraId="3AD4C8E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02CBF0F" w14:textId="1060A164" w:rsidR="00690D6A" w:rsidRDefault="00F86D90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1FAA5434" w14:textId="7B0127A0" w:rsidR="00690D6A" w:rsidRDefault="00F86D90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>L’utilisateur navigue vers la section « Login »</w:t>
      </w:r>
    </w:p>
    <w:p w14:paraId="0C9C464D" w14:textId="12134530" w:rsidR="00F86D90" w:rsidRDefault="00F86D90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e système présente un formulaire d’authentification </w:t>
      </w:r>
      <w:r>
        <w:rPr>
          <w:lang w:val="fr-FR"/>
        </w:rPr>
        <w:t>à l’utilisateur</w:t>
      </w:r>
    </w:p>
    <w:p w14:paraId="324C8463" w14:textId="77777777" w:rsidR="00E72FA2" w:rsidRDefault="00E72FA2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>L’utilisateur clique sur l’onglet « Se Logger »</w:t>
      </w:r>
    </w:p>
    <w:p w14:paraId="153EB4BA" w14:textId="634C8A77" w:rsidR="00E72FA2" w:rsidRDefault="00E72FA2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e visiteur encode son adresse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>, son mot de passe et clique « Envoyer »</w:t>
      </w:r>
    </w:p>
    <w:p w14:paraId="0A68E9A6" w14:textId="07B2D32F" w:rsidR="00E72FA2" w:rsidRDefault="00E72FA2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>Le système vérifie les informations entrées par l’utilisateur</w:t>
      </w:r>
    </w:p>
    <w:p w14:paraId="43A67112" w14:textId="77777777" w:rsidR="00E72FA2" w:rsidRDefault="00E72FA2" w:rsidP="00C1442F">
      <w:pPr>
        <w:pStyle w:val="NoSpacing"/>
        <w:numPr>
          <w:ilvl w:val="0"/>
          <w:numId w:val="17"/>
        </w:numPr>
        <w:rPr>
          <w:lang w:val="fr-FR"/>
        </w:rPr>
      </w:pPr>
      <w:r>
        <w:rPr>
          <w:lang w:val="fr-FR"/>
        </w:rPr>
        <w:t>Le système redirige le visiteur vers l’écran d’accueil</w:t>
      </w:r>
    </w:p>
    <w:p w14:paraId="48817978" w14:textId="77777777" w:rsidR="00690D6A" w:rsidRDefault="00690D6A" w:rsidP="00690D6A">
      <w:pPr>
        <w:pStyle w:val="NoSpacing"/>
        <w:rPr>
          <w:lang w:val="fr-FR"/>
        </w:rPr>
      </w:pPr>
    </w:p>
    <w:p w14:paraId="1A89B8D7" w14:textId="30BB44D8" w:rsidR="00690D6A" w:rsidRDefault="00690D6A" w:rsidP="00F950C1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F950C1">
        <w:rPr>
          <w:lang w:val="fr-FR"/>
        </w:rPr>
        <w:t xml:space="preserve"> aucun</w:t>
      </w:r>
    </w:p>
    <w:p w14:paraId="3084D39E" w14:textId="77777777" w:rsidR="00690D6A" w:rsidRDefault="00690D6A" w:rsidP="00690D6A">
      <w:pPr>
        <w:pStyle w:val="NoSpacing"/>
        <w:rPr>
          <w:lang w:val="fr-FR"/>
        </w:rPr>
      </w:pPr>
    </w:p>
    <w:p w14:paraId="3B721D2E" w14:textId="77777777" w:rsidR="00F950C1" w:rsidRDefault="00F950C1" w:rsidP="00F950C1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23D644B4" w14:textId="77777777" w:rsidR="00F950C1" w:rsidRDefault="00F950C1" w:rsidP="00C1442F">
      <w:pPr>
        <w:pStyle w:val="NoSpacing"/>
        <w:numPr>
          <w:ilvl w:val="0"/>
          <w:numId w:val="7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6E1682CE" w14:textId="77777777" w:rsidR="00F950C1" w:rsidRDefault="00F950C1" w:rsidP="00F950C1">
      <w:pPr>
        <w:pStyle w:val="NoSpacing"/>
        <w:ind w:left="720"/>
        <w:rPr>
          <w:lang w:val="fr-FR"/>
        </w:rPr>
      </w:pPr>
      <w:r>
        <w:rPr>
          <w:lang w:val="fr-FR"/>
        </w:rPr>
        <w:t>Démarre au point 5 du scénario nominal</w:t>
      </w:r>
    </w:p>
    <w:p w14:paraId="70A51BBC" w14:textId="77777777" w:rsidR="00F950C1" w:rsidRDefault="00F950C1" w:rsidP="00C1442F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0925E1BA" w14:textId="77777777" w:rsidR="00F950C1" w:rsidRDefault="00F950C1" w:rsidP="00C1442F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74FD5AD2" w14:textId="053919DC" w:rsidR="00F950C1" w:rsidRDefault="00F950C1" w:rsidP="00F950C1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6. </w:t>
      </w:r>
    </w:p>
    <w:p w14:paraId="1CBAA075" w14:textId="77777777" w:rsidR="00F950C1" w:rsidRPr="00F950C1" w:rsidRDefault="00F950C1" w:rsidP="00F950C1">
      <w:pPr>
        <w:pStyle w:val="NoSpacing"/>
        <w:rPr>
          <w:lang w:val="fr-FR"/>
        </w:rPr>
      </w:pPr>
    </w:p>
    <w:p w14:paraId="750A6CD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BFD52C9" w14:textId="58528C1F" w:rsidR="00690D6A" w:rsidRDefault="00F950C1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connecté à l’application</w:t>
      </w:r>
    </w:p>
    <w:p w14:paraId="305DC02A" w14:textId="77777777" w:rsidR="00690D6A" w:rsidRDefault="00690D6A" w:rsidP="00690D6A">
      <w:pPr>
        <w:pStyle w:val="NoSpacing"/>
        <w:rPr>
          <w:lang w:val="fr-FR"/>
        </w:rPr>
      </w:pPr>
    </w:p>
    <w:p w14:paraId="17A1C841" w14:textId="5AE5B824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39D611BF" w14:textId="6473AFF7" w:rsidR="00646E4D" w:rsidRDefault="00646E4D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45327FEE" wp14:editId="4E3022E0">
            <wp:extent cx="5539740" cy="2082124"/>
            <wp:effectExtent l="0" t="0" r="381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461" cy="20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A298" w14:textId="50B1AA0A" w:rsidR="00690D6A" w:rsidRDefault="00690D6A">
      <w:pPr>
        <w:jc w:val="left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14:paraId="22E2FAC3" w14:textId="30A7658B" w:rsidR="00027BAD" w:rsidRDefault="00027BAD" w:rsidP="007F5CB0">
      <w:pPr>
        <w:pStyle w:val="Heading4"/>
        <w:numPr>
          <w:ilvl w:val="3"/>
          <w:numId w:val="1"/>
        </w:numPr>
        <w:rPr>
          <w:lang w:val="fr-FR"/>
        </w:rPr>
      </w:pPr>
      <w:bookmarkStart w:id="18" w:name="_Toc103108396"/>
      <w:r>
        <w:rPr>
          <w:lang w:val="fr-FR"/>
        </w:rPr>
        <w:lastRenderedPageBreak/>
        <w:t>Afficher ses trips</w:t>
      </w:r>
      <w:bookmarkEnd w:id="18"/>
    </w:p>
    <w:p w14:paraId="78BAD371" w14:textId="77777777" w:rsidR="00027BAD" w:rsidRDefault="00027BAD" w:rsidP="00027BAD">
      <w:pPr>
        <w:rPr>
          <w:lang w:val="fr-FR"/>
        </w:rPr>
      </w:pPr>
    </w:p>
    <w:p w14:paraId="324E96A1" w14:textId="77777777" w:rsidR="00027BAD" w:rsidRDefault="00027BAD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Afficher ses trips</w:t>
      </w:r>
    </w:p>
    <w:p w14:paraId="0BF56CA4" w14:textId="77777777" w:rsidR="00027BAD" w:rsidRDefault="00027BAD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L’utilisateur participant peut afficher ses différents trips</w:t>
      </w:r>
    </w:p>
    <w:p w14:paraId="6155945C" w14:textId="3C1AE201" w:rsidR="00027BAD" w:rsidRPr="00E837A7" w:rsidRDefault="00027BAD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 xml:space="preserve"> Utilisateur </w:t>
      </w:r>
      <w:r w:rsidR="002A5396">
        <w:rPr>
          <w:lang w:val="fr-FR"/>
        </w:rPr>
        <w:t>enregistré</w:t>
      </w:r>
      <w:r>
        <w:rPr>
          <w:lang w:val="fr-FR"/>
        </w:rPr>
        <w:t>, système</w:t>
      </w:r>
    </w:p>
    <w:p w14:paraId="2B2983E3" w14:textId="77777777" w:rsidR="00027BAD" w:rsidRDefault="00027BAD" w:rsidP="00027BAD">
      <w:pPr>
        <w:pStyle w:val="NoSpacing"/>
        <w:rPr>
          <w:lang w:val="fr-FR"/>
        </w:rPr>
      </w:pPr>
    </w:p>
    <w:p w14:paraId="72B5559B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1A219B7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a été ajouté comme participant pour un trip</w:t>
      </w:r>
    </w:p>
    <w:p w14:paraId="32C14571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Ou, l’utilisateur a ajouté des trips dans ses favoris</w:t>
      </w:r>
    </w:p>
    <w:p w14:paraId="3B91D03A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Ou, l’utilisateur a créé un trip</w:t>
      </w:r>
    </w:p>
    <w:p w14:paraId="63EE022E" w14:textId="77777777" w:rsidR="00027BAD" w:rsidRDefault="00027BAD" w:rsidP="00027BAD">
      <w:pPr>
        <w:pStyle w:val="NoSpacing"/>
        <w:rPr>
          <w:lang w:val="fr-FR"/>
        </w:rPr>
      </w:pPr>
    </w:p>
    <w:p w14:paraId="3CD698FF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FB832E6" w14:textId="77777777" w:rsidR="00027BAD" w:rsidRDefault="00027BAD" w:rsidP="00C1442F">
      <w:pPr>
        <w:pStyle w:val="NoSpacing"/>
        <w:numPr>
          <w:ilvl w:val="0"/>
          <w:numId w:val="23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2885673D" w14:textId="77777777" w:rsidR="00027BAD" w:rsidRPr="00A05D86" w:rsidRDefault="00027BAD" w:rsidP="00C1442F">
      <w:pPr>
        <w:pStyle w:val="NoSpacing"/>
        <w:numPr>
          <w:ilvl w:val="0"/>
          <w:numId w:val="23"/>
        </w:numPr>
        <w:rPr>
          <w:lang w:val="fr-FR"/>
        </w:rPr>
      </w:pPr>
      <w:r>
        <w:rPr>
          <w:lang w:val="fr-FR"/>
        </w:rPr>
        <w:t>L’utilisateur navigue vers la section « Mes trips »</w:t>
      </w:r>
    </w:p>
    <w:p w14:paraId="20D66627" w14:textId="77777777" w:rsidR="00027BAD" w:rsidRDefault="00027BAD" w:rsidP="00C1442F">
      <w:pPr>
        <w:pStyle w:val="NoSpacing"/>
        <w:numPr>
          <w:ilvl w:val="0"/>
          <w:numId w:val="23"/>
        </w:numPr>
        <w:rPr>
          <w:lang w:val="fr-FR"/>
        </w:rPr>
      </w:pPr>
      <w:r>
        <w:rPr>
          <w:lang w:val="fr-FR"/>
        </w:rPr>
        <w:t>Le système récupère les trips dans la base de données</w:t>
      </w:r>
    </w:p>
    <w:p w14:paraId="5C19BB96" w14:textId="77777777" w:rsidR="00027BAD" w:rsidRDefault="00027BAD" w:rsidP="00C1442F">
      <w:pPr>
        <w:pStyle w:val="NoSpacing"/>
        <w:numPr>
          <w:ilvl w:val="0"/>
          <w:numId w:val="23"/>
        </w:numPr>
        <w:rPr>
          <w:lang w:val="fr-FR"/>
        </w:rPr>
      </w:pPr>
      <w:r>
        <w:rPr>
          <w:lang w:val="fr-FR"/>
        </w:rPr>
        <w:t>Le système redirige l’utilisateur vers l’écran « Mes trips »</w:t>
      </w:r>
    </w:p>
    <w:p w14:paraId="623E4607" w14:textId="77777777" w:rsidR="00027BAD" w:rsidRDefault="00027BAD" w:rsidP="00027BAD">
      <w:pPr>
        <w:pStyle w:val="NoSpacing"/>
        <w:rPr>
          <w:lang w:val="fr-FR"/>
        </w:rPr>
      </w:pPr>
    </w:p>
    <w:p w14:paraId="0A1160E6" w14:textId="77777777" w:rsidR="00027BAD" w:rsidRDefault="00027BAD" w:rsidP="00027BAD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>
        <w:rPr>
          <w:lang w:val="fr-FR"/>
        </w:rPr>
        <w:t xml:space="preserve"> aucun</w:t>
      </w:r>
    </w:p>
    <w:p w14:paraId="57BF0FAD" w14:textId="77777777" w:rsidR="00027BAD" w:rsidRDefault="00027BAD" w:rsidP="00027BAD">
      <w:pPr>
        <w:pStyle w:val="NoSpacing"/>
        <w:rPr>
          <w:lang w:val="fr-FR"/>
        </w:rPr>
      </w:pPr>
    </w:p>
    <w:p w14:paraId="57C93B8F" w14:textId="77777777" w:rsidR="00027BAD" w:rsidRPr="005A5313" w:rsidRDefault="00027BAD" w:rsidP="00027BAD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>aucun</w:t>
      </w:r>
    </w:p>
    <w:p w14:paraId="5DFEC360" w14:textId="77777777" w:rsidR="00027BAD" w:rsidRDefault="00027BAD" w:rsidP="00027BAD">
      <w:pPr>
        <w:jc w:val="left"/>
        <w:rPr>
          <w:lang w:val="fr-FR"/>
        </w:rPr>
      </w:pPr>
    </w:p>
    <w:p w14:paraId="119A1F55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0B0B11B" w14:textId="77777777" w:rsidR="00027BAD" w:rsidRDefault="00027BAD" w:rsidP="00027BA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trips sont affichés</w:t>
      </w:r>
    </w:p>
    <w:p w14:paraId="75873F9B" w14:textId="77777777" w:rsidR="00027BAD" w:rsidRDefault="00027BAD" w:rsidP="00027BAD">
      <w:pPr>
        <w:pStyle w:val="NoSpacing"/>
        <w:rPr>
          <w:lang w:val="fr-FR"/>
        </w:rPr>
      </w:pPr>
    </w:p>
    <w:p w14:paraId="60A0259A" w14:textId="77777777" w:rsidR="00027BAD" w:rsidRDefault="00027BAD" w:rsidP="00027BAD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ACF6E5E" w14:textId="77777777" w:rsidR="00027BAD" w:rsidRPr="00CC6CAC" w:rsidRDefault="00027BAD" w:rsidP="00027BAD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19CD671A" wp14:editId="77F90771">
            <wp:extent cx="5972810" cy="2320290"/>
            <wp:effectExtent l="0" t="0" r="8890" b="381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BCC" w14:textId="77777777" w:rsidR="00027BAD" w:rsidRDefault="00027BAD" w:rsidP="00027BAD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76AEB31" w14:textId="0179E287" w:rsidR="00BB599B" w:rsidRDefault="00BB599B" w:rsidP="0032787A">
      <w:pPr>
        <w:pStyle w:val="Heading4"/>
        <w:numPr>
          <w:ilvl w:val="3"/>
          <w:numId w:val="1"/>
        </w:numPr>
        <w:rPr>
          <w:lang w:val="fr-FR"/>
        </w:rPr>
      </w:pPr>
      <w:bookmarkStart w:id="19" w:name="_Toc103108397"/>
      <w:r>
        <w:rPr>
          <w:lang w:val="fr-FR"/>
        </w:rPr>
        <w:lastRenderedPageBreak/>
        <w:t>Evaluer un trip</w:t>
      </w:r>
      <w:bookmarkEnd w:id="19"/>
    </w:p>
    <w:p w14:paraId="3C20B115" w14:textId="4D364DBE" w:rsidR="00690D6A" w:rsidRDefault="00690D6A" w:rsidP="00690D6A">
      <w:pPr>
        <w:rPr>
          <w:lang w:val="fr-FR"/>
        </w:rPr>
      </w:pPr>
    </w:p>
    <w:p w14:paraId="4420373C" w14:textId="725AE996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Evaluer un trip</w:t>
      </w:r>
    </w:p>
    <w:p w14:paraId="22F3CD65" w14:textId="1D8A2146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L’utilisateur peut noter un trip</w:t>
      </w:r>
    </w:p>
    <w:p w14:paraId="7E1B51F0" w14:textId="0208AF0B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331D37">
        <w:rPr>
          <w:lang w:val="fr-FR"/>
        </w:rPr>
        <w:t>Utilisateur enregistré, système</w:t>
      </w:r>
    </w:p>
    <w:p w14:paraId="79235181" w14:textId="77777777" w:rsidR="00690D6A" w:rsidRDefault="00690D6A" w:rsidP="00690D6A">
      <w:pPr>
        <w:pStyle w:val="NoSpacing"/>
        <w:rPr>
          <w:lang w:val="fr-FR"/>
        </w:rPr>
      </w:pPr>
    </w:p>
    <w:p w14:paraId="5AFAC2A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10AD6E3" w14:textId="226C0342" w:rsidR="00690D6A" w:rsidRDefault="00AF345F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24C5CFB9" w14:textId="2B4E66F6" w:rsidR="00AF345F" w:rsidRDefault="00AF345F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77E2A837" w14:textId="77777777" w:rsidR="00690D6A" w:rsidRDefault="00690D6A" w:rsidP="00690D6A">
      <w:pPr>
        <w:pStyle w:val="NoSpacing"/>
        <w:rPr>
          <w:lang w:val="fr-FR"/>
        </w:rPr>
      </w:pPr>
    </w:p>
    <w:p w14:paraId="4D5C3972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14A0CE" w14:textId="74142C46" w:rsidR="00690D6A" w:rsidRDefault="00AF345F" w:rsidP="00C1442F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’utilisateur clique sur le bouton « Note »</w:t>
      </w:r>
    </w:p>
    <w:p w14:paraId="4069E93C" w14:textId="1228BC88" w:rsidR="00690D6A" w:rsidRDefault="00AF345F" w:rsidP="00C1442F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système présente un formulaire à l’utilisateur</w:t>
      </w:r>
    </w:p>
    <w:p w14:paraId="3A2579F0" w14:textId="6E969824" w:rsidR="00690D6A" w:rsidRDefault="00AF345F" w:rsidP="00C1442F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’utilisateur cliquer sur le nombre d’étoiles qu’il attribue à ce trip et confirme</w:t>
      </w:r>
    </w:p>
    <w:p w14:paraId="4672DB5A" w14:textId="0289B055" w:rsidR="00AF345F" w:rsidRDefault="00AF345F" w:rsidP="00C1442F">
      <w:pPr>
        <w:pStyle w:val="NoSpacing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système notifie l’utilisateur de la notation du trip</w:t>
      </w:r>
    </w:p>
    <w:p w14:paraId="4AC3CF8B" w14:textId="77777777" w:rsidR="00690D6A" w:rsidRDefault="00690D6A" w:rsidP="00690D6A">
      <w:pPr>
        <w:pStyle w:val="NoSpacing"/>
        <w:rPr>
          <w:lang w:val="fr-FR"/>
        </w:rPr>
      </w:pPr>
    </w:p>
    <w:p w14:paraId="2500A347" w14:textId="1E3E79C0" w:rsidR="00690D6A" w:rsidRDefault="00690D6A" w:rsidP="00B61710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B61710">
        <w:rPr>
          <w:i/>
          <w:iCs/>
          <w:lang w:val="fr-FR"/>
        </w:rPr>
        <w:t xml:space="preserve"> </w:t>
      </w:r>
      <w:r w:rsidR="00B61710">
        <w:rPr>
          <w:lang w:val="fr-FR"/>
        </w:rPr>
        <w:t>aucun</w:t>
      </w:r>
    </w:p>
    <w:p w14:paraId="24849EC1" w14:textId="77777777" w:rsidR="00690D6A" w:rsidRDefault="00690D6A" w:rsidP="00690D6A">
      <w:pPr>
        <w:pStyle w:val="NoSpacing"/>
        <w:rPr>
          <w:lang w:val="fr-FR"/>
        </w:rPr>
      </w:pPr>
    </w:p>
    <w:p w14:paraId="0ECB224A" w14:textId="2FB4F413" w:rsidR="00690D6A" w:rsidRPr="00B61710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B61710">
        <w:rPr>
          <w:lang w:val="fr-FR"/>
        </w:rPr>
        <w:t xml:space="preserve"> aucun</w:t>
      </w:r>
    </w:p>
    <w:p w14:paraId="7455D65F" w14:textId="77777777" w:rsidR="00690D6A" w:rsidRDefault="00690D6A" w:rsidP="00690D6A">
      <w:pPr>
        <w:jc w:val="left"/>
        <w:rPr>
          <w:lang w:val="fr-FR"/>
        </w:rPr>
      </w:pPr>
    </w:p>
    <w:p w14:paraId="1C0DFED6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FF62930" w14:textId="7B87A2EA" w:rsidR="00690D6A" w:rsidRDefault="00331D37" w:rsidP="00690D6A">
      <w:pPr>
        <w:pStyle w:val="NoSpacing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La note global</w:t>
      </w:r>
      <w:proofErr w:type="gramEnd"/>
      <w:r>
        <w:rPr>
          <w:lang w:val="fr-FR"/>
        </w:rPr>
        <w:t xml:space="preserve"> du trip est calculé en fonction de la note attribué par l’utilisateur</w:t>
      </w:r>
    </w:p>
    <w:p w14:paraId="0197014A" w14:textId="77777777" w:rsidR="00690D6A" w:rsidRDefault="00690D6A" w:rsidP="00690D6A">
      <w:pPr>
        <w:pStyle w:val="NoSpacing"/>
        <w:rPr>
          <w:lang w:val="fr-FR"/>
        </w:rPr>
      </w:pPr>
    </w:p>
    <w:p w14:paraId="0B2C6AB8" w14:textId="77777777" w:rsidR="0043290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> :</w:t>
      </w:r>
    </w:p>
    <w:p w14:paraId="1919281C" w14:textId="4BFF8EBE" w:rsidR="00690D6A" w:rsidRPr="00CC6CAC" w:rsidRDefault="0043290A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2613F77A" wp14:editId="008BAA25">
            <wp:extent cx="5972810" cy="2305050"/>
            <wp:effectExtent l="0" t="0" r="889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6A" w:rsidRPr="00CC6CAC">
        <w:rPr>
          <w:i/>
          <w:iCs/>
          <w:lang w:val="fr-FR"/>
        </w:rPr>
        <w:t xml:space="preserve"> </w:t>
      </w:r>
    </w:p>
    <w:p w14:paraId="37514711" w14:textId="67593ABB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7645756" w14:textId="5DF33EAF" w:rsidR="00BB599B" w:rsidRDefault="00BB599B" w:rsidP="0032787A">
      <w:pPr>
        <w:pStyle w:val="Heading4"/>
        <w:numPr>
          <w:ilvl w:val="3"/>
          <w:numId w:val="1"/>
        </w:numPr>
        <w:rPr>
          <w:lang w:val="fr-FR"/>
        </w:rPr>
      </w:pPr>
      <w:bookmarkStart w:id="20" w:name="_Toc103108398"/>
      <w:r>
        <w:rPr>
          <w:lang w:val="fr-FR"/>
        </w:rPr>
        <w:lastRenderedPageBreak/>
        <w:t>Ajouter un trip aux favoris</w:t>
      </w:r>
      <w:bookmarkEnd w:id="20"/>
    </w:p>
    <w:p w14:paraId="57B8AC85" w14:textId="62BF4833" w:rsidR="00690D6A" w:rsidRDefault="00690D6A" w:rsidP="00690D6A">
      <w:pPr>
        <w:rPr>
          <w:lang w:val="fr-FR"/>
        </w:rPr>
      </w:pPr>
    </w:p>
    <w:p w14:paraId="7804EE5F" w14:textId="2A58ABD0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Ajouter un trip aux favoris</w:t>
      </w:r>
    </w:p>
    <w:p w14:paraId="7039BB54" w14:textId="177D0D10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L’utilisateur peut ajouter un trip dans ses favoris</w:t>
      </w:r>
    </w:p>
    <w:p w14:paraId="71D4796D" w14:textId="32450206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2A409C">
        <w:rPr>
          <w:lang w:val="fr-FR"/>
        </w:rPr>
        <w:t>Utilisateur enregistré</w:t>
      </w:r>
      <w:r w:rsidR="002955E2">
        <w:rPr>
          <w:lang w:val="fr-FR"/>
        </w:rPr>
        <w:t>, système</w:t>
      </w:r>
    </w:p>
    <w:p w14:paraId="7F434ACC" w14:textId="77777777" w:rsidR="00690D6A" w:rsidRDefault="00690D6A" w:rsidP="00690D6A">
      <w:pPr>
        <w:pStyle w:val="NoSpacing"/>
        <w:rPr>
          <w:lang w:val="fr-FR"/>
        </w:rPr>
      </w:pPr>
    </w:p>
    <w:p w14:paraId="53996C3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FD980C7" w14:textId="58A3A251" w:rsidR="00690D6A" w:rsidRDefault="002A409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1896D46C" w14:textId="6D9BAB92" w:rsidR="002A409C" w:rsidRDefault="002A409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162E235E" w14:textId="77777777" w:rsidR="00690D6A" w:rsidRDefault="00690D6A" w:rsidP="00690D6A">
      <w:pPr>
        <w:pStyle w:val="NoSpacing"/>
        <w:rPr>
          <w:lang w:val="fr-FR"/>
        </w:rPr>
      </w:pPr>
    </w:p>
    <w:p w14:paraId="030F9529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7D9E85E" w14:textId="29F667AA" w:rsidR="00690D6A" w:rsidRDefault="002A409C" w:rsidP="00C1442F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’utilisateur clique sur le bouton « Favoris + »</w:t>
      </w:r>
    </w:p>
    <w:p w14:paraId="4DB4008B" w14:textId="20FEAE77" w:rsidR="00690D6A" w:rsidRDefault="002D4228" w:rsidP="00C1442F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système enregistre le trip dans les favoris de l’utilisateur</w:t>
      </w:r>
    </w:p>
    <w:p w14:paraId="0D85AD48" w14:textId="381FE384" w:rsidR="00690D6A" w:rsidRDefault="002D4228" w:rsidP="00C1442F">
      <w:pPr>
        <w:pStyle w:val="NoSpacing"/>
        <w:numPr>
          <w:ilvl w:val="0"/>
          <w:numId w:val="19"/>
        </w:numPr>
        <w:rPr>
          <w:lang w:val="fr-FR"/>
        </w:rPr>
      </w:pPr>
      <w:r>
        <w:rPr>
          <w:lang w:val="fr-FR"/>
        </w:rPr>
        <w:t>Le système notifie l’utilisateur de l’ajout du trip dans ses favoris</w:t>
      </w:r>
    </w:p>
    <w:p w14:paraId="5C5550B6" w14:textId="77777777" w:rsidR="00690D6A" w:rsidRDefault="00690D6A" w:rsidP="00690D6A">
      <w:pPr>
        <w:pStyle w:val="NoSpacing"/>
        <w:rPr>
          <w:lang w:val="fr-FR"/>
        </w:rPr>
      </w:pPr>
    </w:p>
    <w:p w14:paraId="2178C0CF" w14:textId="7A194CF9" w:rsidR="00690D6A" w:rsidRDefault="00690D6A" w:rsidP="000C289E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0C289E">
        <w:rPr>
          <w:lang w:val="fr-FR"/>
        </w:rPr>
        <w:t xml:space="preserve"> aucun</w:t>
      </w:r>
    </w:p>
    <w:p w14:paraId="30897B60" w14:textId="77777777" w:rsidR="00690D6A" w:rsidRDefault="00690D6A" w:rsidP="00690D6A">
      <w:pPr>
        <w:pStyle w:val="NoSpacing"/>
        <w:rPr>
          <w:lang w:val="fr-FR"/>
        </w:rPr>
      </w:pPr>
    </w:p>
    <w:p w14:paraId="22DBB839" w14:textId="4CDA006C" w:rsidR="00690D6A" w:rsidRPr="005A5313" w:rsidRDefault="00690D6A" w:rsidP="000C289E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0C289E">
        <w:rPr>
          <w:lang w:val="fr-FR"/>
        </w:rPr>
        <w:t xml:space="preserve"> aucun</w:t>
      </w:r>
    </w:p>
    <w:p w14:paraId="623721CB" w14:textId="77777777" w:rsidR="00690D6A" w:rsidRDefault="00690D6A" w:rsidP="00690D6A">
      <w:pPr>
        <w:jc w:val="left"/>
        <w:rPr>
          <w:lang w:val="fr-FR"/>
        </w:rPr>
      </w:pPr>
    </w:p>
    <w:p w14:paraId="781866B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B28C7D4" w14:textId="41F36155" w:rsidR="00690D6A" w:rsidRDefault="000C289E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est ajouté aux favoris de l’utilisateur enregistré.</w:t>
      </w:r>
    </w:p>
    <w:p w14:paraId="4686F1F2" w14:textId="77777777" w:rsidR="00690D6A" w:rsidRDefault="00690D6A" w:rsidP="00690D6A">
      <w:pPr>
        <w:pStyle w:val="NoSpacing"/>
        <w:rPr>
          <w:lang w:val="fr-FR"/>
        </w:rPr>
      </w:pPr>
    </w:p>
    <w:p w14:paraId="41FCBA4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20FB0493" w14:textId="77777777" w:rsidR="002A409C" w:rsidRDefault="002A409C">
      <w:pPr>
        <w:jc w:val="left"/>
        <w:rPr>
          <w:lang w:val="fr-FR"/>
        </w:rPr>
      </w:pPr>
    </w:p>
    <w:p w14:paraId="5F41BD38" w14:textId="0C2FD587" w:rsidR="00690D6A" w:rsidRDefault="002D4228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221F458E" wp14:editId="18594B14">
            <wp:extent cx="5972810" cy="2346325"/>
            <wp:effectExtent l="0" t="0" r="8890" b="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6A">
        <w:rPr>
          <w:lang w:val="fr-FR"/>
        </w:rPr>
        <w:br w:type="page"/>
      </w:r>
    </w:p>
    <w:p w14:paraId="29798CE0" w14:textId="17828504" w:rsidR="00BB599B" w:rsidRDefault="00BB599B" w:rsidP="0032787A">
      <w:pPr>
        <w:pStyle w:val="Heading4"/>
        <w:numPr>
          <w:ilvl w:val="3"/>
          <w:numId w:val="1"/>
        </w:numPr>
        <w:rPr>
          <w:lang w:val="fr-FR"/>
        </w:rPr>
      </w:pPr>
      <w:bookmarkStart w:id="21" w:name="_Toc103108399"/>
      <w:r>
        <w:rPr>
          <w:lang w:val="fr-FR"/>
        </w:rPr>
        <w:lastRenderedPageBreak/>
        <w:t>Créer un trip</w:t>
      </w:r>
      <w:bookmarkEnd w:id="21"/>
    </w:p>
    <w:p w14:paraId="0535BAC8" w14:textId="794B3357" w:rsidR="00690D6A" w:rsidRDefault="00690D6A" w:rsidP="00690D6A">
      <w:pPr>
        <w:rPr>
          <w:lang w:val="fr-FR"/>
        </w:rPr>
      </w:pPr>
    </w:p>
    <w:p w14:paraId="1415651B" w14:textId="66F89CEF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6E43AA">
        <w:rPr>
          <w:lang w:val="fr-FR"/>
        </w:rPr>
        <w:t>Créer un trip</w:t>
      </w:r>
    </w:p>
    <w:p w14:paraId="13D47070" w14:textId="4A5DD2FF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F73D7E">
        <w:rPr>
          <w:lang w:val="fr-FR"/>
        </w:rPr>
        <w:t>L’utilisateur enregistré peut créer un trip</w:t>
      </w:r>
    </w:p>
    <w:p w14:paraId="57EA31EE" w14:textId="5CE2877A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F73D7E">
        <w:rPr>
          <w:lang w:val="fr-FR"/>
        </w:rPr>
        <w:t>Utilisateur enregistré, système</w:t>
      </w:r>
    </w:p>
    <w:p w14:paraId="4E8A6EF9" w14:textId="77777777" w:rsidR="00690D6A" w:rsidRDefault="00690D6A" w:rsidP="00690D6A">
      <w:pPr>
        <w:pStyle w:val="NoSpacing"/>
        <w:rPr>
          <w:lang w:val="fr-FR"/>
        </w:rPr>
      </w:pPr>
    </w:p>
    <w:p w14:paraId="2FD0156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CD30808" w14:textId="78A16B7C" w:rsidR="00690D6A" w:rsidRDefault="00F73D7E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26E80A67" w14:textId="77777777" w:rsidR="00690D6A" w:rsidRDefault="00690D6A" w:rsidP="00690D6A">
      <w:pPr>
        <w:pStyle w:val="NoSpacing"/>
        <w:rPr>
          <w:lang w:val="fr-FR"/>
        </w:rPr>
      </w:pPr>
    </w:p>
    <w:p w14:paraId="2EE3CFA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7AA569D8" w14:textId="77777777" w:rsidR="004C077D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’utilisateur accède à l’application web ou mobile</w:t>
      </w:r>
    </w:p>
    <w:p w14:paraId="367DC5EE" w14:textId="28B28C49" w:rsidR="00690D6A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’utilisateur navigue vers la section « créer »</w:t>
      </w:r>
    </w:p>
    <w:p w14:paraId="121F1959" w14:textId="55958A38" w:rsidR="00690D6A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e système présente un formulaire de création de trip</w:t>
      </w:r>
    </w:p>
    <w:p w14:paraId="239054FF" w14:textId="7EC81DF6" w:rsidR="004C077D" w:rsidRPr="00DC2215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’utilisateur encode les informations du trip et clique sur envoyer</w:t>
      </w:r>
    </w:p>
    <w:p w14:paraId="74EECE2E" w14:textId="196B88C9" w:rsidR="004C077D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e système enregistre le trip dans la base de données</w:t>
      </w:r>
    </w:p>
    <w:p w14:paraId="4D6B54B8" w14:textId="5A36A67A" w:rsidR="004C077D" w:rsidRDefault="004C077D" w:rsidP="00C1442F">
      <w:pPr>
        <w:pStyle w:val="NoSpacing"/>
        <w:numPr>
          <w:ilvl w:val="0"/>
          <w:numId w:val="21"/>
        </w:numPr>
        <w:rPr>
          <w:lang w:val="fr-FR"/>
        </w:rPr>
      </w:pPr>
      <w:r>
        <w:rPr>
          <w:lang w:val="fr-FR"/>
        </w:rPr>
        <w:t>Le système redirige l’utilisateur enregistré vers l’écran de configuration de trip</w:t>
      </w:r>
    </w:p>
    <w:p w14:paraId="4E1C35A9" w14:textId="77777777" w:rsidR="00690D6A" w:rsidRDefault="00690D6A" w:rsidP="00690D6A">
      <w:pPr>
        <w:pStyle w:val="NoSpacing"/>
        <w:rPr>
          <w:lang w:val="fr-FR"/>
        </w:rPr>
      </w:pPr>
    </w:p>
    <w:p w14:paraId="44AF563D" w14:textId="11BCBB7C" w:rsidR="00690D6A" w:rsidRDefault="00690D6A" w:rsidP="00DC2215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DC2215">
        <w:rPr>
          <w:i/>
          <w:iCs/>
          <w:lang w:val="fr-FR"/>
        </w:rPr>
        <w:t xml:space="preserve"> </w:t>
      </w:r>
      <w:r w:rsidR="00DC2215">
        <w:rPr>
          <w:lang w:val="fr-FR"/>
        </w:rPr>
        <w:t xml:space="preserve">aucun </w:t>
      </w:r>
    </w:p>
    <w:p w14:paraId="1AC08069" w14:textId="660AFE01" w:rsidR="00DC2215" w:rsidRDefault="00DC2215" w:rsidP="00DC2215">
      <w:pPr>
        <w:pStyle w:val="NoSpacing"/>
        <w:rPr>
          <w:lang w:val="fr-FR"/>
        </w:rPr>
      </w:pPr>
    </w:p>
    <w:p w14:paraId="1EC37EB9" w14:textId="77777777" w:rsidR="00DC2215" w:rsidRDefault="00DC2215" w:rsidP="00DC2215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4CE148A3" w14:textId="77777777" w:rsidR="00DC2215" w:rsidRDefault="00DC2215" w:rsidP="00C1442F">
      <w:pPr>
        <w:pStyle w:val="NoSpacing"/>
        <w:numPr>
          <w:ilvl w:val="0"/>
          <w:numId w:val="22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79AC6F5A" w14:textId="648B28E8" w:rsidR="00DC2215" w:rsidRDefault="00DC2215" w:rsidP="00DC2215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>
        <w:rPr>
          <w:lang w:val="fr-FR"/>
        </w:rPr>
        <w:t>4</w:t>
      </w:r>
      <w:r>
        <w:rPr>
          <w:lang w:val="fr-FR"/>
        </w:rPr>
        <w:t xml:space="preserve"> du scénario nominal</w:t>
      </w:r>
    </w:p>
    <w:p w14:paraId="6738BD3D" w14:textId="77777777" w:rsidR="00DC2215" w:rsidRDefault="00DC2215" w:rsidP="007F5CB0">
      <w:pPr>
        <w:pStyle w:val="NoSpacing"/>
        <w:numPr>
          <w:ilvl w:val="0"/>
          <w:numId w:val="1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06C0BC95" w14:textId="77777777" w:rsidR="00DC2215" w:rsidRDefault="00DC2215" w:rsidP="007F5CB0">
      <w:pPr>
        <w:pStyle w:val="NoSpacing"/>
        <w:numPr>
          <w:ilvl w:val="0"/>
          <w:numId w:val="1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2B0F576D" w14:textId="5089EA48" w:rsidR="00DC2215" w:rsidRDefault="00DC2215" w:rsidP="00DC2215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>
        <w:rPr>
          <w:lang w:val="fr-FR"/>
        </w:rPr>
        <w:t>5</w:t>
      </w:r>
      <w:r>
        <w:rPr>
          <w:lang w:val="fr-FR"/>
        </w:rPr>
        <w:t xml:space="preserve">. </w:t>
      </w:r>
    </w:p>
    <w:p w14:paraId="0F7F759E" w14:textId="77777777" w:rsidR="00690D6A" w:rsidRDefault="00690D6A" w:rsidP="00690D6A">
      <w:pPr>
        <w:jc w:val="left"/>
        <w:rPr>
          <w:lang w:val="fr-FR"/>
        </w:rPr>
      </w:pPr>
    </w:p>
    <w:p w14:paraId="27CFD60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B52F47A" w14:textId="440D2D6D" w:rsidR="00690D6A" w:rsidRDefault="00DC2215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nregistré devient utilisateur trip manager pour le trip</w:t>
      </w:r>
    </w:p>
    <w:p w14:paraId="6879EB06" w14:textId="77777777" w:rsidR="00690D6A" w:rsidRDefault="00690D6A" w:rsidP="00690D6A">
      <w:pPr>
        <w:pStyle w:val="NoSpacing"/>
        <w:rPr>
          <w:lang w:val="fr-FR"/>
        </w:rPr>
      </w:pPr>
    </w:p>
    <w:p w14:paraId="283A2504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54FD82A5" w14:textId="05BA42BD" w:rsidR="00690D6A" w:rsidRDefault="00F73D7E" w:rsidP="00690D6A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559F0C6C" wp14:editId="588041D8">
            <wp:extent cx="5972810" cy="2645410"/>
            <wp:effectExtent l="0" t="0" r="889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A4CE" w14:textId="0674ABCA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689EE80" w14:textId="683B3EB5" w:rsidR="00E27E30" w:rsidRDefault="00E27E30" w:rsidP="00C1442F">
      <w:pPr>
        <w:pStyle w:val="Heading3"/>
        <w:numPr>
          <w:ilvl w:val="2"/>
          <w:numId w:val="40"/>
        </w:numPr>
        <w:rPr>
          <w:lang w:val="fr-FR"/>
        </w:rPr>
      </w:pPr>
      <w:bookmarkStart w:id="22" w:name="_Toc103108400"/>
      <w:r>
        <w:rPr>
          <w:lang w:val="fr-FR"/>
        </w:rPr>
        <w:lastRenderedPageBreak/>
        <w:t>Use cases pour l’acteur Utilisateur trip participant</w:t>
      </w:r>
      <w:bookmarkEnd w:id="22"/>
    </w:p>
    <w:p w14:paraId="5D5FCA9C" w14:textId="77777777" w:rsidR="00651025" w:rsidRPr="00651025" w:rsidRDefault="00651025" w:rsidP="00651025">
      <w:pPr>
        <w:rPr>
          <w:lang w:val="fr-FR"/>
        </w:rPr>
      </w:pPr>
    </w:p>
    <w:p w14:paraId="3014E262" w14:textId="5F46E9F2" w:rsidR="00BB599B" w:rsidRDefault="00BB599B" w:rsidP="00C1442F">
      <w:pPr>
        <w:pStyle w:val="Heading4"/>
        <w:numPr>
          <w:ilvl w:val="3"/>
          <w:numId w:val="40"/>
        </w:numPr>
        <w:rPr>
          <w:lang w:val="fr-FR"/>
        </w:rPr>
      </w:pPr>
      <w:bookmarkStart w:id="23" w:name="_Toc103108401"/>
      <w:r>
        <w:rPr>
          <w:lang w:val="fr-FR"/>
        </w:rPr>
        <w:t>Ajouter un point d’intérêt à un trip</w:t>
      </w:r>
      <w:bookmarkEnd w:id="23"/>
    </w:p>
    <w:p w14:paraId="3E89C4ED" w14:textId="46549409" w:rsidR="00690D6A" w:rsidRDefault="00690D6A" w:rsidP="00690D6A">
      <w:pPr>
        <w:rPr>
          <w:lang w:val="fr-FR"/>
        </w:rPr>
      </w:pPr>
    </w:p>
    <w:p w14:paraId="01AE91F9" w14:textId="6347FFD2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Ajouter un point d’intérêt à un trip</w:t>
      </w:r>
    </w:p>
    <w:p w14:paraId="2122A193" w14:textId="462671F8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L’utilisateur peut ajouter un point d’intérêt à un trip</w:t>
      </w:r>
    </w:p>
    <w:p w14:paraId="489D4D03" w14:textId="100B6BB0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65514C">
        <w:rPr>
          <w:lang w:val="fr-FR"/>
        </w:rPr>
        <w:t>Utilisateur participant, système</w:t>
      </w:r>
    </w:p>
    <w:p w14:paraId="55A036F1" w14:textId="77777777" w:rsidR="00690D6A" w:rsidRDefault="00690D6A" w:rsidP="00690D6A">
      <w:pPr>
        <w:pStyle w:val="NoSpacing"/>
        <w:rPr>
          <w:lang w:val="fr-FR"/>
        </w:rPr>
      </w:pPr>
    </w:p>
    <w:p w14:paraId="7E68A6F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0FDB709D" w14:textId="4639BF41" w:rsidR="00690D6A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306AE986" w14:textId="2C409606" w:rsidR="006363A7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44C8279D" w14:textId="5350DB5C" w:rsidR="006363A7" w:rsidRDefault="006363A7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utilisateur participant</w:t>
      </w:r>
    </w:p>
    <w:p w14:paraId="707BE0C5" w14:textId="77777777" w:rsidR="00690D6A" w:rsidRDefault="00690D6A" w:rsidP="00690D6A">
      <w:pPr>
        <w:pStyle w:val="NoSpacing"/>
        <w:rPr>
          <w:lang w:val="fr-FR"/>
        </w:rPr>
      </w:pPr>
    </w:p>
    <w:p w14:paraId="5B6AC61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590E09DE" w14:textId="24C9334E" w:rsidR="006363A7" w:rsidRDefault="006363A7" w:rsidP="00C1442F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’utilisateur clique sur un endroit dans sur la carte interactive</w:t>
      </w:r>
    </w:p>
    <w:p w14:paraId="3068AC9B" w14:textId="1813A80A" w:rsidR="006363A7" w:rsidRDefault="006363A7" w:rsidP="00C1442F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ystème enregistre l’étape dans la base de données</w:t>
      </w:r>
    </w:p>
    <w:p w14:paraId="4D0C1AAD" w14:textId="66F805A5" w:rsidR="00690D6A" w:rsidRDefault="006363A7" w:rsidP="00C1442F">
      <w:pPr>
        <w:pStyle w:val="NoSpacing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ystème notifie l’utilisateur de l’ajout de l’étape</w:t>
      </w:r>
    </w:p>
    <w:p w14:paraId="64684A71" w14:textId="77777777" w:rsidR="00690D6A" w:rsidRDefault="00690D6A" w:rsidP="00690D6A">
      <w:pPr>
        <w:pStyle w:val="NoSpacing"/>
        <w:rPr>
          <w:lang w:val="fr-FR"/>
        </w:rPr>
      </w:pPr>
    </w:p>
    <w:p w14:paraId="0FFCCAF6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19C880A4" w14:textId="36AA2C64" w:rsidR="00690D6A" w:rsidRDefault="006363A7" w:rsidP="00C1442F">
      <w:pPr>
        <w:pStyle w:val="NoSpacing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L’utilisateur effectue une recherche d’un lieu spécifique dans la barre de recherche </w:t>
      </w:r>
    </w:p>
    <w:p w14:paraId="3975C7E7" w14:textId="669CE664" w:rsidR="006363A7" w:rsidRDefault="006363A7" w:rsidP="006363A7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 w:rsidR="00E456A8">
        <w:rPr>
          <w:lang w:val="fr-FR"/>
        </w:rPr>
        <w:t>0 du scénario nominal</w:t>
      </w:r>
      <w:r w:rsidR="00E412F3">
        <w:rPr>
          <w:lang w:val="fr-FR"/>
        </w:rPr>
        <w:t>.</w:t>
      </w:r>
    </w:p>
    <w:p w14:paraId="4EEBD043" w14:textId="70D8CBB9" w:rsidR="00E456A8" w:rsidRDefault="00E456A8" w:rsidP="00C1442F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’utilisateur encode un le nom d’un lieu</w:t>
      </w:r>
    </w:p>
    <w:p w14:paraId="47A17899" w14:textId="5619348C" w:rsidR="00E456A8" w:rsidRDefault="00E456A8" w:rsidP="00C1442F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e système récupère les lieux qui corresponde au critère de recherche</w:t>
      </w:r>
    </w:p>
    <w:p w14:paraId="237E7E6E" w14:textId="003AAF70" w:rsidR="00E412F3" w:rsidRPr="00E412F3" w:rsidRDefault="00E456A8" w:rsidP="00C1442F">
      <w:pPr>
        <w:pStyle w:val="NoSpac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L’utilisateur clique sur le lieu qu’il souhaite ajout</w:t>
      </w:r>
      <w:r w:rsidR="00766FC4">
        <w:rPr>
          <w:lang w:val="fr-FR"/>
        </w:rPr>
        <w:t>er</w:t>
      </w:r>
    </w:p>
    <w:p w14:paraId="65D9A28D" w14:textId="7C63CB4D" w:rsidR="00E412F3" w:rsidRDefault="00E456A8" w:rsidP="00E412F3">
      <w:pPr>
        <w:pStyle w:val="NoSpacing"/>
        <w:ind w:left="1080"/>
        <w:rPr>
          <w:lang w:val="fr-FR"/>
        </w:rPr>
      </w:pPr>
      <w:r>
        <w:rPr>
          <w:lang w:val="fr-FR"/>
        </w:rPr>
        <w:t>Le scénario nominal reprend au point 2.</w:t>
      </w:r>
    </w:p>
    <w:p w14:paraId="1B7B3519" w14:textId="77777777" w:rsidR="00E412F3" w:rsidRDefault="00E412F3" w:rsidP="00E412F3">
      <w:pPr>
        <w:pStyle w:val="NoSpacing"/>
        <w:ind w:left="1080"/>
        <w:rPr>
          <w:lang w:val="fr-FR"/>
        </w:rPr>
      </w:pPr>
    </w:p>
    <w:p w14:paraId="1EED9BCC" w14:textId="255992D4" w:rsidR="00E412F3" w:rsidRDefault="00E412F3" w:rsidP="00C1442F">
      <w:pPr>
        <w:pStyle w:val="NoSpacing"/>
        <w:numPr>
          <w:ilvl w:val="0"/>
          <w:numId w:val="35"/>
        </w:numPr>
        <w:rPr>
          <w:lang w:val="fr-FR"/>
        </w:rPr>
      </w:pPr>
      <w:r>
        <w:rPr>
          <w:lang w:val="fr-FR"/>
        </w:rPr>
        <w:t>L’utilisateur ajoute une étape à partir d’une liste de suggestion</w:t>
      </w:r>
    </w:p>
    <w:p w14:paraId="2F3F2ACC" w14:textId="2C3F76D3" w:rsidR="00E412F3" w:rsidRDefault="00E412F3" w:rsidP="00E412F3">
      <w:pPr>
        <w:pStyle w:val="NoSpacing"/>
        <w:ind w:left="720"/>
        <w:rPr>
          <w:lang w:val="fr-FR"/>
        </w:rPr>
      </w:pPr>
      <w:r>
        <w:rPr>
          <w:lang w:val="fr-FR"/>
        </w:rPr>
        <w:t>Démarre au point 0 du scénario nominal.</w:t>
      </w:r>
    </w:p>
    <w:p w14:paraId="7F53CA71" w14:textId="12F24B07" w:rsidR="00E412F3" w:rsidRDefault="00E412F3" w:rsidP="00C1442F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 xml:space="preserve">L’utilisateur </w:t>
      </w:r>
      <w:r>
        <w:rPr>
          <w:lang w:val="fr-FR"/>
        </w:rPr>
        <w:t>clique sur le bouton « suggestion »</w:t>
      </w:r>
    </w:p>
    <w:p w14:paraId="743501DD" w14:textId="6D68262E" w:rsidR="00E412F3" w:rsidRDefault="00E412F3" w:rsidP="00C1442F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e système présente à l’utilisateur un écran avec une liste de suggestion</w:t>
      </w:r>
    </w:p>
    <w:p w14:paraId="56D0946E" w14:textId="687E06D0" w:rsidR="004B382F" w:rsidRDefault="00E412F3" w:rsidP="00C1442F">
      <w:pPr>
        <w:pStyle w:val="NoSpacing"/>
        <w:numPr>
          <w:ilvl w:val="0"/>
          <w:numId w:val="36"/>
        </w:numPr>
        <w:rPr>
          <w:lang w:val="fr-FR"/>
        </w:rPr>
      </w:pPr>
      <w:r>
        <w:rPr>
          <w:lang w:val="fr-FR"/>
        </w:rPr>
        <w:t>L’utilisateur clique sur le bouton « + » pour ajouter une étape recommandée</w:t>
      </w:r>
    </w:p>
    <w:p w14:paraId="45D84289" w14:textId="2E13249B" w:rsidR="004B382F" w:rsidRPr="004B382F" w:rsidRDefault="004B382F" w:rsidP="004B382F">
      <w:pPr>
        <w:pStyle w:val="NoSpacing"/>
        <w:ind w:left="1080"/>
        <w:rPr>
          <w:lang w:val="fr-FR"/>
        </w:rPr>
      </w:pPr>
      <w:r>
        <w:rPr>
          <w:lang w:val="fr-FR"/>
        </w:rPr>
        <w:t>Le scénario nominal reprend au point 2.</w:t>
      </w:r>
    </w:p>
    <w:p w14:paraId="490AA6C5" w14:textId="47BB837D" w:rsidR="00E456A8" w:rsidRPr="006363A7" w:rsidRDefault="00E456A8" w:rsidP="00E456A8">
      <w:pPr>
        <w:pStyle w:val="NoSpacing"/>
        <w:ind w:left="720"/>
        <w:rPr>
          <w:lang w:val="fr-FR"/>
        </w:rPr>
      </w:pPr>
    </w:p>
    <w:p w14:paraId="3BFBDFEE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45AAFD14" w14:textId="03A73942" w:rsidR="007A09CA" w:rsidRDefault="002206B6" w:rsidP="00C1442F">
      <w:pPr>
        <w:pStyle w:val="NoSpacing"/>
        <w:numPr>
          <w:ilvl w:val="0"/>
          <w:numId w:val="27"/>
        </w:numPr>
        <w:rPr>
          <w:lang w:val="fr-FR"/>
        </w:rPr>
      </w:pPr>
      <w:r>
        <w:rPr>
          <w:lang w:val="fr-FR"/>
        </w:rPr>
        <w:t xml:space="preserve">L’utilisateur </w:t>
      </w:r>
      <w:r w:rsidR="007A09CA">
        <w:rPr>
          <w:lang w:val="fr-FR"/>
        </w:rPr>
        <w:t>encode des données erronées</w:t>
      </w:r>
    </w:p>
    <w:p w14:paraId="4BBBBB5C" w14:textId="5CEFFFD0" w:rsidR="007A09CA" w:rsidRDefault="007A09CA" w:rsidP="007A09CA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>
        <w:rPr>
          <w:lang w:val="fr-FR"/>
        </w:rPr>
        <w:t>3</w:t>
      </w:r>
      <w:r>
        <w:rPr>
          <w:lang w:val="fr-FR"/>
        </w:rPr>
        <w:t xml:space="preserve"> du scénario nominal</w:t>
      </w:r>
    </w:p>
    <w:p w14:paraId="7C0FA31E" w14:textId="77777777" w:rsidR="007A09CA" w:rsidRDefault="007A09CA" w:rsidP="00C1442F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7EF1A8E9" w14:textId="77777777" w:rsidR="007A09CA" w:rsidRDefault="007A09CA" w:rsidP="00C1442F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17E9EBF5" w14:textId="77777777" w:rsidR="007A09CA" w:rsidRDefault="007A09CA" w:rsidP="007A09CA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5. </w:t>
      </w:r>
    </w:p>
    <w:p w14:paraId="374FC1A3" w14:textId="77777777" w:rsidR="00690D6A" w:rsidRDefault="00690D6A" w:rsidP="00690D6A">
      <w:pPr>
        <w:jc w:val="left"/>
        <w:rPr>
          <w:lang w:val="fr-FR"/>
        </w:rPr>
      </w:pPr>
    </w:p>
    <w:p w14:paraId="4A540BE4" w14:textId="69239393" w:rsidR="00690D6A" w:rsidRDefault="00690D6A" w:rsidP="00B553F9">
      <w:pPr>
        <w:pStyle w:val="NoSpacing"/>
        <w:rPr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4C6FD89B" w14:textId="4BD8884A" w:rsidR="00B01117" w:rsidRDefault="00F70F81" w:rsidP="00F70F81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e étape est </w:t>
      </w:r>
      <w:r w:rsidR="007E198F">
        <w:rPr>
          <w:lang w:val="fr-FR"/>
        </w:rPr>
        <w:t>ajoutée</w:t>
      </w:r>
      <w:r>
        <w:rPr>
          <w:lang w:val="fr-FR"/>
        </w:rPr>
        <w:t xml:space="preserve"> à un trip</w:t>
      </w:r>
    </w:p>
    <w:p w14:paraId="63E1C024" w14:textId="66950F66" w:rsidR="00990BD7" w:rsidRDefault="00990BD7" w:rsidP="00690D6A">
      <w:pPr>
        <w:pStyle w:val="NoSpacing"/>
        <w:rPr>
          <w:lang w:val="fr-FR"/>
        </w:rPr>
      </w:pPr>
    </w:p>
    <w:p w14:paraId="7F7CB296" w14:textId="6DDC3254" w:rsidR="00990BD7" w:rsidRDefault="00990BD7" w:rsidP="00690D6A">
      <w:pPr>
        <w:pStyle w:val="NoSpacing"/>
        <w:rPr>
          <w:lang w:val="fr-FR"/>
        </w:rPr>
      </w:pPr>
    </w:p>
    <w:p w14:paraId="3383BAE0" w14:textId="5FA4EEAD" w:rsidR="00990BD7" w:rsidRDefault="00990BD7" w:rsidP="00690D6A">
      <w:pPr>
        <w:pStyle w:val="NoSpacing"/>
        <w:rPr>
          <w:lang w:val="fr-FR"/>
        </w:rPr>
      </w:pPr>
    </w:p>
    <w:p w14:paraId="556551BE" w14:textId="2AFDB945" w:rsidR="00990BD7" w:rsidRDefault="00990BD7" w:rsidP="00690D6A">
      <w:pPr>
        <w:pStyle w:val="NoSpacing"/>
        <w:rPr>
          <w:lang w:val="fr-FR"/>
        </w:rPr>
      </w:pPr>
    </w:p>
    <w:p w14:paraId="62B95E56" w14:textId="7C64F403" w:rsidR="00990BD7" w:rsidRDefault="00990BD7" w:rsidP="00690D6A">
      <w:pPr>
        <w:pStyle w:val="NoSpacing"/>
        <w:rPr>
          <w:lang w:val="fr-FR"/>
        </w:rPr>
      </w:pPr>
    </w:p>
    <w:p w14:paraId="15AEC91C" w14:textId="0F1DB7CD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Visuel/Ecran</w:t>
      </w:r>
      <w:r w:rsidRPr="00CC6CAC">
        <w:rPr>
          <w:i/>
          <w:iCs/>
          <w:lang w:val="fr-FR"/>
        </w:rPr>
        <w:t xml:space="preserve"> : </w:t>
      </w:r>
    </w:p>
    <w:p w14:paraId="0220DD83" w14:textId="644E6D15" w:rsidR="0065514C" w:rsidRPr="00CC6CAC" w:rsidRDefault="00065F55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2FBBB22B" wp14:editId="59E87775">
            <wp:extent cx="5972810" cy="3028950"/>
            <wp:effectExtent l="0" t="0" r="889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5AF7" w14:textId="2E00FE39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772589CD" w14:textId="0666CA64" w:rsidR="005B5C26" w:rsidRDefault="005B5C26" w:rsidP="00C1442F">
      <w:pPr>
        <w:pStyle w:val="Heading4"/>
        <w:numPr>
          <w:ilvl w:val="3"/>
          <w:numId w:val="40"/>
        </w:numPr>
        <w:rPr>
          <w:lang w:val="fr-FR"/>
        </w:rPr>
      </w:pPr>
      <w:bookmarkStart w:id="24" w:name="_Toc103108402"/>
      <w:r>
        <w:rPr>
          <w:lang w:val="fr-FR"/>
        </w:rPr>
        <w:lastRenderedPageBreak/>
        <w:t>Modifier une étape</w:t>
      </w:r>
      <w:bookmarkEnd w:id="24"/>
    </w:p>
    <w:p w14:paraId="306F0238" w14:textId="2DB4F869" w:rsidR="005B5C26" w:rsidRDefault="005B5C26" w:rsidP="005B5C26">
      <w:pPr>
        <w:rPr>
          <w:lang w:val="fr-FR"/>
        </w:rPr>
      </w:pPr>
    </w:p>
    <w:p w14:paraId="1D68A3A1" w14:textId="4BF42C9A" w:rsidR="0019263D" w:rsidRDefault="0019263D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>
        <w:rPr>
          <w:lang w:val="fr-FR"/>
        </w:rPr>
        <w:t>Modifier une étape</w:t>
      </w:r>
    </w:p>
    <w:p w14:paraId="525A1082" w14:textId="090C1FEC" w:rsidR="0019263D" w:rsidRDefault="0019263D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 L’utilisateur peut </w:t>
      </w:r>
      <w:r>
        <w:rPr>
          <w:lang w:val="fr-FR"/>
        </w:rPr>
        <w:t>modifier les informations d’une étape</w:t>
      </w:r>
    </w:p>
    <w:p w14:paraId="64382DD5" w14:textId="77777777" w:rsidR="0019263D" w:rsidRPr="00E837A7" w:rsidRDefault="0019263D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Utilisateur participant, système</w:t>
      </w:r>
    </w:p>
    <w:p w14:paraId="5A431FB7" w14:textId="77777777" w:rsidR="0019263D" w:rsidRDefault="0019263D" w:rsidP="0019263D">
      <w:pPr>
        <w:pStyle w:val="NoSpacing"/>
        <w:rPr>
          <w:lang w:val="fr-FR"/>
        </w:rPr>
      </w:pPr>
    </w:p>
    <w:p w14:paraId="5C24996D" w14:textId="77777777" w:rsidR="0019263D" w:rsidRPr="00CC6CAC" w:rsidRDefault="0019263D" w:rsidP="0019263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031EE4A9" w14:textId="77777777" w:rsidR="0019263D" w:rsidRDefault="0019263D" w:rsidP="0019263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5336D6C0" w14:textId="77777777" w:rsidR="0019263D" w:rsidRDefault="0019263D" w:rsidP="0019263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79D955CC" w14:textId="77777777" w:rsidR="0019263D" w:rsidRDefault="0019263D" w:rsidP="0019263D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utilisateur participant</w:t>
      </w:r>
    </w:p>
    <w:p w14:paraId="21BD5FFB" w14:textId="77777777" w:rsidR="0019263D" w:rsidRDefault="0019263D" w:rsidP="0019263D">
      <w:pPr>
        <w:pStyle w:val="NoSpacing"/>
        <w:rPr>
          <w:lang w:val="fr-FR"/>
        </w:rPr>
      </w:pPr>
    </w:p>
    <w:p w14:paraId="7917F72C" w14:textId="77777777" w:rsidR="0019263D" w:rsidRPr="00CC6CAC" w:rsidRDefault="0019263D" w:rsidP="0019263D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7724EC5" w14:textId="052B9787" w:rsidR="0019263D" w:rsidRDefault="0019263D" w:rsidP="00C1442F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 xml:space="preserve">L’utilisateur clique sur </w:t>
      </w:r>
      <w:r>
        <w:rPr>
          <w:lang w:val="fr-FR"/>
        </w:rPr>
        <w:t xml:space="preserve">une étape </w:t>
      </w:r>
      <w:r w:rsidR="00D03FC2">
        <w:rPr>
          <w:lang w:val="fr-FR"/>
        </w:rPr>
        <w:t>dessinée sur la carte interactive</w:t>
      </w:r>
    </w:p>
    <w:p w14:paraId="674491BD" w14:textId="49547CF9" w:rsidR="0019263D" w:rsidRDefault="0019263D" w:rsidP="00C1442F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 xml:space="preserve">Le système enregistre </w:t>
      </w:r>
      <w:r w:rsidR="00D03FC2">
        <w:rPr>
          <w:lang w:val="fr-FR"/>
        </w:rPr>
        <w:t>présente un formulaire de modification d’étape</w:t>
      </w:r>
    </w:p>
    <w:p w14:paraId="4C97E603" w14:textId="336C57E2" w:rsidR="0019263D" w:rsidRDefault="00D03FC2" w:rsidP="00C1442F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>L’utilisateur encode les informations de l’étape et clique sur confirmer</w:t>
      </w:r>
    </w:p>
    <w:p w14:paraId="5E74588F" w14:textId="0AE0E29B" w:rsidR="00356202" w:rsidRDefault="00356202" w:rsidP="00C1442F">
      <w:pPr>
        <w:pStyle w:val="NoSpacing"/>
        <w:numPr>
          <w:ilvl w:val="0"/>
          <w:numId w:val="37"/>
        </w:numPr>
        <w:rPr>
          <w:lang w:val="fr-FR"/>
        </w:rPr>
      </w:pPr>
      <w:r>
        <w:rPr>
          <w:lang w:val="fr-FR"/>
        </w:rPr>
        <w:t>Le système enregistre les informations de l’étape en base de données</w:t>
      </w:r>
    </w:p>
    <w:p w14:paraId="7A5FDF92" w14:textId="77777777" w:rsidR="0019263D" w:rsidRDefault="0019263D" w:rsidP="0019263D">
      <w:pPr>
        <w:pStyle w:val="NoSpacing"/>
        <w:rPr>
          <w:lang w:val="fr-FR"/>
        </w:rPr>
      </w:pPr>
    </w:p>
    <w:p w14:paraId="4B10E61D" w14:textId="38B54B78" w:rsidR="0019263D" w:rsidRDefault="0019263D" w:rsidP="0019263D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356202">
        <w:rPr>
          <w:i/>
          <w:iCs/>
          <w:lang w:val="fr-FR"/>
        </w:rPr>
        <w:t xml:space="preserve"> </w:t>
      </w:r>
      <w:r w:rsidR="00356202" w:rsidRPr="00356202">
        <w:rPr>
          <w:lang w:val="fr-FR"/>
        </w:rPr>
        <w:t>aucun</w:t>
      </w:r>
    </w:p>
    <w:p w14:paraId="553D0B9A" w14:textId="77777777" w:rsidR="0019263D" w:rsidRPr="006363A7" w:rsidRDefault="0019263D" w:rsidP="0019263D">
      <w:pPr>
        <w:pStyle w:val="NoSpacing"/>
        <w:ind w:left="720"/>
        <w:rPr>
          <w:lang w:val="fr-FR"/>
        </w:rPr>
      </w:pPr>
    </w:p>
    <w:p w14:paraId="21F2F2C8" w14:textId="77777777" w:rsidR="0019263D" w:rsidRDefault="0019263D" w:rsidP="0019263D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0058A259" w14:textId="77777777" w:rsidR="0019263D" w:rsidRDefault="0019263D" w:rsidP="00C1442F">
      <w:pPr>
        <w:pStyle w:val="NoSpacing"/>
        <w:numPr>
          <w:ilvl w:val="0"/>
          <w:numId w:val="38"/>
        </w:numPr>
        <w:rPr>
          <w:lang w:val="fr-FR"/>
        </w:rPr>
      </w:pPr>
      <w:r>
        <w:rPr>
          <w:lang w:val="fr-FR"/>
        </w:rPr>
        <w:t>L’utilisateur encode des données erronées</w:t>
      </w:r>
    </w:p>
    <w:p w14:paraId="6358F2F1" w14:textId="77777777" w:rsidR="0019263D" w:rsidRDefault="0019263D" w:rsidP="0019263D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666CF3BF" w14:textId="77777777" w:rsidR="0019263D" w:rsidRDefault="0019263D" w:rsidP="00C1442F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7CCFD9B3" w14:textId="77777777" w:rsidR="0019263D" w:rsidRDefault="0019263D" w:rsidP="00C1442F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4CDF96C5" w14:textId="590A2429" w:rsidR="0019263D" w:rsidRDefault="0019263D" w:rsidP="0019263D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 w:rsidR="00356202">
        <w:rPr>
          <w:lang w:val="fr-FR"/>
        </w:rPr>
        <w:t>4</w:t>
      </w:r>
      <w:r>
        <w:rPr>
          <w:lang w:val="fr-FR"/>
        </w:rPr>
        <w:t xml:space="preserve">. </w:t>
      </w:r>
    </w:p>
    <w:p w14:paraId="38A7EF64" w14:textId="77777777" w:rsidR="0019263D" w:rsidRDefault="0019263D" w:rsidP="0019263D">
      <w:pPr>
        <w:jc w:val="left"/>
        <w:rPr>
          <w:lang w:val="fr-FR"/>
        </w:rPr>
      </w:pPr>
    </w:p>
    <w:p w14:paraId="5AB2714A" w14:textId="72F80359" w:rsidR="0019263D" w:rsidRDefault="0019263D" w:rsidP="00356202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CBBB5A0" w14:textId="77777777" w:rsidR="00BE70B3" w:rsidRDefault="00BE70B3" w:rsidP="00BE70B3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40DCABE8" w14:textId="744F81DF" w:rsidR="00BE70B3" w:rsidRDefault="002375AF" w:rsidP="00356202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2936388E" wp14:editId="3161E9DE">
            <wp:extent cx="5972810" cy="3022600"/>
            <wp:effectExtent l="0" t="0" r="889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945C" w14:textId="0AB0FF4D" w:rsidR="0019263D" w:rsidRDefault="0019263D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AE37CC7" w14:textId="7AAB0ED9" w:rsidR="00E27E30" w:rsidRDefault="00E27E30" w:rsidP="00C1442F">
      <w:pPr>
        <w:pStyle w:val="Heading3"/>
        <w:numPr>
          <w:ilvl w:val="2"/>
          <w:numId w:val="40"/>
        </w:numPr>
        <w:rPr>
          <w:lang w:val="fr-FR"/>
        </w:rPr>
      </w:pPr>
      <w:bookmarkStart w:id="25" w:name="_Toc103108403"/>
      <w:r>
        <w:rPr>
          <w:lang w:val="fr-FR"/>
        </w:rPr>
        <w:lastRenderedPageBreak/>
        <w:t>Use cases pour l’acteur Utilisateur trip manager</w:t>
      </w:r>
      <w:bookmarkEnd w:id="25"/>
    </w:p>
    <w:p w14:paraId="5D600F7A" w14:textId="77777777" w:rsidR="0058527B" w:rsidRPr="0058527B" w:rsidRDefault="0058527B" w:rsidP="0058527B">
      <w:pPr>
        <w:rPr>
          <w:lang w:val="fr-FR"/>
        </w:rPr>
      </w:pPr>
    </w:p>
    <w:p w14:paraId="16F6A1F9" w14:textId="6D660458" w:rsidR="00BB599B" w:rsidRDefault="00BB599B" w:rsidP="00C1442F">
      <w:pPr>
        <w:pStyle w:val="Heading4"/>
        <w:numPr>
          <w:ilvl w:val="3"/>
          <w:numId w:val="40"/>
        </w:numPr>
        <w:rPr>
          <w:lang w:val="fr-FR"/>
        </w:rPr>
      </w:pPr>
      <w:bookmarkStart w:id="26" w:name="_Toc103108404"/>
      <w:r>
        <w:rPr>
          <w:lang w:val="fr-FR"/>
        </w:rPr>
        <w:t>Modifier un trip</w:t>
      </w:r>
      <w:bookmarkEnd w:id="26"/>
    </w:p>
    <w:p w14:paraId="7DC1A79D" w14:textId="094837C9" w:rsidR="00690D6A" w:rsidRDefault="00690D6A" w:rsidP="00690D6A">
      <w:pPr>
        <w:rPr>
          <w:lang w:val="fr-FR"/>
        </w:rPr>
      </w:pPr>
    </w:p>
    <w:p w14:paraId="4C666F15" w14:textId="2D1B3B98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Modifier un trip</w:t>
      </w:r>
    </w:p>
    <w:p w14:paraId="10C051CC" w14:textId="5DBB1C31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L’utilisateur peut modifier les informations d’un trip</w:t>
      </w:r>
    </w:p>
    <w:p w14:paraId="3D0EB86E" w14:textId="4C02BC20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A53C75">
        <w:rPr>
          <w:lang w:val="fr-FR"/>
        </w:rPr>
        <w:t>Utilisateurs trip manager, système</w:t>
      </w:r>
    </w:p>
    <w:p w14:paraId="78C62C13" w14:textId="77777777" w:rsidR="00690D6A" w:rsidRDefault="00690D6A" w:rsidP="00690D6A">
      <w:pPr>
        <w:pStyle w:val="NoSpacing"/>
        <w:rPr>
          <w:lang w:val="fr-FR"/>
        </w:rPr>
      </w:pPr>
    </w:p>
    <w:p w14:paraId="6595C61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DDE586C" w14:textId="0F8789C8" w:rsidR="00690D6A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5DBD6CA3" w14:textId="47B842F3" w:rsidR="00B553F9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02ED3355" w14:textId="2F1C5C92" w:rsidR="00B553F9" w:rsidRDefault="00B553F9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15F2F3D0" w14:textId="77777777" w:rsidR="00690D6A" w:rsidRDefault="00690D6A" w:rsidP="00690D6A">
      <w:pPr>
        <w:pStyle w:val="NoSpacing"/>
        <w:rPr>
          <w:lang w:val="fr-FR"/>
        </w:rPr>
      </w:pPr>
    </w:p>
    <w:p w14:paraId="24803E7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E93524" w14:textId="0C0DABFF" w:rsidR="00690D6A" w:rsidRDefault="00A53C75" w:rsidP="00C1442F">
      <w:pPr>
        <w:pStyle w:val="NoSpacing"/>
        <w:numPr>
          <w:ilvl w:val="0"/>
          <w:numId w:val="30"/>
        </w:numPr>
        <w:rPr>
          <w:lang w:val="fr-FR"/>
        </w:rPr>
      </w:pPr>
      <w:r>
        <w:rPr>
          <w:lang w:val="fr-FR"/>
        </w:rPr>
        <w:t>L’</w:t>
      </w:r>
      <w:r w:rsidR="00B553F9">
        <w:rPr>
          <w:lang w:val="fr-FR"/>
        </w:rPr>
        <w:t>utilisateur clique sur le bouton d’édition d’un trip</w:t>
      </w:r>
    </w:p>
    <w:p w14:paraId="1BA8A516" w14:textId="1F6034D9" w:rsidR="00690D6A" w:rsidRDefault="00B553F9" w:rsidP="00C1442F">
      <w:pPr>
        <w:pStyle w:val="NoSpacing"/>
        <w:numPr>
          <w:ilvl w:val="0"/>
          <w:numId w:val="30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2FD1EBE6" w14:textId="4C01E8B5" w:rsidR="00690D6A" w:rsidRDefault="00B553F9" w:rsidP="00C1442F">
      <w:pPr>
        <w:pStyle w:val="NoSpacing"/>
        <w:numPr>
          <w:ilvl w:val="0"/>
          <w:numId w:val="30"/>
        </w:numPr>
        <w:rPr>
          <w:lang w:val="fr-FR"/>
        </w:rPr>
      </w:pPr>
      <w:r>
        <w:rPr>
          <w:lang w:val="fr-FR"/>
        </w:rPr>
        <w:t>L’utilisateur encode les informations du trip</w:t>
      </w:r>
    </w:p>
    <w:p w14:paraId="00494EA2" w14:textId="4241F414" w:rsidR="00B553F9" w:rsidRDefault="00B553F9" w:rsidP="00C1442F">
      <w:pPr>
        <w:pStyle w:val="NoSpacing"/>
        <w:numPr>
          <w:ilvl w:val="0"/>
          <w:numId w:val="30"/>
        </w:numPr>
        <w:rPr>
          <w:lang w:val="fr-FR"/>
        </w:rPr>
      </w:pPr>
      <w:r>
        <w:rPr>
          <w:lang w:val="fr-FR"/>
        </w:rPr>
        <w:t>Le système enregistre les nouvelles informations dans la base de données</w:t>
      </w:r>
    </w:p>
    <w:p w14:paraId="773D6F64" w14:textId="408B6D31" w:rsidR="00B553F9" w:rsidRDefault="00B553F9" w:rsidP="00C1442F">
      <w:pPr>
        <w:pStyle w:val="NoSpacing"/>
        <w:numPr>
          <w:ilvl w:val="0"/>
          <w:numId w:val="30"/>
        </w:numPr>
        <w:rPr>
          <w:lang w:val="fr-FR"/>
        </w:rPr>
      </w:pPr>
      <w:r>
        <w:rPr>
          <w:lang w:val="fr-FR"/>
        </w:rPr>
        <w:t>Le système notifie l’utilisateur de la modification du trip</w:t>
      </w:r>
    </w:p>
    <w:p w14:paraId="2353A528" w14:textId="77777777" w:rsidR="00690D6A" w:rsidRDefault="00690D6A" w:rsidP="00690D6A">
      <w:pPr>
        <w:pStyle w:val="NoSpacing"/>
        <w:rPr>
          <w:lang w:val="fr-FR"/>
        </w:rPr>
      </w:pPr>
    </w:p>
    <w:p w14:paraId="7881C2CD" w14:textId="0A2D411C" w:rsidR="00690D6A" w:rsidRDefault="00690D6A" w:rsidP="00B553F9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B553F9">
        <w:rPr>
          <w:i/>
          <w:iCs/>
          <w:lang w:val="fr-FR"/>
        </w:rPr>
        <w:t xml:space="preserve"> </w:t>
      </w:r>
      <w:r w:rsidR="00B553F9">
        <w:rPr>
          <w:lang w:val="fr-FR"/>
        </w:rPr>
        <w:t>aucun</w:t>
      </w:r>
    </w:p>
    <w:p w14:paraId="251B3A8B" w14:textId="77777777" w:rsidR="00690D6A" w:rsidRDefault="00690D6A" w:rsidP="00690D6A">
      <w:pPr>
        <w:pStyle w:val="NoSpacing"/>
        <w:rPr>
          <w:lang w:val="fr-FR"/>
        </w:rPr>
      </w:pPr>
    </w:p>
    <w:p w14:paraId="20A1BAF1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1DBD4247" w14:textId="77777777" w:rsidR="00B553F9" w:rsidRDefault="00B553F9" w:rsidP="00C1442F">
      <w:pPr>
        <w:pStyle w:val="NoSpacing"/>
        <w:numPr>
          <w:ilvl w:val="0"/>
          <w:numId w:val="31"/>
        </w:numPr>
        <w:rPr>
          <w:lang w:val="fr-FR"/>
        </w:rPr>
      </w:pPr>
      <w:r>
        <w:rPr>
          <w:lang w:val="fr-FR"/>
        </w:rPr>
        <w:t>Le visiteur encode des données erronées</w:t>
      </w:r>
    </w:p>
    <w:p w14:paraId="00A4511F" w14:textId="77777777" w:rsidR="00B553F9" w:rsidRDefault="00B553F9" w:rsidP="00B553F9">
      <w:pPr>
        <w:pStyle w:val="NoSpacing"/>
        <w:ind w:left="720"/>
        <w:rPr>
          <w:lang w:val="fr-FR"/>
        </w:rPr>
      </w:pPr>
      <w:r>
        <w:rPr>
          <w:lang w:val="fr-FR"/>
        </w:rPr>
        <w:t>Démarre au point 3 du scénario nominal</w:t>
      </w:r>
    </w:p>
    <w:p w14:paraId="3AC8D5FF" w14:textId="77777777" w:rsidR="00B553F9" w:rsidRDefault="00B553F9" w:rsidP="00C1442F">
      <w:pPr>
        <w:pStyle w:val="NoSpacing"/>
        <w:numPr>
          <w:ilvl w:val="0"/>
          <w:numId w:val="32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45C67945" w14:textId="77777777" w:rsidR="00B553F9" w:rsidRDefault="00B553F9" w:rsidP="00C1442F">
      <w:pPr>
        <w:pStyle w:val="NoSpacing"/>
        <w:numPr>
          <w:ilvl w:val="0"/>
          <w:numId w:val="32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6A272501" w14:textId="1302AFEB" w:rsidR="00B553F9" w:rsidRDefault="00B553F9" w:rsidP="00B553F9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</w:t>
      </w:r>
      <w:r>
        <w:rPr>
          <w:lang w:val="fr-FR"/>
        </w:rPr>
        <w:t>4</w:t>
      </w:r>
      <w:r>
        <w:rPr>
          <w:lang w:val="fr-FR"/>
        </w:rPr>
        <w:t xml:space="preserve">. </w:t>
      </w:r>
    </w:p>
    <w:p w14:paraId="2208F5BA" w14:textId="09A3362B" w:rsidR="00690D6A" w:rsidRDefault="00690D6A" w:rsidP="0058527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2229DDA" w14:textId="77777777" w:rsidR="00B44BC9" w:rsidRDefault="00B44BC9" w:rsidP="00690D6A">
      <w:pPr>
        <w:pStyle w:val="NoSpacing"/>
        <w:rPr>
          <w:i/>
          <w:iCs/>
          <w:lang w:val="fr-FR"/>
        </w:rPr>
      </w:pPr>
    </w:p>
    <w:p w14:paraId="243EABB7" w14:textId="2407966D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127277B1" w14:textId="68C65472" w:rsidR="00690D6A" w:rsidRDefault="00673FC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52543CA8" wp14:editId="1C56188E">
            <wp:extent cx="5366657" cy="2715280"/>
            <wp:effectExtent l="0" t="0" r="5715" b="889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609" cy="2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EFCC" w14:textId="134E6061" w:rsidR="00BB599B" w:rsidRDefault="00BB599B" w:rsidP="00C1442F">
      <w:pPr>
        <w:pStyle w:val="Heading4"/>
        <w:numPr>
          <w:ilvl w:val="3"/>
          <w:numId w:val="40"/>
        </w:numPr>
        <w:rPr>
          <w:lang w:val="fr-FR"/>
        </w:rPr>
      </w:pPr>
      <w:bookmarkStart w:id="27" w:name="_Toc103108405"/>
      <w:r>
        <w:rPr>
          <w:lang w:val="fr-FR"/>
        </w:rPr>
        <w:lastRenderedPageBreak/>
        <w:t>Publier un trip</w:t>
      </w:r>
      <w:bookmarkEnd w:id="27"/>
    </w:p>
    <w:p w14:paraId="40D414FF" w14:textId="2336577A" w:rsidR="00690D6A" w:rsidRDefault="00690D6A" w:rsidP="00690D6A">
      <w:pPr>
        <w:rPr>
          <w:lang w:val="fr-FR"/>
        </w:rPr>
      </w:pPr>
    </w:p>
    <w:p w14:paraId="0110E2EF" w14:textId="418FCC29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Publier un trip</w:t>
      </w:r>
    </w:p>
    <w:p w14:paraId="7FDEA018" w14:textId="4E3BE135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L’utilisateur peut donner son accord pour partager son trip avec les autres utilisateurs de l’application</w:t>
      </w:r>
    </w:p>
    <w:p w14:paraId="1AB0BE8B" w14:textId="362422D6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074352">
        <w:rPr>
          <w:lang w:val="fr-FR"/>
        </w:rPr>
        <w:t>Utilisateur trip manager, système</w:t>
      </w:r>
    </w:p>
    <w:p w14:paraId="098AA940" w14:textId="77777777" w:rsidR="00690D6A" w:rsidRDefault="00690D6A" w:rsidP="00690D6A">
      <w:pPr>
        <w:pStyle w:val="NoSpacing"/>
        <w:rPr>
          <w:lang w:val="fr-FR"/>
        </w:rPr>
      </w:pPr>
    </w:p>
    <w:p w14:paraId="278BAC0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A246019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10877C99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38C3A112" w14:textId="77777777" w:rsidR="00074352" w:rsidRDefault="00074352" w:rsidP="00074352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25899346" w14:textId="77777777" w:rsidR="00690D6A" w:rsidRDefault="00690D6A" w:rsidP="00690D6A">
      <w:pPr>
        <w:pStyle w:val="NoSpacing"/>
        <w:rPr>
          <w:lang w:val="fr-FR"/>
        </w:rPr>
      </w:pPr>
    </w:p>
    <w:p w14:paraId="29E3A04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5FBEAE09" w14:textId="77777777" w:rsidR="00582A83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’utilisateur clique sur le bouton d’édition d’un trip</w:t>
      </w:r>
    </w:p>
    <w:p w14:paraId="1C896279" w14:textId="04D5A3CB" w:rsidR="00690D6A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12F957B9" w14:textId="110AE726" w:rsidR="00582A83" w:rsidRPr="00582A83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’utilisateur cliquer sur l’onglet « Publier » </w:t>
      </w:r>
    </w:p>
    <w:p w14:paraId="5D936DC8" w14:textId="6F5E25E7" w:rsidR="00690D6A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’utilisateur confirme son intention de publier son trip publiquement.</w:t>
      </w:r>
    </w:p>
    <w:p w14:paraId="7BE789D7" w14:textId="237F2E18" w:rsidR="00690D6A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ystème enregistre l’information dans la base de données</w:t>
      </w:r>
    </w:p>
    <w:p w14:paraId="56CDB164" w14:textId="5F15D5EE" w:rsidR="00582A83" w:rsidRDefault="00582A83" w:rsidP="00C1442F">
      <w:pPr>
        <w:pStyle w:val="NoSpacing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ystème notifie l’utilisateur de la publication de son trip.</w:t>
      </w:r>
    </w:p>
    <w:p w14:paraId="7C9FE46E" w14:textId="77777777" w:rsidR="00690D6A" w:rsidRDefault="00690D6A" w:rsidP="00690D6A">
      <w:pPr>
        <w:pStyle w:val="NoSpacing"/>
        <w:rPr>
          <w:lang w:val="fr-FR"/>
        </w:rPr>
      </w:pPr>
    </w:p>
    <w:p w14:paraId="503850C8" w14:textId="4323CEAF" w:rsidR="00690D6A" w:rsidRDefault="00690D6A" w:rsidP="008D7B6E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  <w:r w:rsidR="008D7B6E">
        <w:rPr>
          <w:lang w:val="fr-FR"/>
        </w:rPr>
        <w:t xml:space="preserve"> aucun</w:t>
      </w:r>
    </w:p>
    <w:p w14:paraId="1B7FDDC7" w14:textId="77777777" w:rsidR="00690D6A" w:rsidRDefault="00690D6A" w:rsidP="00690D6A">
      <w:pPr>
        <w:pStyle w:val="NoSpacing"/>
        <w:rPr>
          <w:lang w:val="fr-FR"/>
        </w:rPr>
      </w:pPr>
    </w:p>
    <w:p w14:paraId="5DA85122" w14:textId="4F0C5639" w:rsidR="00690D6A" w:rsidRPr="005A5313" w:rsidRDefault="00690D6A" w:rsidP="008D7B6E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8D7B6E">
        <w:rPr>
          <w:i/>
          <w:iCs/>
          <w:lang w:val="fr-FR"/>
        </w:rPr>
        <w:t xml:space="preserve"> </w:t>
      </w:r>
      <w:r w:rsidR="008D7B6E">
        <w:rPr>
          <w:lang w:val="fr-FR"/>
        </w:rPr>
        <w:t xml:space="preserve">aucun </w:t>
      </w:r>
    </w:p>
    <w:p w14:paraId="1D3D717A" w14:textId="77777777" w:rsidR="00690D6A" w:rsidRDefault="00690D6A" w:rsidP="00690D6A">
      <w:pPr>
        <w:jc w:val="left"/>
        <w:rPr>
          <w:lang w:val="fr-FR"/>
        </w:rPr>
      </w:pPr>
    </w:p>
    <w:p w14:paraId="59370CE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FF764AB" w14:textId="5857582C" w:rsidR="00690D6A" w:rsidRDefault="004D5B75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est publié</w:t>
      </w:r>
    </w:p>
    <w:p w14:paraId="40DDD108" w14:textId="77777777" w:rsidR="00690D6A" w:rsidRDefault="00690D6A" w:rsidP="00690D6A">
      <w:pPr>
        <w:pStyle w:val="NoSpacing"/>
        <w:rPr>
          <w:lang w:val="fr-FR"/>
        </w:rPr>
      </w:pPr>
    </w:p>
    <w:p w14:paraId="18A902BD" w14:textId="7DC7B4B3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16C23E5" w14:textId="02D43AE6" w:rsidR="00673FCC" w:rsidRPr="00CC6CAC" w:rsidRDefault="00673FCC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22E433F7" wp14:editId="6F5E0417">
            <wp:extent cx="5972810" cy="3037205"/>
            <wp:effectExtent l="0" t="0" r="889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BA2B" w14:textId="3FDA323C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87763E5" w14:textId="1CFA4BB2" w:rsidR="00BB599B" w:rsidRPr="00BB599B" w:rsidRDefault="00BB599B" w:rsidP="00C1442F">
      <w:pPr>
        <w:pStyle w:val="Heading4"/>
        <w:numPr>
          <w:ilvl w:val="3"/>
          <w:numId w:val="40"/>
        </w:numPr>
        <w:rPr>
          <w:lang w:val="fr-FR"/>
        </w:rPr>
      </w:pPr>
      <w:bookmarkStart w:id="28" w:name="_Toc103108406"/>
      <w:r>
        <w:rPr>
          <w:lang w:val="fr-FR"/>
        </w:rPr>
        <w:lastRenderedPageBreak/>
        <w:t>Partager un trip</w:t>
      </w:r>
      <w:bookmarkEnd w:id="28"/>
    </w:p>
    <w:p w14:paraId="667EFC09" w14:textId="2CC9ECAA" w:rsidR="003B0246" w:rsidRDefault="003B0246" w:rsidP="003B0246">
      <w:pPr>
        <w:pStyle w:val="Heading3"/>
        <w:rPr>
          <w:lang w:val="fr-FR"/>
        </w:rPr>
      </w:pPr>
    </w:p>
    <w:p w14:paraId="77F4CB99" w14:textId="324C6E42" w:rsidR="00690D6A" w:rsidRDefault="00690D6A" w:rsidP="00C1442F">
      <w:pPr>
        <w:pStyle w:val="NoSpacing"/>
        <w:numPr>
          <w:ilvl w:val="0"/>
          <w:numId w:val="9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Partager un trip</w:t>
      </w:r>
    </w:p>
    <w:p w14:paraId="0533AE70" w14:textId="62CBD7EA" w:rsidR="00690D6A" w:rsidRDefault="00690D6A" w:rsidP="00C1442F">
      <w:pPr>
        <w:pStyle w:val="NoSpacing"/>
        <w:numPr>
          <w:ilvl w:val="1"/>
          <w:numId w:val="9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L’utilisateur peut partager un trip avec un autre utilisateur afin de collaborer dans l’organisation du trip.</w:t>
      </w:r>
    </w:p>
    <w:p w14:paraId="2AB7A9EC" w14:textId="0F6C3045" w:rsidR="00690D6A" w:rsidRPr="00E837A7" w:rsidRDefault="00690D6A" w:rsidP="00C1442F">
      <w:pPr>
        <w:pStyle w:val="NoSpacing"/>
        <w:numPr>
          <w:ilvl w:val="2"/>
          <w:numId w:val="9"/>
        </w:numPr>
        <w:rPr>
          <w:lang w:val="fr-FR"/>
        </w:rPr>
      </w:pPr>
      <w:r>
        <w:rPr>
          <w:lang w:val="fr-FR"/>
        </w:rPr>
        <w:t> </w:t>
      </w:r>
      <w:r w:rsidR="006162D9">
        <w:rPr>
          <w:lang w:val="fr-FR"/>
        </w:rPr>
        <w:t>Utilisateur trip manager, système.</w:t>
      </w:r>
    </w:p>
    <w:p w14:paraId="62FE9527" w14:textId="77777777" w:rsidR="00690D6A" w:rsidRDefault="00690D6A" w:rsidP="00690D6A">
      <w:pPr>
        <w:pStyle w:val="NoSpacing"/>
        <w:rPr>
          <w:lang w:val="fr-FR"/>
        </w:rPr>
      </w:pPr>
    </w:p>
    <w:p w14:paraId="5BACF1E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18E0C684" w14:textId="77777777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e connecter</w:t>
      </w:r>
    </w:p>
    <w:p w14:paraId="022C8023" w14:textId="77777777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Afficher les détails d’un trip</w:t>
      </w:r>
    </w:p>
    <w:p w14:paraId="003C6B74" w14:textId="6450EB9F" w:rsidR="0064114F" w:rsidRDefault="0064114F" w:rsidP="0064114F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’utilisateur est un trip manager</w:t>
      </w:r>
    </w:p>
    <w:p w14:paraId="5A1F1E65" w14:textId="77777777" w:rsidR="00690D6A" w:rsidRDefault="00690D6A" w:rsidP="00690D6A">
      <w:pPr>
        <w:pStyle w:val="NoSpacing"/>
        <w:rPr>
          <w:lang w:val="fr-FR"/>
        </w:rPr>
      </w:pPr>
    </w:p>
    <w:p w14:paraId="76DDFE2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90EFFE4" w14:textId="77777777" w:rsidR="00A309E2" w:rsidRDefault="00A309E2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>L’utilisateur clique sur le bouton d’édition d’un trip</w:t>
      </w:r>
    </w:p>
    <w:p w14:paraId="1F7B8F9E" w14:textId="77777777" w:rsidR="00A309E2" w:rsidRDefault="00A309E2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>Le système présente un formulaire de modification du trip</w:t>
      </w:r>
    </w:p>
    <w:p w14:paraId="6490D6D5" w14:textId="77777777" w:rsidR="00A309E2" w:rsidRDefault="00A309E2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>L’utilisateur cliquer sur l’onglet « </w:t>
      </w:r>
      <w:r>
        <w:rPr>
          <w:lang w:val="fr-FR"/>
        </w:rPr>
        <w:t>Partager</w:t>
      </w:r>
      <w:r>
        <w:rPr>
          <w:lang w:val="fr-FR"/>
        </w:rPr>
        <w:t> »</w:t>
      </w:r>
    </w:p>
    <w:p w14:paraId="6241664E" w14:textId="655D3080" w:rsidR="00A309E2" w:rsidRDefault="00A309E2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 xml:space="preserve">L’utilisateur </w:t>
      </w:r>
      <w:r w:rsidR="005F0B00">
        <w:rPr>
          <w:lang w:val="fr-FR"/>
        </w:rPr>
        <w:t>encode un mot de passe pour partager son trip</w:t>
      </w:r>
      <w:r w:rsidR="007B549C">
        <w:rPr>
          <w:lang w:val="fr-FR"/>
        </w:rPr>
        <w:t xml:space="preserve"> et confirme</w:t>
      </w:r>
    </w:p>
    <w:p w14:paraId="3D7D9F66" w14:textId="1EEE85AE" w:rsidR="007B549C" w:rsidRDefault="007B549C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>Le système enregistre l’information dans la base de données.</w:t>
      </w:r>
    </w:p>
    <w:p w14:paraId="77409C91" w14:textId="0DCD99E7" w:rsidR="007B549C" w:rsidRDefault="007B549C" w:rsidP="00C1442F">
      <w:pPr>
        <w:pStyle w:val="NoSpacing"/>
        <w:numPr>
          <w:ilvl w:val="0"/>
          <w:numId w:val="33"/>
        </w:numPr>
        <w:rPr>
          <w:lang w:val="fr-FR"/>
        </w:rPr>
      </w:pPr>
      <w:r>
        <w:rPr>
          <w:lang w:val="fr-FR"/>
        </w:rPr>
        <w:t>Le système notifie l’utilisateur du partage de son trip et lui donne un lien URL à transmettre aux potentiels utilisateur participant</w:t>
      </w:r>
    </w:p>
    <w:p w14:paraId="2395FB3A" w14:textId="77777777" w:rsidR="00B60ADA" w:rsidRPr="007B549C" w:rsidRDefault="00B60ADA" w:rsidP="00B60ADA">
      <w:pPr>
        <w:pStyle w:val="NoSpacing"/>
        <w:ind w:left="720"/>
        <w:rPr>
          <w:lang w:val="fr-FR"/>
        </w:rPr>
      </w:pPr>
    </w:p>
    <w:p w14:paraId="38FCF782" w14:textId="4EEB624A" w:rsidR="00690D6A" w:rsidRDefault="00690D6A" w:rsidP="002206B6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 w:rsidR="002206B6">
        <w:rPr>
          <w:lang w:val="fr-FR"/>
        </w:rPr>
        <w:t> </w:t>
      </w:r>
      <w:r w:rsidR="002206B6">
        <w:rPr>
          <w:i/>
          <w:iCs/>
          <w:lang w:val="fr-FR"/>
        </w:rPr>
        <w:t>: aucun</w:t>
      </w:r>
    </w:p>
    <w:p w14:paraId="5BB0196E" w14:textId="77777777" w:rsidR="00690D6A" w:rsidRDefault="00690D6A" w:rsidP="00690D6A">
      <w:pPr>
        <w:pStyle w:val="NoSpacing"/>
        <w:rPr>
          <w:lang w:val="fr-FR"/>
        </w:rPr>
      </w:pPr>
    </w:p>
    <w:p w14:paraId="30B16CC7" w14:textId="0A476AE4" w:rsidR="00690D6A" w:rsidRPr="005A5313" w:rsidRDefault="00690D6A" w:rsidP="002206B6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  <w:r w:rsidR="002206B6">
        <w:rPr>
          <w:lang w:val="fr-FR"/>
        </w:rPr>
        <w:t xml:space="preserve"> </w:t>
      </w:r>
    </w:p>
    <w:p w14:paraId="6DCDAC65" w14:textId="77777777" w:rsidR="00314A38" w:rsidRDefault="00314A38" w:rsidP="00C1442F">
      <w:pPr>
        <w:pStyle w:val="NoSpacing"/>
        <w:numPr>
          <w:ilvl w:val="0"/>
          <w:numId w:val="34"/>
        </w:numPr>
        <w:rPr>
          <w:lang w:val="fr-FR"/>
        </w:rPr>
      </w:pPr>
      <w:r>
        <w:rPr>
          <w:lang w:val="fr-FR"/>
        </w:rPr>
        <w:t>L’utilisateur encode des données erronées</w:t>
      </w:r>
    </w:p>
    <w:p w14:paraId="065B8D97" w14:textId="07840E77" w:rsidR="00314A38" w:rsidRDefault="00314A38" w:rsidP="00314A38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Démarre au point </w:t>
      </w:r>
      <w:r w:rsidR="00732CFC">
        <w:rPr>
          <w:lang w:val="fr-FR"/>
        </w:rPr>
        <w:t>4</w:t>
      </w:r>
      <w:r>
        <w:rPr>
          <w:lang w:val="fr-FR"/>
        </w:rPr>
        <w:t xml:space="preserve"> du scénario nominal</w:t>
      </w:r>
    </w:p>
    <w:p w14:paraId="015386BE" w14:textId="77777777" w:rsidR="00314A38" w:rsidRDefault="00314A38" w:rsidP="00C1442F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système présente au visiteur les erreurs de validation</w:t>
      </w:r>
    </w:p>
    <w:p w14:paraId="7C64D2EE" w14:textId="77777777" w:rsidR="00314A38" w:rsidRDefault="00314A38" w:rsidP="00C1442F">
      <w:pPr>
        <w:pStyle w:val="NoSpacing"/>
        <w:numPr>
          <w:ilvl w:val="0"/>
          <w:numId w:val="39"/>
        </w:numPr>
        <w:rPr>
          <w:lang w:val="fr-FR"/>
        </w:rPr>
      </w:pPr>
      <w:r>
        <w:rPr>
          <w:lang w:val="fr-FR"/>
        </w:rPr>
        <w:t>Le visiteur encode à nouveau ses informations</w:t>
      </w:r>
    </w:p>
    <w:p w14:paraId="42FCDF3C" w14:textId="77777777" w:rsidR="00314A38" w:rsidRDefault="00314A38" w:rsidP="00314A38">
      <w:pPr>
        <w:pStyle w:val="NoSpacing"/>
        <w:ind w:left="720"/>
        <w:rPr>
          <w:lang w:val="fr-FR"/>
        </w:rPr>
      </w:pPr>
      <w:r>
        <w:rPr>
          <w:lang w:val="fr-FR"/>
        </w:rPr>
        <w:t xml:space="preserve">Le scénario nominal reprend au point 5. </w:t>
      </w:r>
    </w:p>
    <w:p w14:paraId="21A6DBEC" w14:textId="77777777" w:rsidR="00690D6A" w:rsidRDefault="00690D6A" w:rsidP="00690D6A">
      <w:pPr>
        <w:jc w:val="left"/>
        <w:rPr>
          <w:lang w:val="fr-FR"/>
        </w:rPr>
      </w:pPr>
    </w:p>
    <w:p w14:paraId="194FA71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FCA7D65" w14:textId="322BEB4D" w:rsidR="00690D6A" w:rsidRDefault="00732CFC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trip peut être partagé</w:t>
      </w:r>
    </w:p>
    <w:p w14:paraId="36394337" w14:textId="044A3F44" w:rsidR="00690D6A" w:rsidRDefault="00690D6A" w:rsidP="00690D6A">
      <w:pPr>
        <w:pStyle w:val="NoSpacing"/>
        <w:rPr>
          <w:lang w:val="fr-FR"/>
        </w:rPr>
      </w:pPr>
    </w:p>
    <w:p w14:paraId="2F69D6C4" w14:textId="0A60E67D" w:rsidR="0068145E" w:rsidRDefault="0068145E" w:rsidP="00690D6A">
      <w:pPr>
        <w:pStyle w:val="NoSpacing"/>
        <w:rPr>
          <w:lang w:val="fr-FR"/>
        </w:rPr>
      </w:pPr>
    </w:p>
    <w:p w14:paraId="4276EF40" w14:textId="67C539AC" w:rsidR="0068145E" w:rsidRDefault="0068145E" w:rsidP="00690D6A">
      <w:pPr>
        <w:pStyle w:val="NoSpacing"/>
        <w:rPr>
          <w:lang w:val="fr-FR"/>
        </w:rPr>
      </w:pPr>
    </w:p>
    <w:p w14:paraId="14426A02" w14:textId="52E97F21" w:rsidR="0068145E" w:rsidRDefault="0068145E" w:rsidP="00690D6A">
      <w:pPr>
        <w:pStyle w:val="NoSpacing"/>
        <w:rPr>
          <w:lang w:val="fr-FR"/>
        </w:rPr>
      </w:pPr>
    </w:p>
    <w:p w14:paraId="62BEFBDD" w14:textId="53D1362F" w:rsidR="0068145E" w:rsidRDefault="0068145E" w:rsidP="00690D6A">
      <w:pPr>
        <w:pStyle w:val="NoSpacing"/>
        <w:rPr>
          <w:lang w:val="fr-FR"/>
        </w:rPr>
      </w:pPr>
    </w:p>
    <w:p w14:paraId="1C188E4E" w14:textId="75180905" w:rsidR="0068145E" w:rsidRDefault="0068145E" w:rsidP="00690D6A">
      <w:pPr>
        <w:pStyle w:val="NoSpacing"/>
        <w:rPr>
          <w:lang w:val="fr-FR"/>
        </w:rPr>
      </w:pPr>
    </w:p>
    <w:p w14:paraId="361EF7FB" w14:textId="5D1C3910" w:rsidR="0068145E" w:rsidRDefault="0068145E" w:rsidP="00690D6A">
      <w:pPr>
        <w:pStyle w:val="NoSpacing"/>
        <w:rPr>
          <w:lang w:val="fr-FR"/>
        </w:rPr>
      </w:pPr>
    </w:p>
    <w:p w14:paraId="1EC615B2" w14:textId="303B234F" w:rsidR="0068145E" w:rsidRDefault="0068145E" w:rsidP="00690D6A">
      <w:pPr>
        <w:pStyle w:val="NoSpacing"/>
        <w:rPr>
          <w:lang w:val="fr-FR"/>
        </w:rPr>
      </w:pPr>
    </w:p>
    <w:p w14:paraId="67C658C6" w14:textId="3F48A448" w:rsidR="0068145E" w:rsidRDefault="0068145E" w:rsidP="00690D6A">
      <w:pPr>
        <w:pStyle w:val="NoSpacing"/>
        <w:rPr>
          <w:lang w:val="fr-FR"/>
        </w:rPr>
      </w:pPr>
    </w:p>
    <w:p w14:paraId="60D33DC3" w14:textId="22F5595A" w:rsidR="0068145E" w:rsidRDefault="0068145E" w:rsidP="00690D6A">
      <w:pPr>
        <w:pStyle w:val="NoSpacing"/>
        <w:rPr>
          <w:lang w:val="fr-FR"/>
        </w:rPr>
      </w:pPr>
    </w:p>
    <w:p w14:paraId="3971A0AC" w14:textId="572DAB31" w:rsidR="0068145E" w:rsidRDefault="0068145E" w:rsidP="00690D6A">
      <w:pPr>
        <w:pStyle w:val="NoSpacing"/>
        <w:rPr>
          <w:lang w:val="fr-FR"/>
        </w:rPr>
      </w:pPr>
    </w:p>
    <w:p w14:paraId="0E0D664C" w14:textId="331A2FE0" w:rsidR="0068145E" w:rsidRDefault="0068145E" w:rsidP="00690D6A">
      <w:pPr>
        <w:pStyle w:val="NoSpacing"/>
        <w:rPr>
          <w:lang w:val="fr-FR"/>
        </w:rPr>
      </w:pPr>
    </w:p>
    <w:p w14:paraId="0EAB7C0B" w14:textId="63C27967" w:rsidR="0068145E" w:rsidRDefault="0068145E" w:rsidP="00690D6A">
      <w:pPr>
        <w:pStyle w:val="NoSpacing"/>
        <w:rPr>
          <w:lang w:val="fr-FR"/>
        </w:rPr>
      </w:pPr>
    </w:p>
    <w:p w14:paraId="36B8423B" w14:textId="55D194CB" w:rsidR="0068145E" w:rsidRDefault="0068145E" w:rsidP="00690D6A">
      <w:pPr>
        <w:pStyle w:val="NoSpacing"/>
        <w:rPr>
          <w:lang w:val="fr-FR"/>
        </w:rPr>
      </w:pPr>
    </w:p>
    <w:p w14:paraId="644614E6" w14:textId="6F9C9DA2" w:rsidR="0068145E" w:rsidRDefault="0068145E" w:rsidP="00690D6A">
      <w:pPr>
        <w:pStyle w:val="NoSpacing"/>
        <w:rPr>
          <w:lang w:val="fr-FR"/>
        </w:rPr>
      </w:pPr>
    </w:p>
    <w:p w14:paraId="4DD45F4F" w14:textId="49596D62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lastRenderedPageBreak/>
        <w:t>Visuel/Ecran</w:t>
      </w:r>
      <w:r w:rsidRPr="00CC6CAC">
        <w:rPr>
          <w:i/>
          <w:iCs/>
          <w:lang w:val="fr-FR"/>
        </w:rPr>
        <w:t xml:space="preserve"> : </w:t>
      </w:r>
    </w:p>
    <w:p w14:paraId="06C63481" w14:textId="52003CBC" w:rsidR="00673FCC" w:rsidRPr="00CC6CAC" w:rsidRDefault="00673FCC" w:rsidP="00690D6A">
      <w:pPr>
        <w:pStyle w:val="NoSpacing"/>
        <w:rPr>
          <w:i/>
          <w:iCs/>
          <w:lang w:val="fr-FR"/>
        </w:rPr>
      </w:pPr>
      <w:r>
        <w:rPr>
          <w:noProof/>
        </w:rPr>
        <w:drawing>
          <wp:inline distT="0" distB="0" distL="0" distR="0" wp14:anchorId="6E26D282" wp14:editId="0A8D807E">
            <wp:extent cx="5972810" cy="3009900"/>
            <wp:effectExtent l="0" t="0" r="889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49B8" w14:textId="38397061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49EDEC4" w14:textId="371A63C3" w:rsidR="00EA5BE0" w:rsidRDefault="00EA5BE0" w:rsidP="00C1442F">
      <w:pPr>
        <w:pStyle w:val="Heading2"/>
        <w:numPr>
          <w:ilvl w:val="1"/>
          <w:numId w:val="40"/>
        </w:numPr>
        <w:rPr>
          <w:lang w:val="fr-FR"/>
        </w:rPr>
      </w:pPr>
      <w:bookmarkStart w:id="29" w:name="_Toc103108407"/>
      <w:r>
        <w:rPr>
          <w:lang w:val="fr-FR"/>
        </w:rPr>
        <w:lastRenderedPageBreak/>
        <w:t>Diagramme de navigation entre écrans</w:t>
      </w:r>
      <w:bookmarkEnd w:id="29"/>
    </w:p>
    <w:p w14:paraId="60A44526" w14:textId="5DDAB9D4" w:rsidR="00EA5BE0" w:rsidRDefault="00EA5BE0" w:rsidP="00C1442F">
      <w:pPr>
        <w:pStyle w:val="Heading2"/>
        <w:numPr>
          <w:ilvl w:val="1"/>
          <w:numId w:val="40"/>
        </w:numPr>
        <w:rPr>
          <w:lang w:val="fr-FR"/>
        </w:rPr>
      </w:pPr>
      <w:bookmarkStart w:id="30" w:name="_Toc103108408"/>
      <w:r>
        <w:rPr>
          <w:lang w:val="fr-FR"/>
        </w:rPr>
        <w:t>Règles fonctionnelles</w:t>
      </w:r>
      <w:bookmarkEnd w:id="30"/>
    </w:p>
    <w:p w14:paraId="2B17D641" w14:textId="77777777" w:rsidR="00EA5BE0" w:rsidRPr="00EA5BE0" w:rsidRDefault="00EA5BE0" w:rsidP="00EA5BE0">
      <w:pPr>
        <w:rPr>
          <w:lang w:val="fr-FR"/>
        </w:rPr>
      </w:pPr>
    </w:p>
    <w:p w14:paraId="4A67FC49" w14:textId="16327D5E" w:rsidR="00253433" w:rsidRDefault="00253433" w:rsidP="00C1442F">
      <w:pPr>
        <w:pStyle w:val="Heading1"/>
        <w:numPr>
          <w:ilvl w:val="0"/>
          <w:numId w:val="40"/>
        </w:numPr>
        <w:rPr>
          <w:lang w:val="fr-FR"/>
        </w:rPr>
      </w:pPr>
      <w:bookmarkStart w:id="31" w:name="_Toc102204617"/>
      <w:bookmarkStart w:id="32" w:name="_Toc103108409"/>
      <w:r>
        <w:rPr>
          <w:lang w:val="fr-FR"/>
        </w:rPr>
        <w:t>Architecture générale</w:t>
      </w:r>
      <w:bookmarkEnd w:id="31"/>
      <w:bookmarkEnd w:id="32"/>
    </w:p>
    <w:p w14:paraId="2A004D4D" w14:textId="5AD1F069" w:rsidR="00EA5BE0" w:rsidRDefault="0064651C" w:rsidP="00C1442F">
      <w:pPr>
        <w:pStyle w:val="Heading2"/>
        <w:numPr>
          <w:ilvl w:val="1"/>
          <w:numId w:val="40"/>
        </w:numPr>
        <w:rPr>
          <w:lang w:val="fr-FR"/>
        </w:rPr>
      </w:pPr>
      <w:bookmarkStart w:id="33" w:name="_Toc103108410"/>
      <w:r>
        <w:rPr>
          <w:lang w:val="fr-FR"/>
        </w:rPr>
        <w:t xml:space="preserve">DB + </w:t>
      </w:r>
      <w:r w:rsidR="00EA5BE0">
        <w:rPr>
          <w:lang w:val="fr-FR"/>
        </w:rPr>
        <w:t>API + SPA + Mobile</w:t>
      </w:r>
      <w:bookmarkEnd w:id="33"/>
    </w:p>
    <w:p w14:paraId="03D8BC77" w14:textId="0DDAA2D3" w:rsidR="0020438F" w:rsidRDefault="0020438F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2EDFC7B" w14:textId="34426787" w:rsidR="00906CFC" w:rsidRDefault="00253433" w:rsidP="00C1442F">
      <w:pPr>
        <w:pStyle w:val="Heading1"/>
        <w:numPr>
          <w:ilvl w:val="0"/>
          <w:numId w:val="40"/>
        </w:numPr>
        <w:rPr>
          <w:lang w:val="fr-FR"/>
        </w:rPr>
      </w:pPr>
      <w:bookmarkStart w:id="34" w:name="_Toc102204618"/>
      <w:bookmarkStart w:id="35" w:name="_Toc103108411"/>
      <w:r>
        <w:rPr>
          <w:lang w:val="fr-FR"/>
        </w:rPr>
        <w:lastRenderedPageBreak/>
        <w:t>Base de données</w:t>
      </w:r>
      <w:bookmarkEnd w:id="34"/>
      <w:bookmarkEnd w:id="35"/>
    </w:p>
    <w:p w14:paraId="728A6FC5" w14:textId="77777777" w:rsidR="0020438F" w:rsidRPr="0020438F" w:rsidRDefault="0020438F" w:rsidP="0020438F">
      <w:pPr>
        <w:rPr>
          <w:lang w:val="fr-FR"/>
        </w:rPr>
      </w:pPr>
    </w:p>
    <w:p w14:paraId="438569AF" w14:textId="035C02A7" w:rsidR="00EA5BE0" w:rsidRDefault="00EA5BE0" w:rsidP="00C1442F">
      <w:pPr>
        <w:pStyle w:val="Heading2"/>
        <w:numPr>
          <w:ilvl w:val="1"/>
          <w:numId w:val="40"/>
        </w:numPr>
        <w:rPr>
          <w:lang w:val="fr-FR"/>
        </w:rPr>
      </w:pPr>
      <w:bookmarkStart w:id="36" w:name="_Toc103108412"/>
      <w:r>
        <w:rPr>
          <w:lang w:val="fr-FR"/>
        </w:rPr>
        <w:t>Schéma de base de données</w:t>
      </w:r>
      <w:bookmarkEnd w:id="36"/>
    </w:p>
    <w:p w14:paraId="7BDE82AD" w14:textId="6080DCD2" w:rsidR="0020438F" w:rsidRDefault="0020438F" w:rsidP="0020438F">
      <w:pPr>
        <w:rPr>
          <w:lang w:val="fr-FR"/>
        </w:rPr>
      </w:pPr>
    </w:p>
    <w:p w14:paraId="4AA447B8" w14:textId="24C9ADE5" w:rsidR="00D65EC1" w:rsidRPr="00D65EC1" w:rsidRDefault="00D65EC1" w:rsidP="00D65EC1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6820E083" wp14:editId="24065C06">
            <wp:extent cx="6249670" cy="6831330"/>
            <wp:effectExtent l="0" t="0" r="0" b="762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4DB7" w14:textId="6BF3F2DB" w:rsidR="00E029CF" w:rsidRDefault="00E029CF">
      <w:pPr>
        <w:jc w:val="left"/>
        <w:rPr>
          <w:noProof/>
        </w:rPr>
      </w:pPr>
      <w:r>
        <w:rPr>
          <w:noProof/>
        </w:rPr>
        <w:br w:type="page"/>
      </w:r>
    </w:p>
    <w:p w14:paraId="1573DD40" w14:textId="01C072F0" w:rsidR="0020438F" w:rsidRDefault="00EA5BE0" w:rsidP="00C1442F">
      <w:pPr>
        <w:pStyle w:val="Heading2"/>
        <w:numPr>
          <w:ilvl w:val="1"/>
          <w:numId w:val="40"/>
        </w:numPr>
        <w:rPr>
          <w:lang w:val="fr-FR"/>
        </w:rPr>
      </w:pPr>
      <w:bookmarkStart w:id="37" w:name="_Toc103108413"/>
      <w:r>
        <w:rPr>
          <w:lang w:val="fr-FR"/>
        </w:rPr>
        <w:lastRenderedPageBreak/>
        <w:t>Tables : Contraintes et clefs</w:t>
      </w:r>
      <w:bookmarkEnd w:id="37"/>
    </w:p>
    <w:p w14:paraId="4F06072D" w14:textId="77777777" w:rsidR="00626A80" w:rsidRPr="00626A80" w:rsidRDefault="00626A80" w:rsidP="00626A80">
      <w:pPr>
        <w:rPr>
          <w:lang w:val="fr-FR"/>
        </w:rPr>
      </w:pPr>
    </w:p>
    <w:p w14:paraId="76D8A26C" w14:textId="354E26B6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38" w:name="_Toc103108414"/>
      <w:proofErr w:type="spellStart"/>
      <w:r>
        <w:rPr>
          <w:lang w:val="fr-FR"/>
        </w:rPr>
        <w:t>Users</w:t>
      </w:r>
      <w:bookmarkEnd w:id="38"/>
      <w:proofErr w:type="spellEnd"/>
    </w:p>
    <w:p w14:paraId="70D25753" w14:textId="506CFB78" w:rsidR="00626A80" w:rsidRDefault="00626A80" w:rsidP="00626A80">
      <w:pPr>
        <w:pStyle w:val="NoSpacing"/>
        <w:rPr>
          <w:lang w:val="fr-FR"/>
        </w:rPr>
      </w:pPr>
    </w:p>
    <w:p w14:paraId="70377350" w14:textId="0AC9CB98" w:rsidR="00CE15CB" w:rsidRDefault="0015547E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</w:t>
      </w:r>
      <w:r w:rsidR="00A22E3E">
        <w:rPr>
          <w:lang w:val="fr-FR"/>
        </w:rPr>
        <w:t>r</w:t>
      </w:r>
      <w:proofErr w:type="gramEnd"/>
      <w:r w:rsidR="00A22E3E">
        <w:rPr>
          <w:lang w:val="fr-FR"/>
        </w:rPr>
        <w:t>_id</w:t>
      </w:r>
      <w:proofErr w:type="spellEnd"/>
    </w:p>
    <w:p w14:paraId="729D4733" w14:textId="7A9441C9" w:rsidR="00A22E3E" w:rsidRDefault="00A22E3E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4E8407C2" w14:textId="23F32CD1" w:rsidR="0015547E" w:rsidRDefault="0015547E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430B0B4B" w14:textId="6F8685AA" w:rsidR="0015547E" w:rsidRDefault="00A22E3E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</w:t>
      </w:r>
      <w:proofErr w:type="gramEnd"/>
      <w:r>
        <w:rPr>
          <w:lang w:val="fr-FR"/>
        </w:rPr>
        <w:t>_email</w:t>
      </w:r>
      <w:proofErr w:type="spellEnd"/>
    </w:p>
    <w:p w14:paraId="7FF80F38" w14:textId="28F1F40A" w:rsidR="00626A80" w:rsidRDefault="00626A80" w:rsidP="00626A80">
      <w:pPr>
        <w:pStyle w:val="NoSpacing"/>
        <w:rPr>
          <w:lang w:val="fr-FR"/>
        </w:rPr>
      </w:pPr>
    </w:p>
    <w:p w14:paraId="652BDF33" w14:textId="749A7F5E" w:rsidR="0015547E" w:rsidRPr="00626A80" w:rsidRDefault="00A22E3E" w:rsidP="00626A80">
      <w:pPr>
        <w:pStyle w:val="NoSpacing"/>
        <w:rPr>
          <w:lang w:val="fr-FR"/>
        </w:rPr>
      </w:pPr>
      <w:r>
        <w:rPr>
          <w:lang w:val="fr-FR"/>
        </w:rPr>
        <w:t xml:space="preserve">La table User représente un utilisateur. L’utilisateur possède un nom, un prénom, une adresse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>.</w:t>
      </w:r>
    </w:p>
    <w:p w14:paraId="06352181" w14:textId="77777777" w:rsidR="00626A80" w:rsidRPr="00626A80" w:rsidRDefault="00626A80" w:rsidP="00626A80">
      <w:pPr>
        <w:pStyle w:val="NoSpacing"/>
        <w:rPr>
          <w:lang w:val="fr-FR"/>
        </w:rPr>
      </w:pPr>
    </w:p>
    <w:p w14:paraId="63A68C7D" w14:textId="79C4C83F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39" w:name="_Toc103108415"/>
      <w:r>
        <w:rPr>
          <w:lang w:val="fr-FR"/>
        </w:rPr>
        <w:t>Cities</w:t>
      </w:r>
      <w:bookmarkEnd w:id="39"/>
    </w:p>
    <w:p w14:paraId="0D43144C" w14:textId="616E6161" w:rsidR="00C42DF0" w:rsidRDefault="00C42DF0" w:rsidP="00C42DF0">
      <w:pPr>
        <w:rPr>
          <w:lang w:val="fr-FR"/>
        </w:rPr>
      </w:pPr>
    </w:p>
    <w:p w14:paraId="3C9930A8" w14:textId="3875B2E7" w:rsidR="00C42DF0" w:rsidRDefault="00F56096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city</w:t>
      </w:r>
      <w:proofErr w:type="gramEnd"/>
      <w:r>
        <w:rPr>
          <w:lang w:val="fr-FR"/>
        </w:rPr>
        <w:t>_id</w:t>
      </w:r>
      <w:proofErr w:type="spellEnd"/>
    </w:p>
    <w:p w14:paraId="5BEC6483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16D8DA5F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183E2DC1" w14:textId="5A09B49D" w:rsidR="00C42DF0" w:rsidRDefault="00F56096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gramStart"/>
      <w:r>
        <w:rPr>
          <w:lang w:val="fr-FR"/>
        </w:rPr>
        <w:t>latitude</w:t>
      </w:r>
      <w:proofErr w:type="gramEnd"/>
      <w:r>
        <w:rPr>
          <w:lang w:val="fr-FR"/>
        </w:rPr>
        <w:t>, longitude, name</w:t>
      </w:r>
      <w:r w:rsidR="00C42DF0">
        <w:rPr>
          <w:lang w:val="fr-FR"/>
        </w:rPr>
        <w:t xml:space="preserve"> </w:t>
      </w:r>
    </w:p>
    <w:p w14:paraId="246E0448" w14:textId="77777777" w:rsidR="00C42DF0" w:rsidRDefault="00C42DF0" w:rsidP="00C42DF0">
      <w:pPr>
        <w:pStyle w:val="NoSpacing"/>
        <w:rPr>
          <w:lang w:val="fr-FR"/>
        </w:rPr>
      </w:pPr>
    </w:p>
    <w:p w14:paraId="2BA6F65B" w14:textId="72F2FB97" w:rsidR="00C42DF0" w:rsidRPr="00626A80" w:rsidRDefault="00F56096" w:rsidP="00C42DF0">
      <w:pPr>
        <w:pStyle w:val="NoSpacing"/>
        <w:rPr>
          <w:lang w:val="fr-FR"/>
        </w:rPr>
      </w:pPr>
      <w:r>
        <w:rPr>
          <w:lang w:val="fr-FR"/>
        </w:rPr>
        <w:t xml:space="preserve">La table Cities représente une ville. Une ville possède un nom, </w:t>
      </w:r>
      <w:proofErr w:type="gramStart"/>
      <w:r>
        <w:rPr>
          <w:lang w:val="fr-FR"/>
        </w:rPr>
        <w:t>un latitude</w:t>
      </w:r>
      <w:proofErr w:type="gramEnd"/>
      <w:r>
        <w:rPr>
          <w:lang w:val="fr-FR"/>
        </w:rPr>
        <w:t xml:space="preserve"> et une longitude</w:t>
      </w:r>
    </w:p>
    <w:p w14:paraId="24AA8410" w14:textId="77777777" w:rsidR="00C42DF0" w:rsidRPr="00C42DF0" w:rsidRDefault="00C42DF0" w:rsidP="00C42DF0">
      <w:pPr>
        <w:pStyle w:val="NoSpacing"/>
        <w:rPr>
          <w:lang w:val="fr-FR"/>
        </w:rPr>
      </w:pPr>
    </w:p>
    <w:p w14:paraId="5EC9BD31" w14:textId="3F45BD60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0" w:name="_Toc103108416"/>
      <w:proofErr w:type="spellStart"/>
      <w:r>
        <w:rPr>
          <w:lang w:val="fr-FR"/>
        </w:rPr>
        <w:t>TripsUsers</w:t>
      </w:r>
      <w:bookmarkEnd w:id="40"/>
      <w:proofErr w:type="spellEnd"/>
    </w:p>
    <w:p w14:paraId="717EEE2E" w14:textId="2D84408A" w:rsidR="00C42DF0" w:rsidRDefault="00C42DF0" w:rsidP="00C42DF0">
      <w:pPr>
        <w:rPr>
          <w:lang w:val="fr-FR"/>
        </w:rPr>
      </w:pPr>
    </w:p>
    <w:p w14:paraId="325ADC0E" w14:textId="0DBC2896" w:rsidR="00C42DF0" w:rsidRDefault="009977CE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</w:t>
      </w:r>
      <w:proofErr w:type="gramEnd"/>
      <w:r>
        <w:rPr>
          <w:lang w:val="fr-FR"/>
        </w:rPr>
        <w:t>_trip_id</w:t>
      </w:r>
      <w:proofErr w:type="spellEnd"/>
    </w:p>
    <w:p w14:paraId="62B8CFF0" w14:textId="57A09F9F" w:rsidR="00C42DF0" w:rsidRDefault="009977CE" w:rsidP="00C1442F">
      <w:pPr>
        <w:pStyle w:val="NoSpacing"/>
        <w:numPr>
          <w:ilvl w:val="1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</w:t>
      </w:r>
      <w:proofErr w:type="gramEnd"/>
      <w:r>
        <w:rPr>
          <w:lang w:val="fr-FR"/>
        </w:rPr>
        <w:t>_i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rip_id</w:t>
      </w:r>
      <w:proofErr w:type="spellEnd"/>
    </w:p>
    <w:p w14:paraId="670E15A2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2260D3D3" w14:textId="76CD0A92" w:rsidR="00C42DF0" w:rsidRDefault="003C40E5" w:rsidP="00C1442F">
      <w:pPr>
        <w:pStyle w:val="NoSpacing"/>
        <w:numPr>
          <w:ilvl w:val="3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77AB15AC" w14:textId="77777777" w:rsidR="00C42DF0" w:rsidRDefault="00C42DF0" w:rsidP="00C42DF0">
      <w:pPr>
        <w:pStyle w:val="NoSpacing"/>
        <w:rPr>
          <w:lang w:val="fr-FR"/>
        </w:rPr>
      </w:pPr>
    </w:p>
    <w:p w14:paraId="796B6762" w14:textId="55B2C4CB" w:rsidR="00C42DF0" w:rsidRPr="00626A80" w:rsidRDefault="003C40E5" w:rsidP="00C42DF0">
      <w:pPr>
        <w:pStyle w:val="NoSpacing"/>
        <w:rPr>
          <w:lang w:val="fr-FR"/>
        </w:rPr>
      </w:pPr>
      <w:r>
        <w:rPr>
          <w:lang w:val="fr-FR"/>
        </w:rPr>
        <w:t xml:space="preserve">La table </w:t>
      </w:r>
      <w:proofErr w:type="spellStart"/>
      <w:r>
        <w:rPr>
          <w:lang w:val="fr-FR"/>
        </w:rPr>
        <w:t>TripsUser</w:t>
      </w:r>
      <w:proofErr w:type="spellEnd"/>
      <w:r>
        <w:rPr>
          <w:lang w:val="fr-FR"/>
        </w:rPr>
        <w:t xml:space="preserve"> représente la représente la relation entre un trip et un utilisateur.</w:t>
      </w:r>
      <w:r w:rsidR="00384ACC">
        <w:rPr>
          <w:lang w:val="fr-FR"/>
        </w:rPr>
        <w:t xml:space="preserve"> Cette table permet de déterminer si l’utilisateur est le manager d’un trip, ou, participant d’un trip.</w:t>
      </w:r>
    </w:p>
    <w:p w14:paraId="6CFFF4AF" w14:textId="53639843" w:rsidR="00C42DF0" w:rsidRDefault="00C42DF0" w:rsidP="00C42DF0">
      <w:pPr>
        <w:pStyle w:val="NoSpacing"/>
        <w:rPr>
          <w:lang w:val="fr-FR"/>
        </w:rPr>
      </w:pPr>
    </w:p>
    <w:p w14:paraId="2ED514EA" w14:textId="4F84E779" w:rsidR="00477812" w:rsidRDefault="00477812" w:rsidP="00C42DF0">
      <w:pPr>
        <w:pStyle w:val="NoSpacing"/>
        <w:rPr>
          <w:lang w:val="fr-FR"/>
        </w:rPr>
      </w:pPr>
      <w:r>
        <w:rPr>
          <w:lang w:val="fr-FR"/>
        </w:rPr>
        <w:t>Un utilisateur peut être liée à 0 ou plusieurs trips</w:t>
      </w:r>
    </w:p>
    <w:p w14:paraId="1499839A" w14:textId="77777777" w:rsidR="00477812" w:rsidRPr="00C42DF0" w:rsidRDefault="00477812" w:rsidP="00C42DF0">
      <w:pPr>
        <w:pStyle w:val="NoSpacing"/>
        <w:rPr>
          <w:lang w:val="fr-FR"/>
        </w:rPr>
      </w:pPr>
    </w:p>
    <w:p w14:paraId="6AEEA489" w14:textId="286A1D34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1" w:name="_Toc103108417"/>
      <w:r>
        <w:rPr>
          <w:lang w:val="fr-FR"/>
        </w:rPr>
        <w:t>Trips</w:t>
      </w:r>
      <w:bookmarkEnd w:id="41"/>
    </w:p>
    <w:p w14:paraId="09EF1E73" w14:textId="356FCAFD" w:rsidR="00C42DF0" w:rsidRDefault="00C42DF0" w:rsidP="00C42DF0">
      <w:pPr>
        <w:rPr>
          <w:lang w:val="fr-FR"/>
        </w:rPr>
      </w:pPr>
    </w:p>
    <w:p w14:paraId="13FB4E37" w14:textId="4FC1C2B4" w:rsidR="00C42DF0" w:rsidRDefault="00477812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trip</w:t>
      </w:r>
      <w:proofErr w:type="gramEnd"/>
      <w:r>
        <w:rPr>
          <w:lang w:val="fr-FR"/>
        </w:rPr>
        <w:t>_id</w:t>
      </w:r>
      <w:proofErr w:type="spellEnd"/>
    </w:p>
    <w:p w14:paraId="2AF45000" w14:textId="544AC490" w:rsidR="00C42DF0" w:rsidRDefault="00477812" w:rsidP="00C1442F">
      <w:pPr>
        <w:pStyle w:val="NoSpacing"/>
        <w:numPr>
          <w:ilvl w:val="1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city</w:t>
      </w:r>
      <w:proofErr w:type="gramEnd"/>
      <w:r>
        <w:rPr>
          <w:lang w:val="fr-FR"/>
        </w:rPr>
        <w:t>_id</w:t>
      </w:r>
      <w:proofErr w:type="spellEnd"/>
    </w:p>
    <w:p w14:paraId="79ADD66E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1D083046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5E30C013" w14:textId="77777777" w:rsidR="00C42DF0" w:rsidRDefault="00C42DF0" w:rsidP="00C42DF0">
      <w:pPr>
        <w:pStyle w:val="NoSpacing"/>
        <w:rPr>
          <w:lang w:val="fr-FR"/>
        </w:rPr>
      </w:pPr>
    </w:p>
    <w:p w14:paraId="0F458028" w14:textId="6D5C8F2D" w:rsidR="00C42DF0" w:rsidRPr="00626A80" w:rsidRDefault="00087E57" w:rsidP="00C42DF0">
      <w:pPr>
        <w:pStyle w:val="NoSpacing"/>
        <w:rPr>
          <w:lang w:val="fr-FR"/>
        </w:rPr>
      </w:pPr>
      <w:r>
        <w:rPr>
          <w:lang w:val="fr-FR"/>
        </w:rPr>
        <w:t>La table Trips représente un trip. Il possède un nombre de jours et permet de déterminé si le trip est publié ou partagé.</w:t>
      </w:r>
    </w:p>
    <w:p w14:paraId="4CB34217" w14:textId="77777777" w:rsidR="00C42DF0" w:rsidRPr="00C42DF0" w:rsidRDefault="00C42DF0" w:rsidP="00C42DF0">
      <w:pPr>
        <w:pStyle w:val="NoSpacing"/>
        <w:rPr>
          <w:lang w:val="fr-FR"/>
        </w:rPr>
      </w:pPr>
    </w:p>
    <w:p w14:paraId="767B7CB6" w14:textId="78523D8B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2" w:name="_Toc103108418"/>
      <w:proofErr w:type="spellStart"/>
      <w:r>
        <w:rPr>
          <w:lang w:val="fr-FR"/>
        </w:rPr>
        <w:t>Itinaries</w:t>
      </w:r>
      <w:bookmarkEnd w:id="42"/>
      <w:proofErr w:type="spellEnd"/>
    </w:p>
    <w:p w14:paraId="060FF47C" w14:textId="2D22FD9C" w:rsidR="00C42DF0" w:rsidRDefault="00C42DF0" w:rsidP="00C42DF0">
      <w:pPr>
        <w:rPr>
          <w:lang w:val="fr-FR"/>
        </w:rPr>
      </w:pPr>
    </w:p>
    <w:p w14:paraId="5B8F7F28" w14:textId="2C6B7E84" w:rsidR="00C42DF0" w:rsidRDefault="00C757C4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itinary</w:t>
      </w:r>
      <w:proofErr w:type="gramEnd"/>
      <w:r>
        <w:rPr>
          <w:lang w:val="fr-FR"/>
        </w:rPr>
        <w:t>_id</w:t>
      </w:r>
      <w:proofErr w:type="spellEnd"/>
    </w:p>
    <w:p w14:paraId="2B0DF873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5201223A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lastRenderedPageBreak/>
        <w:t>/</w:t>
      </w:r>
    </w:p>
    <w:p w14:paraId="108AEBBB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3C82248C" w14:textId="77777777" w:rsidR="00C42DF0" w:rsidRDefault="00C42DF0" w:rsidP="00C42DF0">
      <w:pPr>
        <w:pStyle w:val="NoSpacing"/>
        <w:rPr>
          <w:lang w:val="fr-FR"/>
        </w:rPr>
      </w:pPr>
    </w:p>
    <w:p w14:paraId="67C0F0DD" w14:textId="77777777" w:rsidR="00C42DF0" w:rsidRPr="00626A80" w:rsidRDefault="00C42DF0" w:rsidP="00C42DF0">
      <w:pPr>
        <w:pStyle w:val="NoSpacing"/>
        <w:rPr>
          <w:lang w:val="fr-FR"/>
        </w:rPr>
      </w:pPr>
      <w:r>
        <w:rPr>
          <w:lang w:val="fr-FR"/>
        </w:rPr>
        <w:t>Paragraphe d’explication de la table user</w:t>
      </w:r>
    </w:p>
    <w:p w14:paraId="326804DE" w14:textId="77777777" w:rsidR="00C42DF0" w:rsidRPr="00C42DF0" w:rsidRDefault="00C42DF0" w:rsidP="00C42DF0">
      <w:pPr>
        <w:pStyle w:val="NoSpacing"/>
        <w:rPr>
          <w:lang w:val="fr-FR"/>
        </w:rPr>
      </w:pPr>
    </w:p>
    <w:p w14:paraId="7B52FB6D" w14:textId="6FE53E9A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3" w:name="_Toc103108419"/>
      <w:proofErr w:type="spellStart"/>
      <w:r>
        <w:rPr>
          <w:lang w:val="fr-FR"/>
        </w:rPr>
        <w:t>ItinariesPlaces</w:t>
      </w:r>
      <w:bookmarkEnd w:id="43"/>
      <w:proofErr w:type="spellEnd"/>
    </w:p>
    <w:p w14:paraId="489F7E80" w14:textId="29C4C559" w:rsidR="00C42DF0" w:rsidRDefault="00C42DF0" w:rsidP="00C42DF0">
      <w:pPr>
        <w:rPr>
          <w:lang w:val="fr-FR"/>
        </w:rPr>
      </w:pPr>
    </w:p>
    <w:p w14:paraId="6C03B050" w14:textId="77777777" w:rsidR="00C42DF0" w:rsidRDefault="00C42DF0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Id</w:t>
      </w:r>
      <w:proofErr w:type="spellEnd"/>
      <w:proofErr w:type="gramEnd"/>
    </w:p>
    <w:p w14:paraId="648FECAA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0077336B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77FC346F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217478BE" w14:textId="77777777" w:rsidR="00C42DF0" w:rsidRDefault="00C42DF0" w:rsidP="00C42DF0">
      <w:pPr>
        <w:pStyle w:val="NoSpacing"/>
        <w:rPr>
          <w:lang w:val="fr-FR"/>
        </w:rPr>
      </w:pPr>
    </w:p>
    <w:p w14:paraId="0C48DE21" w14:textId="77777777" w:rsidR="00C42DF0" w:rsidRPr="00626A80" w:rsidRDefault="00C42DF0" w:rsidP="00C42DF0">
      <w:pPr>
        <w:pStyle w:val="NoSpacing"/>
        <w:rPr>
          <w:lang w:val="fr-FR"/>
        </w:rPr>
      </w:pPr>
      <w:r>
        <w:rPr>
          <w:lang w:val="fr-FR"/>
        </w:rPr>
        <w:t>Paragraphe d’explication de la table user</w:t>
      </w:r>
    </w:p>
    <w:p w14:paraId="0228A30C" w14:textId="77777777" w:rsidR="00C42DF0" w:rsidRPr="00C42DF0" w:rsidRDefault="00C42DF0" w:rsidP="00C42DF0">
      <w:pPr>
        <w:pStyle w:val="NoSpacing"/>
        <w:rPr>
          <w:lang w:val="fr-FR"/>
        </w:rPr>
      </w:pPr>
    </w:p>
    <w:p w14:paraId="7A7612A0" w14:textId="627E47F1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4" w:name="_Toc103108420"/>
      <w:r>
        <w:rPr>
          <w:lang w:val="fr-FR"/>
        </w:rPr>
        <w:t>Places</w:t>
      </w:r>
      <w:bookmarkEnd w:id="44"/>
    </w:p>
    <w:p w14:paraId="219ACBFC" w14:textId="4A903772" w:rsidR="00C42DF0" w:rsidRDefault="00C42DF0" w:rsidP="00C42DF0">
      <w:pPr>
        <w:rPr>
          <w:lang w:val="fr-FR"/>
        </w:rPr>
      </w:pPr>
    </w:p>
    <w:p w14:paraId="74A54181" w14:textId="77777777" w:rsidR="00C42DF0" w:rsidRDefault="00C42DF0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Id</w:t>
      </w:r>
      <w:proofErr w:type="spellEnd"/>
      <w:proofErr w:type="gramEnd"/>
    </w:p>
    <w:p w14:paraId="02CEED93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577CCFAE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6A3837A7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09BBF2AA" w14:textId="77777777" w:rsidR="00C42DF0" w:rsidRDefault="00C42DF0" w:rsidP="00C42DF0">
      <w:pPr>
        <w:pStyle w:val="NoSpacing"/>
        <w:rPr>
          <w:lang w:val="fr-FR"/>
        </w:rPr>
      </w:pPr>
    </w:p>
    <w:p w14:paraId="0A5913F1" w14:textId="77777777" w:rsidR="00C42DF0" w:rsidRPr="00626A80" w:rsidRDefault="00C42DF0" w:rsidP="00C42DF0">
      <w:pPr>
        <w:pStyle w:val="NoSpacing"/>
        <w:rPr>
          <w:lang w:val="fr-FR"/>
        </w:rPr>
      </w:pPr>
      <w:r>
        <w:rPr>
          <w:lang w:val="fr-FR"/>
        </w:rPr>
        <w:t>Paragraphe d’explication de la table user</w:t>
      </w:r>
    </w:p>
    <w:p w14:paraId="19ABF366" w14:textId="77777777" w:rsidR="00C42DF0" w:rsidRPr="00C42DF0" w:rsidRDefault="00C42DF0" w:rsidP="00C42DF0">
      <w:pPr>
        <w:pStyle w:val="NoSpacing"/>
        <w:rPr>
          <w:lang w:val="fr-FR"/>
        </w:rPr>
      </w:pPr>
    </w:p>
    <w:p w14:paraId="2A02CBCC" w14:textId="165EB029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5" w:name="_Toc103108421"/>
      <w:proofErr w:type="spellStart"/>
      <w:r>
        <w:rPr>
          <w:lang w:val="fr-FR"/>
        </w:rPr>
        <w:t>ItinariesPlacesCategories</w:t>
      </w:r>
      <w:bookmarkEnd w:id="45"/>
      <w:proofErr w:type="spellEnd"/>
    </w:p>
    <w:p w14:paraId="4998E3CB" w14:textId="0967C6DB" w:rsidR="00C42DF0" w:rsidRDefault="00C42DF0" w:rsidP="00C42DF0">
      <w:pPr>
        <w:rPr>
          <w:lang w:val="fr-FR"/>
        </w:rPr>
      </w:pPr>
    </w:p>
    <w:p w14:paraId="741B07AA" w14:textId="77777777" w:rsidR="00C42DF0" w:rsidRDefault="00C42DF0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Id</w:t>
      </w:r>
      <w:proofErr w:type="spellEnd"/>
      <w:proofErr w:type="gramEnd"/>
    </w:p>
    <w:p w14:paraId="4C020675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04BEA088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202135B5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3516325A" w14:textId="77777777" w:rsidR="00C42DF0" w:rsidRDefault="00C42DF0" w:rsidP="00C42DF0">
      <w:pPr>
        <w:pStyle w:val="NoSpacing"/>
        <w:rPr>
          <w:lang w:val="fr-FR"/>
        </w:rPr>
      </w:pPr>
    </w:p>
    <w:p w14:paraId="2F96791E" w14:textId="77777777" w:rsidR="00C42DF0" w:rsidRPr="00626A80" w:rsidRDefault="00C42DF0" w:rsidP="00C42DF0">
      <w:pPr>
        <w:pStyle w:val="NoSpacing"/>
        <w:rPr>
          <w:lang w:val="fr-FR"/>
        </w:rPr>
      </w:pPr>
      <w:r>
        <w:rPr>
          <w:lang w:val="fr-FR"/>
        </w:rPr>
        <w:t>Paragraphe d’explication de la table user</w:t>
      </w:r>
    </w:p>
    <w:p w14:paraId="6D446672" w14:textId="77777777" w:rsidR="00C42DF0" w:rsidRPr="00C42DF0" w:rsidRDefault="00C42DF0" w:rsidP="00C42DF0">
      <w:pPr>
        <w:pStyle w:val="NoSpacing"/>
        <w:rPr>
          <w:lang w:val="fr-FR"/>
        </w:rPr>
      </w:pPr>
    </w:p>
    <w:p w14:paraId="6B31F5D6" w14:textId="3AB1463F" w:rsidR="0020438F" w:rsidRDefault="0020438F" w:rsidP="00C1442F">
      <w:pPr>
        <w:pStyle w:val="Heading3"/>
        <w:numPr>
          <w:ilvl w:val="2"/>
          <w:numId w:val="41"/>
        </w:numPr>
        <w:rPr>
          <w:lang w:val="fr-FR"/>
        </w:rPr>
      </w:pPr>
      <w:bookmarkStart w:id="46" w:name="_Toc103108422"/>
      <w:proofErr w:type="spellStart"/>
      <w:r>
        <w:rPr>
          <w:lang w:val="fr-FR"/>
        </w:rPr>
        <w:t>Categories</w:t>
      </w:r>
      <w:bookmarkEnd w:id="46"/>
      <w:proofErr w:type="spellEnd"/>
    </w:p>
    <w:p w14:paraId="3DE0AA44" w14:textId="6EF0C233" w:rsidR="00C42DF0" w:rsidRDefault="00C42DF0" w:rsidP="00C42DF0">
      <w:pPr>
        <w:rPr>
          <w:lang w:val="fr-FR"/>
        </w:rPr>
      </w:pPr>
    </w:p>
    <w:p w14:paraId="18A7B01A" w14:textId="77777777" w:rsidR="00C42DF0" w:rsidRDefault="00C42DF0" w:rsidP="00C1442F">
      <w:pPr>
        <w:pStyle w:val="NoSpacing"/>
        <w:numPr>
          <w:ilvl w:val="0"/>
          <w:numId w:val="43"/>
        </w:numPr>
        <w:rPr>
          <w:lang w:val="fr-FR"/>
        </w:rPr>
      </w:pPr>
      <w:proofErr w:type="spellStart"/>
      <w:proofErr w:type="gramStart"/>
      <w:r>
        <w:rPr>
          <w:lang w:val="fr-FR"/>
        </w:rPr>
        <w:t>userId</w:t>
      </w:r>
      <w:proofErr w:type="spellEnd"/>
      <w:proofErr w:type="gramEnd"/>
    </w:p>
    <w:p w14:paraId="741B9655" w14:textId="77777777" w:rsidR="00C42DF0" w:rsidRDefault="00C42DF0" w:rsidP="00C1442F">
      <w:pPr>
        <w:pStyle w:val="NoSpacing"/>
        <w:numPr>
          <w:ilvl w:val="1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61632041" w14:textId="77777777" w:rsidR="00C42DF0" w:rsidRDefault="00C42DF0" w:rsidP="00C1442F">
      <w:pPr>
        <w:pStyle w:val="NoSpacing"/>
        <w:numPr>
          <w:ilvl w:val="2"/>
          <w:numId w:val="43"/>
        </w:numPr>
        <w:rPr>
          <w:lang w:val="fr-FR"/>
        </w:rPr>
      </w:pPr>
      <w:r>
        <w:rPr>
          <w:lang w:val="fr-FR"/>
        </w:rPr>
        <w:t>/</w:t>
      </w:r>
    </w:p>
    <w:p w14:paraId="32D954AD" w14:textId="77777777" w:rsidR="00C42DF0" w:rsidRDefault="00C42DF0" w:rsidP="00C1442F">
      <w:pPr>
        <w:pStyle w:val="NoSpacing"/>
        <w:numPr>
          <w:ilvl w:val="3"/>
          <w:numId w:val="43"/>
        </w:numPr>
        <w:rPr>
          <w:lang w:val="fr-FR"/>
        </w:rPr>
      </w:pP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var char </w:t>
      </w:r>
    </w:p>
    <w:p w14:paraId="56923C60" w14:textId="77777777" w:rsidR="00C42DF0" w:rsidRDefault="00C42DF0" w:rsidP="00C42DF0">
      <w:pPr>
        <w:pStyle w:val="NoSpacing"/>
        <w:rPr>
          <w:lang w:val="fr-FR"/>
        </w:rPr>
      </w:pPr>
    </w:p>
    <w:p w14:paraId="43230C50" w14:textId="77777777" w:rsidR="00C42DF0" w:rsidRPr="00626A80" w:rsidRDefault="00C42DF0" w:rsidP="00C42DF0">
      <w:pPr>
        <w:pStyle w:val="NoSpacing"/>
        <w:rPr>
          <w:lang w:val="fr-FR"/>
        </w:rPr>
      </w:pPr>
      <w:r>
        <w:rPr>
          <w:lang w:val="fr-FR"/>
        </w:rPr>
        <w:t>Paragraphe d’explication de la table user</w:t>
      </w:r>
    </w:p>
    <w:p w14:paraId="25571404" w14:textId="77777777" w:rsidR="00C42DF0" w:rsidRPr="00C42DF0" w:rsidRDefault="00C42DF0" w:rsidP="00C42DF0">
      <w:pPr>
        <w:pStyle w:val="NoSpacing"/>
        <w:rPr>
          <w:lang w:val="fr-FR"/>
        </w:rPr>
      </w:pPr>
    </w:p>
    <w:p w14:paraId="05ACE044" w14:textId="77777777" w:rsidR="0020438F" w:rsidRPr="0020438F" w:rsidRDefault="0020438F" w:rsidP="0020438F">
      <w:pPr>
        <w:pStyle w:val="NoSpacing"/>
        <w:rPr>
          <w:lang w:val="fr-FR"/>
        </w:rPr>
      </w:pPr>
    </w:p>
    <w:p w14:paraId="19D15F67" w14:textId="77DE5470" w:rsidR="00906CFC" w:rsidRDefault="00906CFC" w:rsidP="00C1442F">
      <w:pPr>
        <w:pStyle w:val="Heading1"/>
        <w:numPr>
          <w:ilvl w:val="0"/>
          <w:numId w:val="41"/>
        </w:numPr>
        <w:rPr>
          <w:lang w:val="fr-FR"/>
        </w:rPr>
      </w:pPr>
      <w:bookmarkStart w:id="47" w:name="_Toc102204619"/>
      <w:bookmarkStart w:id="48" w:name="_Toc103108423"/>
      <w:r>
        <w:rPr>
          <w:lang w:val="fr-FR"/>
        </w:rPr>
        <w:lastRenderedPageBreak/>
        <w:t>Web API</w:t>
      </w:r>
      <w:bookmarkEnd w:id="47"/>
      <w:bookmarkEnd w:id="48"/>
    </w:p>
    <w:p w14:paraId="275A5702" w14:textId="37CE8836" w:rsidR="00EA5BE0" w:rsidRDefault="00EA5BE0" w:rsidP="00C1442F">
      <w:pPr>
        <w:pStyle w:val="Heading2"/>
        <w:numPr>
          <w:ilvl w:val="1"/>
          <w:numId w:val="41"/>
        </w:numPr>
        <w:rPr>
          <w:lang w:val="fr-FR"/>
        </w:rPr>
      </w:pPr>
      <w:bookmarkStart w:id="49" w:name="_Toc103108424"/>
      <w:r>
        <w:rPr>
          <w:lang w:val="fr-FR"/>
        </w:rPr>
        <w:t>CQRS</w:t>
      </w:r>
      <w:bookmarkEnd w:id="49"/>
    </w:p>
    <w:p w14:paraId="094C4168" w14:textId="47630747" w:rsidR="00EA5BE0" w:rsidRDefault="00EA5BE0" w:rsidP="00C1442F">
      <w:pPr>
        <w:pStyle w:val="Heading2"/>
        <w:numPr>
          <w:ilvl w:val="1"/>
          <w:numId w:val="41"/>
        </w:numPr>
        <w:rPr>
          <w:lang w:val="fr-FR"/>
        </w:rPr>
      </w:pPr>
      <w:bookmarkStart w:id="50" w:name="_Toc103108425"/>
      <w:r>
        <w:rPr>
          <w:lang w:val="fr-FR"/>
        </w:rPr>
        <w:t>Sécurité</w:t>
      </w:r>
      <w:bookmarkEnd w:id="50"/>
      <w:r>
        <w:rPr>
          <w:lang w:val="fr-FR"/>
        </w:rPr>
        <w:t xml:space="preserve"> </w:t>
      </w:r>
    </w:p>
    <w:p w14:paraId="3D1B01D0" w14:textId="006F0D7D" w:rsidR="00EA5BE0" w:rsidRDefault="00EA5BE0" w:rsidP="00C1442F">
      <w:pPr>
        <w:pStyle w:val="Heading2"/>
        <w:numPr>
          <w:ilvl w:val="1"/>
          <w:numId w:val="41"/>
        </w:numPr>
        <w:rPr>
          <w:lang w:val="fr-FR"/>
        </w:rPr>
      </w:pPr>
      <w:bookmarkStart w:id="51" w:name="_Toc103108426"/>
      <w:r>
        <w:rPr>
          <w:lang w:val="fr-FR"/>
        </w:rPr>
        <w:t>Business Controller</w:t>
      </w:r>
      <w:bookmarkEnd w:id="51"/>
    </w:p>
    <w:p w14:paraId="3F6521AB" w14:textId="77777777" w:rsidR="00EA5BE0" w:rsidRPr="00EA5BE0" w:rsidRDefault="00EA5BE0" w:rsidP="00EA5BE0">
      <w:pPr>
        <w:rPr>
          <w:lang w:val="fr-FR"/>
        </w:rPr>
      </w:pPr>
    </w:p>
    <w:p w14:paraId="51F8C952" w14:textId="160AD3F3" w:rsidR="00906CFC" w:rsidRDefault="00906CFC" w:rsidP="00C1442F">
      <w:pPr>
        <w:pStyle w:val="Heading1"/>
        <w:numPr>
          <w:ilvl w:val="0"/>
          <w:numId w:val="41"/>
        </w:numPr>
        <w:rPr>
          <w:lang w:val="fr-FR"/>
        </w:rPr>
      </w:pPr>
      <w:bookmarkStart w:id="52" w:name="_Toc102204620"/>
      <w:bookmarkStart w:id="53" w:name="_Toc103108427"/>
      <w:r>
        <w:rPr>
          <w:lang w:val="fr-FR"/>
        </w:rPr>
        <w:t>SPA</w:t>
      </w:r>
      <w:bookmarkEnd w:id="52"/>
      <w:bookmarkEnd w:id="53"/>
    </w:p>
    <w:p w14:paraId="3871C80D" w14:textId="00AF765D" w:rsidR="00EA5BE0" w:rsidRDefault="00EA5BE0" w:rsidP="00C1442F">
      <w:pPr>
        <w:pStyle w:val="Heading2"/>
        <w:numPr>
          <w:ilvl w:val="1"/>
          <w:numId w:val="41"/>
        </w:numPr>
        <w:rPr>
          <w:lang w:val="fr-FR"/>
        </w:rPr>
      </w:pPr>
      <w:bookmarkStart w:id="54" w:name="_Toc103108428"/>
      <w:r>
        <w:rPr>
          <w:lang w:val="fr-FR"/>
        </w:rPr>
        <w:t>React</w:t>
      </w:r>
      <w:bookmarkEnd w:id="54"/>
    </w:p>
    <w:p w14:paraId="665C81DC" w14:textId="1B310631" w:rsidR="00EA5BE0" w:rsidRPr="00EA5BE0" w:rsidRDefault="00EA5BE0" w:rsidP="00C1442F">
      <w:pPr>
        <w:pStyle w:val="Heading2"/>
        <w:numPr>
          <w:ilvl w:val="1"/>
          <w:numId w:val="41"/>
        </w:numPr>
        <w:rPr>
          <w:lang w:val="fr-FR"/>
        </w:rPr>
      </w:pPr>
      <w:bookmarkStart w:id="55" w:name="_Toc103108429"/>
      <w:r>
        <w:rPr>
          <w:lang w:val="fr-FR"/>
        </w:rPr>
        <w:t xml:space="preserve">Leaflet et </w:t>
      </w:r>
      <w:proofErr w:type="spellStart"/>
      <w:r>
        <w:rPr>
          <w:lang w:val="fr-FR"/>
        </w:rPr>
        <w:t>OpenStreetMap</w:t>
      </w:r>
      <w:bookmarkEnd w:id="55"/>
      <w:proofErr w:type="spellEnd"/>
    </w:p>
    <w:p w14:paraId="4CD8C2B0" w14:textId="77777777" w:rsidR="00EA5BE0" w:rsidRPr="00EA5BE0" w:rsidRDefault="00EA5BE0" w:rsidP="00EA5BE0">
      <w:pPr>
        <w:rPr>
          <w:lang w:val="fr-FR"/>
        </w:rPr>
      </w:pPr>
    </w:p>
    <w:p w14:paraId="1AD23C2D" w14:textId="3CC10828" w:rsidR="00B74D79" w:rsidRPr="00B74D79" w:rsidRDefault="00906CFC" w:rsidP="00C1442F">
      <w:pPr>
        <w:pStyle w:val="Heading1"/>
        <w:numPr>
          <w:ilvl w:val="0"/>
          <w:numId w:val="41"/>
        </w:numPr>
        <w:rPr>
          <w:lang w:val="fr-FR"/>
        </w:rPr>
      </w:pPr>
      <w:bookmarkStart w:id="56" w:name="_Toc102204621"/>
      <w:bookmarkStart w:id="57" w:name="_Toc103108430"/>
      <w:r>
        <w:rPr>
          <w:lang w:val="fr-FR"/>
        </w:rPr>
        <w:t>Flutter</w:t>
      </w:r>
      <w:bookmarkEnd w:id="56"/>
      <w:bookmarkEnd w:id="57"/>
    </w:p>
    <w:p w14:paraId="4B8CEC1B" w14:textId="24A08AE1" w:rsidR="00847388" w:rsidRDefault="00847388" w:rsidP="00C1442F">
      <w:pPr>
        <w:pStyle w:val="Heading1"/>
        <w:numPr>
          <w:ilvl w:val="0"/>
          <w:numId w:val="41"/>
        </w:numPr>
        <w:rPr>
          <w:lang w:val="fr-FR"/>
        </w:rPr>
      </w:pPr>
      <w:bookmarkStart w:id="58" w:name="_Toc102204622"/>
      <w:bookmarkStart w:id="59" w:name="_Toc103108431"/>
      <w:r>
        <w:rPr>
          <w:lang w:val="fr-FR"/>
        </w:rPr>
        <w:t>Conclusion</w:t>
      </w:r>
      <w:bookmarkEnd w:id="58"/>
      <w:bookmarkEnd w:id="59"/>
    </w:p>
    <w:p w14:paraId="3DFCB0F5" w14:textId="77777777" w:rsidR="00847388" w:rsidRPr="00847388" w:rsidRDefault="00847388" w:rsidP="005B3926">
      <w:pPr>
        <w:rPr>
          <w:lang w:val="fr-FR"/>
        </w:rPr>
      </w:pPr>
    </w:p>
    <w:sectPr w:rsidR="00847388" w:rsidRPr="00847388" w:rsidSect="00A92E62">
      <w:footerReference w:type="default" r:id="rId23"/>
      <w:pgSz w:w="12240" w:h="15840"/>
      <w:pgMar w:top="1503" w:right="680" w:bottom="278" w:left="17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E32" w14:textId="77777777" w:rsidR="00C1442F" w:rsidRDefault="00C1442F" w:rsidP="00C65E73">
      <w:r>
        <w:separator/>
      </w:r>
    </w:p>
  </w:endnote>
  <w:endnote w:type="continuationSeparator" w:id="0">
    <w:p w14:paraId="683AE8BB" w14:textId="77777777" w:rsidR="00C1442F" w:rsidRDefault="00C1442F" w:rsidP="00C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8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7AB9" w14:textId="28390BEF" w:rsidR="00C65E73" w:rsidRDefault="00C65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A5054" w14:textId="5007DB98" w:rsidR="00C65E73" w:rsidRDefault="00383EB0" w:rsidP="00383EB0">
    <w:pPr>
      <w:pStyle w:val="Footer"/>
      <w:tabs>
        <w:tab w:val="clear" w:pos="4536"/>
        <w:tab w:val="clear" w:pos="9072"/>
        <w:tab w:val="left" w:pos="73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7C36" w14:textId="77777777" w:rsidR="00C1442F" w:rsidRDefault="00C1442F" w:rsidP="00C65E73">
      <w:r>
        <w:separator/>
      </w:r>
    </w:p>
  </w:footnote>
  <w:footnote w:type="continuationSeparator" w:id="0">
    <w:p w14:paraId="32ED2648" w14:textId="77777777" w:rsidR="00C1442F" w:rsidRDefault="00C1442F" w:rsidP="00C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F4F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9A58D8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3F324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4A4D37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61027D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750D89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0447D0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B130F1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0A2986"/>
    <w:multiLevelType w:val="hybridMultilevel"/>
    <w:tmpl w:val="8B98D5E8"/>
    <w:lvl w:ilvl="0" w:tplc="8BC0C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D45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DC593E"/>
    <w:multiLevelType w:val="multilevel"/>
    <w:tmpl w:val="410CDE4E"/>
    <w:styleLink w:val="Style2"/>
    <w:lvl w:ilvl="0">
      <w:start w:val="1"/>
      <w:numFmt w:val="none"/>
      <w:lvlText w:val="%1Clef primaire"/>
      <w:lvlJc w:val="left"/>
      <w:pPr>
        <w:ind w:left="3289" w:hanging="3289"/>
      </w:pPr>
      <w:rPr>
        <w:rFonts w:ascii="Times New Roman" w:hAnsi="Times New Roman" w:hint="default"/>
        <w:b/>
        <w:i/>
        <w:sz w:val="24"/>
      </w:rPr>
    </w:lvl>
    <w:lvl w:ilvl="1">
      <w:start w:val="1"/>
      <w:numFmt w:val="none"/>
      <w:lvlText w:val="Clef secondaire"/>
      <w:lvlJc w:val="left"/>
      <w:pPr>
        <w:ind w:left="3289" w:hanging="3289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none"/>
      <w:lvlText w:val="Contrainte d'intégrité"/>
      <w:lvlJc w:val="left"/>
      <w:pPr>
        <w:ind w:left="3289" w:hanging="328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none"/>
      <w:lvlText w:val="Contrainte d'unicité"/>
      <w:lvlJc w:val="left"/>
      <w:pPr>
        <w:ind w:left="3289" w:hanging="3289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3289" w:hanging="3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9" w:hanging="3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9" w:hanging="3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9" w:hanging="3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9" w:hanging="3289"/>
      </w:pPr>
      <w:rPr>
        <w:rFonts w:hint="default"/>
      </w:rPr>
    </w:lvl>
  </w:abstractNum>
  <w:abstractNum w:abstractNumId="11" w15:restartNumberingAfterBreak="0">
    <w:nsid w:val="1E5B471F"/>
    <w:multiLevelType w:val="multilevel"/>
    <w:tmpl w:val="547CB36A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F204CDF"/>
    <w:multiLevelType w:val="multilevel"/>
    <w:tmpl w:val="340AD8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FF11D87"/>
    <w:multiLevelType w:val="multilevel"/>
    <w:tmpl w:val="547CB36A"/>
    <w:styleLink w:val="AltChain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6931CAE"/>
    <w:multiLevelType w:val="multilevel"/>
    <w:tmpl w:val="E4427314"/>
    <w:numStyleLink w:val="Style1"/>
  </w:abstractNum>
  <w:abstractNum w:abstractNumId="15" w15:restartNumberingAfterBreak="0">
    <w:nsid w:val="28A044E4"/>
    <w:multiLevelType w:val="multilevel"/>
    <w:tmpl w:val="410CDE4E"/>
    <w:numStyleLink w:val="Style2"/>
  </w:abstractNum>
  <w:abstractNum w:abstractNumId="16" w15:restartNumberingAfterBreak="0">
    <w:nsid w:val="355A0A0F"/>
    <w:multiLevelType w:val="multilevel"/>
    <w:tmpl w:val="F782DF68"/>
    <w:styleLink w:val="ErrorChain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BD6EB4"/>
    <w:multiLevelType w:val="multilevel"/>
    <w:tmpl w:val="547CB36A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C391F8E"/>
    <w:multiLevelType w:val="multilevel"/>
    <w:tmpl w:val="340AD8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D714B3F"/>
    <w:multiLevelType w:val="multilevel"/>
    <w:tmpl w:val="41FAA0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982C95"/>
    <w:multiLevelType w:val="multilevel"/>
    <w:tmpl w:val="F782DF68"/>
    <w:numStyleLink w:val="ErrorChain"/>
  </w:abstractNum>
  <w:abstractNum w:abstractNumId="21" w15:restartNumberingAfterBreak="0">
    <w:nsid w:val="429D4909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3EC6D58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121FD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0B20276"/>
    <w:multiLevelType w:val="multilevel"/>
    <w:tmpl w:val="F0F6CE3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BF7C29"/>
    <w:multiLevelType w:val="multilevel"/>
    <w:tmpl w:val="E8E40CCA"/>
    <w:lvl w:ilvl="0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0D12C0B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706397"/>
    <w:multiLevelType w:val="multilevel"/>
    <w:tmpl w:val="A45AA7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3DD000E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AD287E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A9722E1"/>
    <w:multiLevelType w:val="hybridMultilevel"/>
    <w:tmpl w:val="8D3A8800"/>
    <w:lvl w:ilvl="0" w:tplc="CAEC6E32">
      <w:start w:val="2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32D5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ED3197D"/>
    <w:multiLevelType w:val="multilevel"/>
    <w:tmpl w:val="048019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60863FE7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AB7C9F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86D67B4"/>
    <w:multiLevelType w:val="multilevel"/>
    <w:tmpl w:val="547CB36A"/>
    <w:numStyleLink w:val="AltChain"/>
  </w:abstractNum>
  <w:abstractNum w:abstractNumId="36" w15:restartNumberingAfterBreak="0">
    <w:nsid w:val="6A4F18CA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2F7758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D366D25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A478EB"/>
    <w:multiLevelType w:val="multilevel"/>
    <w:tmpl w:val="E4427314"/>
    <w:styleLink w:val="Style1"/>
    <w:lvl w:ilvl="0">
      <w:start w:val="1"/>
      <w:numFmt w:val="none"/>
      <w:lvlText w:val="%1Titre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Résumé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Acteurs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5A0220"/>
    <w:multiLevelType w:val="multilevel"/>
    <w:tmpl w:val="F7D2DA16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66F4262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EF6BE3"/>
    <w:multiLevelType w:val="multilevel"/>
    <w:tmpl w:val="F782DF68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6356761">
    <w:abstractNumId w:val="4"/>
  </w:num>
  <w:num w:numId="2" w16cid:durableId="1417559392">
    <w:abstractNumId w:val="8"/>
  </w:num>
  <w:num w:numId="3" w16cid:durableId="1142116559">
    <w:abstractNumId w:val="33"/>
  </w:num>
  <w:num w:numId="4" w16cid:durableId="603611254">
    <w:abstractNumId w:val="13"/>
  </w:num>
  <w:num w:numId="5" w16cid:durableId="1686010336">
    <w:abstractNumId w:val="16"/>
  </w:num>
  <w:num w:numId="6" w16cid:durableId="672537233">
    <w:abstractNumId w:val="35"/>
  </w:num>
  <w:num w:numId="7" w16cid:durableId="757099765">
    <w:abstractNumId w:val="20"/>
  </w:num>
  <w:num w:numId="8" w16cid:durableId="599922054">
    <w:abstractNumId w:val="39"/>
  </w:num>
  <w:num w:numId="9" w16cid:durableId="684983696">
    <w:abstractNumId w:val="14"/>
  </w:num>
  <w:num w:numId="10" w16cid:durableId="1574655124">
    <w:abstractNumId w:val="37"/>
  </w:num>
  <w:num w:numId="11" w16cid:durableId="2132085812">
    <w:abstractNumId w:val="5"/>
  </w:num>
  <w:num w:numId="12" w16cid:durableId="1195340162">
    <w:abstractNumId w:val="17"/>
  </w:num>
  <w:num w:numId="13" w16cid:durableId="864321495">
    <w:abstractNumId w:val="42"/>
  </w:num>
  <w:num w:numId="14" w16cid:durableId="1465276680">
    <w:abstractNumId w:val="24"/>
  </w:num>
  <w:num w:numId="15" w16cid:durableId="1423911769">
    <w:abstractNumId w:val="19"/>
  </w:num>
  <w:num w:numId="16" w16cid:durableId="826744196">
    <w:abstractNumId w:val="34"/>
  </w:num>
  <w:num w:numId="17" w16cid:durableId="143351981">
    <w:abstractNumId w:val="22"/>
  </w:num>
  <w:num w:numId="18" w16cid:durableId="199441173">
    <w:abstractNumId w:val="25"/>
  </w:num>
  <w:num w:numId="19" w16cid:durableId="9723175">
    <w:abstractNumId w:val="38"/>
  </w:num>
  <w:num w:numId="20" w16cid:durableId="1532381939">
    <w:abstractNumId w:val="26"/>
  </w:num>
  <w:num w:numId="21" w16cid:durableId="1196698724">
    <w:abstractNumId w:val="2"/>
  </w:num>
  <w:num w:numId="22" w16cid:durableId="1376733231">
    <w:abstractNumId w:val="7"/>
  </w:num>
  <w:num w:numId="23" w16cid:durableId="558056806">
    <w:abstractNumId w:val="21"/>
  </w:num>
  <w:num w:numId="24" w16cid:durableId="714544458">
    <w:abstractNumId w:val="11"/>
  </w:num>
  <w:num w:numId="25" w16cid:durableId="1903439093">
    <w:abstractNumId w:val="23"/>
  </w:num>
  <w:num w:numId="26" w16cid:durableId="71320678">
    <w:abstractNumId w:val="18"/>
  </w:num>
  <w:num w:numId="27" w16cid:durableId="694769531">
    <w:abstractNumId w:val="36"/>
  </w:num>
  <w:num w:numId="28" w16cid:durableId="883559416">
    <w:abstractNumId w:val="40"/>
  </w:num>
  <w:num w:numId="29" w16cid:durableId="2141916813">
    <w:abstractNumId w:val="0"/>
  </w:num>
  <w:num w:numId="30" w16cid:durableId="1023171109">
    <w:abstractNumId w:val="6"/>
  </w:num>
  <w:num w:numId="31" w16cid:durableId="1292592286">
    <w:abstractNumId w:val="9"/>
  </w:num>
  <w:num w:numId="32" w16cid:durableId="250359084">
    <w:abstractNumId w:val="3"/>
  </w:num>
  <w:num w:numId="33" w16cid:durableId="1669166640">
    <w:abstractNumId w:val="41"/>
  </w:num>
  <w:num w:numId="34" w16cid:durableId="216209303">
    <w:abstractNumId w:val="1"/>
  </w:num>
  <w:num w:numId="35" w16cid:durableId="63840847">
    <w:abstractNumId w:val="30"/>
  </w:num>
  <w:num w:numId="36" w16cid:durableId="1399090041">
    <w:abstractNumId w:val="12"/>
  </w:num>
  <w:num w:numId="37" w16cid:durableId="864753026">
    <w:abstractNumId w:val="29"/>
  </w:num>
  <w:num w:numId="38" w16cid:durableId="1324822822">
    <w:abstractNumId w:val="28"/>
  </w:num>
  <w:num w:numId="39" w16cid:durableId="1341392464">
    <w:abstractNumId w:val="31"/>
  </w:num>
  <w:num w:numId="40" w16cid:durableId="521017258">
    <w:abstractNumId w:val="27"/>
  </w:num>
  <w:num w:numId="41" w16cid:durableId="565726642">
    <w:abstractNumId w:val="32"/>
  </w:num>
  <w:num w:numId="42" w16cid:durableId="1826555260">
    <w:abstractNumId w:val="10"/>
  </w:num>
  <w:num w:numId="43" w16cid:durableId="101268418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6E53"/>
    <w:rsid w:val="00027BAD"/>
    <w:rsid w:val="000463F4"/>
    <w:rsid w:val="00056569"/>
    <w:rsid w:val="00063AEC"/>
    <w:rsid w:val="00065F55"/>
    <w:rsid w:val="00066076"/>
    <w:rsid w:val="00066478"/>
    <w:rsid w:val="0006797D"/>
    <w:rsid w:val="00074352"/>
    <w:rsid w:val="00087E57"/>
    <w:rsid w:val="000A3315"/>
    <w:rsid w:val="000B6BFD"/>
    <w:rsid w:val="000C210D"/>
    <w:rsid w:val="000C289E"/>
    <w:rsid w:val="000D2281"/>
    <w:rsid w:val="000D3739"/>
    <w:rsid w:val="000E2031"/>
    <w:rsid w:val="001170D1"/>
    <w:rsid w:val="0015547E"/>
    <w:rsid w:val="00186567"/>
    <w:rsid w:val="0019263D"/>
    <w:rsid w:val="001A5BE0"/>
    <w:rsid w:val="001D1928"/>
    <w:rsid w:val="0020142B"/>
    <w:rsid w:val="0020438F"/>
    <w:rsid w:val="00210016"/>
    <w:rsid w:val="002206B6"/>
    <w:rsid w:val="00222F71"/>
    <w:rsid w:val="00223B75"/>
    <w:rsid w:val="00226D7C"/>
    <w:rsid w:val="002375AF"/>
    <w:rsid w:val="00253433"/>
    <w:rsid w:val="00271AF1"/>
    <w:rsid w:val="002760DE"/>
    <w:rsid w:val="00277299"/>
    <w:rsid w:val="00293488"/>
    <w:rsid w:val="002955E2"/>
    <w:rsid w:val="002A409C"/>
    <w:rsid w:val="002A5396"/>
    <w:rsid w:val="002B637B"/>
    <w:rsid w:val="002B6543"/>
    <w:rsid w:val="002C09B0"/>
    <w:rsid w:val="002C3064"/>
    <w:rsid w:val="002D1023"/>
    <w:rsid w:val="002D3FF9"/>
    <w:rsid w:val="002D4228"/>
    <w:rsid w:val="002D51DD"/>
    <w:rsid w:val="002E0837"/>
    <w:rsid w:val="002E284F"/>
    <w:rsid w:val="002F07BD"/>
    <w:rsid w:val="00310143"/>
    <w:rsid w:val="00314A38"/>
    <w:rsid w:val="003206BC"/>
    <w:rsid w:val="0032787A"/>
    <w:rsid w:val="00331D37"/>
    <w:rsid w:val="0034055A"/>
    <w:rsid w:val="00356202"/>
    <w:rsid w:val="00363747"/>
    <w:rsid w:val="003718A1"/>
    <w:rsid w:val="00375013"/>
    <w:rsid w:val="00383EB0"/>
    <w:rsid w:val="00384ACC"/>
    <w:rsid w:val="003B0246"/>
    <w:rsid w:val="003B1175"/>
    <w:rsid w:val="003B4E65"/>
    <w:rsid w:val="003C403A"/>
    <w:rsid w:val="003C40E5"/>
    <w:rsid w:val="003C6DA7"/>
    <w:rsid w:val="003F0C84"/>
    <w:rsid w:val="003F5490"/>
    <w:rsid w:val="003F7E52"/>
    <w:rsid w:val="00407408"/>
    <w:rsid w:val="004118A7"/>
    <w:rsid w:val="00411E5B"/>
    <w:rsid w:val="00414F16"/>
    <w:rsid w:val="0043290A"/>
    <w:rsid w:val="0044084D"/>
    <w:rsid w:val="00444057"/>
    <w:rsid w:val="00464876"/>
    <w:rsid w:val="00466FB1"/>
    <w:rsid w:val="004721B5"/>
    <w:rsid w:val="004724A0"/>
    <w:rsid w:val="00477812"/>
    <w:rsid w:val="004809E6"/>
    <w:rsid w:val="004A16DE"/>
    <w:rsid w:val="004B382F"/>
    <w:rsid w:val="004C077D"/>
    <w:rsid w:val="004D47EA"/>
    <w:rsid w:val="004D5B75"/>
    <w:rsid w:val="004E64A9"/>
    <w:rsid w:val="004E6D17"/>
    <w:rsid w:val="0050299B"/>
    <w:rsid w:val="005062DC"/>
    <w:rsid w:val="00513339"/>
    <w:rsid w:val="00517D3B"/>
    <w:rsid w:val="005231E7"/>
    <w:rsid w:val="005336CB"/>
    <w:rsid w:val="005468B0"/>
    <w:rsid w:val="00562879"/>
    <w:rsid w:val="00582A83"/>
    <w:rsid w:val="0058527B"/>
    <w:rsid w:val="005950CE"/>
    <w:rsid w:val="005962C9"/>
    <w:rsid w:val="005A4299"/>
    <w:rsid w:val="005A48B5"/>
    <w:rsid w:val="005A5313"/>
    <w:rsid w:val="005B3926"/>
    <w:rsid w:val="005B5C26"/>
    <w:rsid w:val="005B6DBA"/>
    <w:rsid w:val="005C4139"/>
    <w:rsid w:val="005E33BB"/>
    <w:rsid w:val="005E762A"/>
    <w:rsid w:val="005F0B00"/>
    <w:rsid w:val="006070AE"/>
    <w:rsid w:val="006162D9"/>
    <w:rsid w:val="00616585"/>
    <w:rsid w:val="006232FE"/>
    <w:rsid w:val="0062334B"/>
    <w:rsid w:val="00626A80"/>
    <w:rsid w:val="006363A7"/>
    <w:rsid w:val="00636731"/>
    <w:rsid w:val="0064114F"/>
    <w:rsid w:val="0064651C"/>
    <w:rsid w:val="00646E4D"/>
    <w:rsid w:val="00651025"/>
    <w:rsid w:val="0065317E"/>
    <w:rsid w:val="0065514C"/>
    <w:rsid w:val="00671C3D"/>
    <w:rsid w:val="00673FCC"/>
    <w:rsid w:val="0068145E"/>
    <w:rsid w:val="0068445D"/>
    <w:rsid w:val="00690D6A"/>
    <w:rsid w:val="00692AFD"/>
    <w:rsid w:val="00695D49"/>
    <w:rsid w:val="006A1DB0"/>
    <w:rsid w:val="006A5403"/>
    <w:rsid w:val="006E03DB"/>
    <w:rsid w:val="006E43AA"/>
    <w:rsid w:val="006E4BD5"/>
    <w:rsid w:val="00704283"/>
    <w:rsid w:val="00712992"/>
    <w:rsid w:val="007207C9"/>
    <w:rsid w:val="00721514"/>
    <w:rsid w:val="00732CFC"/>
    <w:rsid w:val="00734137"/>
    <w:rsid w:val="00736C4D"/>
    <w:rsid w:val="00744627"/>
    <w:rsid w:val="00753C74"/>
    <w:rsid w:val="007619FC"/>
    <w:rsid w:val="00766FC4"/>
    <w:rsid w:val="00782B77"/>
    <w:rsid w:val="007A09CA"/>
    <w:rsid w:val="007A60E8"/>
    <w:rsid w:val="007A7110"/>
    <w:rsid w:val="007B549C"/>
    <w:rsid w:val="007B7A1B"/>
    <w:rsid w:val="007E040C"/>
    <w:rsid w:val="007E1303"/>
    <w:rsid w:val="007E198F"/>
    <w:rsid w:val="007F4A32"/>
    <w:rsid w:val="007F5CB0"/>
    <w:rsid w:val="00826E53"/>
    <w:rsid w:val="00847388"/>
    <w:rsid w:val="00851096"/>
    <w:rsid w:val="0089735C"/>
    <w:rsid w:val="008A0AEC"/>
    <w:rsid w:val="008A0E0A"/>
    <w:rsid w:val="008A7718"/>
    <w:rsid w:val="008B1196"/>
    <w:rsid w:val="008B12B4"/>
    <w:rsid w:val="008C3BD6"/>
    <w:rsid w:val="008D18C3"/>
    <w:rsid w:val="008D7B6E"/>
    <w:rsid w:val="008E0C89"/>
    <w:rsid w:val="008E3503"/>
    <w:rsid w:val="008F6B95"/>
    <w:rsid w:val="009061CC"/>
    <w:rsid w:val="00906CFC"/>
    <w:rsid w:val="0091646E"/>
    <w:rsid w:val="00921DDD"/>
    <w:rsid w:val="00957782"/>
    <w:rsid w:val="009613B2"/>
    <w:rsid w:val="0098213C"/>
    <w:rsid w:val="00990BD7"/>
    <w:rsid w:val="00995286"/>
    <w:rsid w:val="009977CE"/>
    <w:rsid w:val="009A404C"/>
    <w:rsid w:val="009F45DD"/>
    <w:rsid w:val="00A0122E"/>
    <w:rsid w:val="00A05D86"/>
    <w:rsid w:val="00A22E3E"/>
    <w:rsid w:val="00A23DCF"/>
    <w:rsid w:val="00A309E2"/>
    <w:rsid w:val="00A313BB"/>
    <w:rsid w:val="00A53C75"/>
    <w:rsid w:val="00A54069"/>
    <w:rsid w:val="00A732CB"/>
    <w:rsid w:val="00A85478"/>
    <w:rsid w:val="00A91A35"/>
    <w:rsid w:val="00A92E62"/>
    <w:rsid w:val="00A94E5C"/>
    <w:rsid w:val="00AA182C"/>
    <w:rsid w:val="00AB0B1D"/>
    <w:rsid w:val="00AD5D38"/>
    <w:rsid w:val="00AD60B6"/>
    <w:rsid w:val="00AE38BD"/>
    <w:rsid w:val="00AF208A"/>
    <w:rsid w:val="00AF345F"/>
    <w:rsid w:val="00B01117"/>
    <w:rsid w:val="00B0279D"/>
    <w:rsid w:val="00B06160"/>
    <w:rsid w:val="00B10888"/>
    <w:rsid w:val="00B2288B"/>
    <w:rsid w:val="00B3796D"/>
    <w:rsid w:val="00B44BC9"/>
    <w:rsid w:val="00B553F9"/>
    <w:rsid w:val="00B60ADA"/>
    <w:rsid w:val="00B61710"/>
    <w:rsid w:val="00B64FDE"/>
    <w:rsid w:val="00B74D79"/>
    <w:rsid w:val="00B94F04"/>
    <w:rsid w:val="00BA6AFE"/>
    <w:rsid w:val="00BB271D"/>
    <w:rsid w:val="00BB599B"/>
    <w:rsid w:val="00BC204F"/>
    <w:rsid w:val="00BD373A"/>
    <w:rsid w:val="00BD4183"/>
    <w:rsid w:val="00BE70B3"/>
    <w:rsid w:val="00BF689C"/>
    <w:rsid w:val="00C1442F"/>
    <w:rsid w:val="00C16F87"/>
    <w:rsid w:val="00C40BF4"/>
    <w:rsid w:val="00C42DF0"/>
    <w:rsid w:val="00C65E73"/>
    <w:rsid w:val="00C66F54"/>
    <w:rsid w:val="00C71B3E"/>
    <w:rsid w:val="00C745D8"/>
    <w:rsid w:val="00C757C4"/>
    <w:rsid w:val="00CA6339"/>
    <w:rsid w:val="00CC6CAC"/>
    <w:rsid w:val="00CD0F85"/>
    <w:rsid w:val="00CD23CF"/>
    <w:rsid w:val="00CE15CB"/>
    <w:rsid w:val="00D03FC2"/>
    <w:rsid w:val="00D1079F"/>
    <w:rsid w:val="00D15554"/>
    <w:rsid w:val="00D42FA6"/>
    <w:rsid w:val="00D46FE5"/>
    <w:rsid w:val="00D565B2"/>
    <w:rsid w:val="00D65EC1"/>
    <w:rsid w:val="00D672A0"/>
    <w:rsid w:val="00D91410"/>
    <w:rsid w:val="00DB29AE"/>
    <w:rsid w:val="00DB40F3"/>
    <w:rsid w:val="00DB6E03"/>
    <w:rsid w:val="00DC2215"/>
    <w:rsid w:val="00DE58DB"/>
    <w:rsid w:val="00E029CF"/>
    <w:rsid w:val="00E27E30"/>
    <w:rsid w:val="00E27E99"/>
    <w:rsid w:val="00E330AB"/>
    <w:rsid w:val="00E412F3"/>
    <w:rsid w:val="00E456A8"/>
    <w:rsid w:val="00E467E7"/>
    <w:rsid w:val="00E641C2"/>
    <w:rsid w:val="00E72FA2"/>
    <w:rsid w:val="00E73950"/>
    <w:rsid w:val="00E837A7"/>
    <w:rsid w:val="00E91518"/>
    <w:rsid w:val="00E9344B"/>
    <w:rsid w:val="00E97C76"/>
    <w:rsid w:val="00EA188A"/>
    <w:rsid w:val="00EA2B81"/>
    <w:rsid w:val="00EA4E5A"/>
    <w:rsid w:val="00EA5BE0"/>
    <w:rsid w:val="00ED06BE"/>
    <w:rsid w:val="00ED0CDE"/>
    <w:rsid w:val="00ED64C9"/>
    <w:rsid w:val="00EE6962"/>
    <w:rsid w:val="00EF77A7"/>
    <w:rsid w:val="00F01739"/>
    <w:rsid w:val="00F12080"/>
    <w:rsid w:val="00F15BCC"/>
    <w:rsid w:val="00F245DE"/>
    <w:rsid w:val="00F455B8"/>
    <w:rsid w:val="00F5089B"/>
    <w:rsid w:val="00F5222C"/>
    <w:rsid w:val="00F56096"/>
    <w:rsid w:val="00F66842"/>
    <w:rsid w:val="00F70F81"/>
    <w:rsid w:val="00F73D7E"/>
    <w:rsid w:val="00F80A98"/>
    <w:rsid w:val="00F86D90"/>
    <w:rsid w:val="00F91CEF"/>
    <w:rsid w:val="00F92344"/>
    <w:rsid w:val="00F950C1"/>
    <w:rsid w:val="00FB315E"/>
    <w:rsid w:val="00FB4B12"/>
    <w:rsid w:val="00FB4B9C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326A"/>
  <w15:chartTrackingRefBased/>
  <w15:docId w15:val="{A506EB9E-D713-4386-8ED0-F3DD39A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9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06BC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46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FD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7A7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388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8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06B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246"/>
    <w:rPr>
      <w:rFonts w:eastAsiaTheme="majorEastAsia" w:cstheme="majorBidi"/>
      <w:b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FDE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F77A7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99B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6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D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D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9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73"/>
  </w:style>
  <w:style w:type="paragraph" w:styleId="Footer">
    <w:name w:val="footer"/>
    <w:basedOn w:val="Normal"/>
    <w:link w:val="Foot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73"/>
  </w:style>
  <w:style w:type="paragraph" w:styleId="TOC4">
    <w:name w:val="toc 4"/>
    <w:basedOn w:val="Normal"/>
    <w:next w:val="Normal"/>
    <w:autoRedefine/>
    <w:uiPriority w:val="39"/>
    <w:unhideWhenUsed/>
    <w:rsid w:val="005B6D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6DBA"/>
    <w:pPr>
      <w:spacing w:after="100"/>
      <w:ind w:left="880"/>
    </w:pPr>
  </w:style>
  <w:style w:type="numbering" w:customStyle="1" w:styleId="AltChain">
    <w:name w:val="AltChain"/>
    <w:uiPriority w:val="99"/>
    <w:rsid w:val="005A531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C6CAC"/>
    <w:pPr>
      <w:ind w:left="720"/>
      <w:contextualSpacing/>
    </w:pPr>
  </w:style>
  <w:style w:type="numbering" w:customStyle="1" w:styleId="ErrorChain">
    <w:name w:val="ErrorChain"/>
    <w:uiPriority w:val="99"/>
    <w:rsid w:val="005A5313"/>
    <w:pPr>
      <w:numPr>
        <w:numId w:val="5"/>
      </w:numPr>
    </w:pPr>
  </w:style>
  <w:style w:type="numbering" w:customStyle="1" w:styleId="Style1">
    <w:name w:val="Style1"/>
    <w:uiPriority w:val="99"/>
    <w:rsid w:val="0065317E"/>
    <w:pPr>
      <w:numPr>
        <w:numId w:val="8"/>
      </w:numPr>
    </w:pPr>
  </w:style>
  <w:style w:type="numbering" w:customStyle="1" w:styleId="Style2">
    <w:name w:val="Style2"/>
    <w:uiPriority w:val="99"/>
    <w:rsid w:val="00D565B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777F-CFCA-461B-8B1B-594CB87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7</Pages>
  <Words>281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ERS William</dc:creator>
  <cp:keywords/>
  <dc:description/>
  <cp:lastModifiedBy>WAUTERS William</cp:lastModifiedBy>
  <cp:revision>276</cp:revision>
  <dcterms:created xsi:type="dcterms:W3CDTF">2022-04-30T07:16:00Z</dcterms:created>
  <dcterms:modified xsi:type="dcterms:W3CDTF">2022-05-10T20:26:00Z</dcterms:modified>
</cp:coreProperties>
</file>